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7229B" w14:textId="77777777" w:rsidR="00D978AB" w:rsidRPr="00ED6C3D" w:rsidRDefault="00D978AB">
      <w:pPr>
        <w:pStyle w:val="a3"/>
        <w:rPr>
          <w:rFonts w:ascii="TH SarabunPSK" w:hAnsi="TH SarabunPSK" w:cs="TH SarabunPSK"/>
          <w:cs/>
          <w:lang w:val="en-US" w:bidi="th-TH"/>
        </w:rPr>
      </w:pPr>
    </w:p>
    <w:p w14:paraId="4CC7229C" w14:textId="77777777" w:rsidR="00D978AB" w:rsidRPr="00ED6C3D" w:rsidRDefault="00D978AB">
      <w:pPr>
        <w:pStyle w:val="a3"/>
        <w:rPr>
          <w:rFonts w:ascii="TH SarabunPSK" w:hAnsi="TH SarabunPSK" w:cs="TH SarabunPSK"/>
          <w:cs/>
          <w:lang w:bidi="th"/>
        </w:rPr>
      </w:pPr>
    </w:p>
    <w:p w14:paraId="4CC7229D" w14:textId="77777777" w:rsidR="00D978AB" w:rsidRPr="00ED6C3D" w:rsidRDefault="00D978AB">
      <w:pPr>
        <w:pStyle w:val="a3"/>
        <w:rPr>
          <w:rFonts w:ascii="TH SarabunPSK" w:hAnsi="TH SarabunPSK" w:cs="TH SarabunPSK"/>
          <w:cs/>
          <w:lang w:bidi="th"/>
        </w:rPr>
      </w:pPr>
    </w:p>
    <w:p w14:paraId="4CC7229E" w14:textId="77777777" w:rsidR="00D978AB" w:rsidRPr="00ED6C3D" w:rsidRDefault="00D978AB">
      <w:pPr>
        <w:pStyle w:val="a3"/>
        <w:rPr>
          <w:rFonts w:ascii="TH SarabunPSK" w:hAnsi="TH SarabunPSK" w:cs="TH SarabunPSK"/>
          <w:cs/>
          <w:lang w:bidi="th"/>
        </w:rPr>
      </w:pPr>
    </w:p>
    <w:p w14:paraId="4CC7229F" w14:textId="77777777" w:rsidR="00D978AB" w:rsidRPr="00ED6C3D" w:rsidRDefault="00D978AB">
      <w:pPr>
        <w:pStyle w:val="a3"/>
        <w:rPr>
          <w:rFonts w:ascii="TH SarabunPSK" w:hAnsi="TH SarabunPSK" w:cs="TH SarabunPSK"/>
          <w:cs/>
          <w:lang w:bidi="th"/>
        </w:rPr>
      </w:pPr>
    </w:p>
    <w:p w14:paraId="4CC722A0" w14:textId="77777777" w:rsidR="00D978AB" w:rsidRPr="00ED6C3D" w:rsidRDefault="00D978AB">
      <w:pPr>
        <w:pStyle w:val="a3"/>
        <w:spacing w:before="8"/>
        <w:rPr>
          <w:rFonts w:ascii="TH SarabunPSK" w:hAnsi="TH SarabunPSK" w:cs="TH SarabunPSK"/>
          <w:cs/>
          <w:lang w:bidi="th"/>
        </w:rPr>
      </w:pPr>
    </w:p>
    <w:p w14:paraId="4CC722A1" w14:textId="547341FB" w:rsidR="00D978AB" w:rsidRPr="00ED6C3D" w:rsidRDefault="00E1639B">
      <w:pPr>
        <w:pStyle w:val="a3"/>
        <w:ind w:left="3873"/>
        <w:rPr>
          <w:rFonts w:ascii="TH SarabunPSK" w:hAnsi="TH SarabunPSK" w:cs="TH SarabunPSK"/>
          <w:cs/>
          <w:lang w:bidi="th"/>
        </w:rPr>
      </w:pPr>
      <w:r>
        <w:rPr>
          <w:rFonts w:ascii="TH SarabunPSK" w:hAnsi="TH SarabunPSK" w:cs="TH SarabunPSK"/>
          <w:noProof/>
          <w:lang w:val="en-US" w:bidi="th-TH"/>
        </w:rPr>
        <mc:AlternateContent>
          <mc:Choice Requires="wps">
            <w:drawing>
              <wp:anchor distT="0" distB="0" distL="114300" distR="114300" simplePos="0" relativeHeight="487605247" behindDoc="1" locked="0" layoutInCell="1" allowOverlap="1" wp14:anchorId="64B721BC" wp14:editId="711476E3">
                <wp:simplePos x="0" y="0"/>
                <wp:positionH relativeFrom="column">
                  <wp:posOffset>-1008966</wp:posOffset>
                </wp:positionH>
                <wp:positionV relativeFrom="paragraph">
                  <wp:posOffset>153426</wp:posOffset>
                </wp:positionV>
                <wp:extent cx="7772400" cy="2412609"/>
                <wp:effectExtent l="0" t="0" r="0" b="698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4126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-79.45pt;margin-top:12.1pt;width:612pt;height:189.95pt;z-index:-15711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" fillcolor="#c0504d [3205]" stroked="f" strokeweight="2pt"/>
            </w:pict>
          </mc:Fallback>
        </mc:AlternateContent>
      </w:r>
    </w:p>
    <w:p w14:paraId="4CC722A2" w14:textId="77777777" w:rsidR="00D978AB" w:rsidRPr="00ED6C3D" w:rsidRDefault="00D978AB">
      <w:pPr>
        <w:pStyle w:val="a3"/>
        <w:rPr>
          <w:rFonts w:ascii="TH SarabunPSK" w:hAnsi="TH SarabunPSK" w:cs="TH SarabunPSK"/>
          <w:cs/>
          <w:lang w:bidi="th-TH"/>
        </w:rPr>
      </w:pPr>
    </w:p>
    <w:p w14:paraId="4CC722A3" w14:textId="77777777" w:rsidR="00D978AB" w:rsidRPr="00E1639B" w:rsidRDefault="00AC214C">
      <w:pPr>
        <w:pStyle w:val="a4"/>
        <w:rPr>
          <w:rFonts w:ascii="TH SarabunPSK" w:hAnsi="TH SarabunPSK" w:cs="TH SarabunPSK"/>
          <w:color w:val="FFFFFF" w:themeColor="background1"/>
          <w:sz w:val="40"/>
          <w:szCs w:val="40"/>
          <w:cs/>
          <w:lang w:bidi="th"/>
        </w:rPr>
      </w:pPr>
      <w:r w:rsidRPr="00E1639B">
        <w:rPr>
          <w:rFonts w:ascii="TH SarabunPSK" w:hAnsi="TH SarabunPSK" w:cs="TH SarabunPSK" w:hint="cs"/>
          <w:color w:val="FFFFFF" w:themeColor="background1"/>
          <w:sz w:val="40"/>
          <w:szCs w:val="40"/>
          <w:cs/>
          <w:lang w:bidi="th"/>
        </w:rPr>
        <w:t>รายงานผลการดำเนินการ</w:t>
      </w:r>
    </w:p>
    <w:p w14:paraId="4CC722A4" w14:textId="77777777" w:rsidR="00D978AB" w:rsidRPr="00E1639B" w:rsidRDefault="00AC214C">
      <w:pPr>
        <w:spacing w:before="47"/>
        <w:ind w:left="596" w:right="508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bidi="th"/>
        </w:rPr>
      </w:pPr>
      <w:r w:rsidRPr="00E1639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bidi="th"/>
        </w:rPr>
        <w:t>ตามมาตรการส่งเสริมคุณธรรมและ</w:t>
      </w:r>
      <w:r w:rsidRPr="00E1639B">
        <w:rPr>
          <w:rFonts w:ascii="TH SarabunPSK" w:hAnsi="TH SarabunPSK" w:cs="TH SarabunPSK" w:hint="cs"/>
          <w:b/>
          <w:bCs/>
          <w:color w:val="FFFFFF" w:themeColor="background1"/>
          <w:spacing w:val="-2"/>
          <w:sz w:val="40"/>
          <w:szCs w:val="40"/>
          <w:cs/>
          <w:lang w:bidi="th"/>
        </w:rPr>
        <w:t xml:space="preserve"> </w:t>
      </w:r>
      <w:r w:rsidRPr="00E1639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bidi="th"/>
        </w:rPr>
        <w:t>ความโปร่งใสภายในหน่วยงาน</w:t>
      </w:r>
    </w:p>
    <w:p w14:paraId="4CC722A5" w14:textId="252445BB" w:rsidR="00D978AB" w:rsidRPr="00E1639B" w:rsidRDefault="00AC214C">
      <w:pPr>
        <w:spacing w:before="44"/>
        <w:ind w:left="596" w:right="504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US" w:bidi="th-TH"/>
        </w:rPr>
      </w:pPr>
      <w:r w:rsidRPr="00E1639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bidi="th"/>
        </w:rPr>
        <w:t>ประจำปีงบประมาณ</w:t>
      </w:r>
      <w:r w:rsidRPr="00E1639B">
        <w:rPr>
          <w:rFonts w:ascii="TH SarabunPSK" w:hAnsi="TH SarabunPSK" w:cs="TH SarabunPSK" w:hint="cs"/>
          <w:b/>
          <w:bCs/>
          <w:color w:val="FFFFFF" w:themeColor="background1"/>
          <w:spacing w:val="-3"/>
          <w:sz w:val="40"/>
          <w:szCs w:val="40"/>
          <w:cs/>
          <w:lang w:bidi="th"/>
        </w:rPr>
        <w:t xml:space="preserve"> </w:t>
      </w:r>
      <w:r w:rsidRPr="00E1639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bidi="th"/>
        </w:rPr>
        <w:t>๒๕๖</w:t>
      </w:r>
      <w:r w:rsidR="0036031C" w:rsidRPr="00E1639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US" w:bidi="th-TH"/>
        </w:rPr>
        <w:t>๘</w:t>
      </w:r>
    </w:p>
    <w:p w14:paraId="4CC722A6" w14:textId="21670182" w:rsidR="00D978AB" w:rsidRPr="00E1639B" w:rsidRDefault="00AC214C">
      <w:pPr>
        <w:spacing w:before="43"/>
        <w:ind w:left="596" w:right="502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bidi="th"/>
        </w:rPr>
      </w:pPr>
      <w:r w:rsidRPr="00E1639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bidi="th"/>
        </w:rPr>
        <w:t>สถานีตำรวจภูธร</w:t>
      </w:r>
      <w:r w:rsidR="00C85883" w:rsidRPr="00E1639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bidi="th"/>
        </w:rPr>
        <w:t>หนองหิน</w:t>
      </w:r>
    </w:p>
    <w:p w14:paraId="4CC722A7" w14:textId="77777777" w:rsidR="00D978AB" w:rsidRPr="00ED6C3D" w:rsidRDefault="00D978AB">
      <w:pPr>
        <w:jc w:val="center"/>
        <w:rPr>
          <w:rFonts w:ascii="TH SarabunPSK" w:hAnsi="TH SarabunPSK" w:cs="TH SarabunPSK"/>
          <w:sz w:val="32"/>
          <w:szCs w:val="32"/>
          <w:cs/>
          <w:lang w:bidi="th"/>
        </w:rPr>
        <w:sectPr w:rsidR="00D978AB" w:rsidRPr="00ED6C3D" w:rsidSect="003B2250">
          <w:type w:val="continuous"/>
          <w:pgSz w:w="12240" w:h="15840"/>
          <w:pgMar w:top="1500" w:right="1020" w:bottom="280" w:left="1600" w:header="720" w:footer="720" w:gutter="0"/>
          <w:cols w:space="720"/>
        </w:sectPr>
      </w:pPr>
    </w:p>
    <w:p w14:paraId="4CC722A8" w14:textId="77777777" w:rsidR="00D978AB" w:rsidRPr="00ED6C3D" w:rsidRDefault="00AC214C">
      <w:pPr>
        <w:spacing w:before="71"/>
        <w:ind w:left="596" w:right="367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"/>
        </w:rPr>
      </w:pPr>
      <w:r w:rsidRPr="00ED6C3D">
        <w:rPr>
          <w:rFonts w:ascii="TH SarabunPSK" w:hAnsi="TH SarabunPSK" w:cs="TH SarabunPSK" w:hint="cs"/>
          <w:b/>
          <w:bCs/>
          <w:sz w:val="32"/>
          <w:szCs w:val="32"/>
          <w:cs/>
          <w:lang w:bidi="th"/>
        </w:rPr>
        <w:lastRenderedPageBreak/>
        <w:t>บทนำ</w:t>
      </w:r>
    </w:p>
    <w:p w14:paraId="4CC722A9" w14:textId="77777777" w:rsidR="006E5882" w:rsidRPr="00ED6C3D" w:rsidRDefault="006E5882">
      <w:pPr>
        <w:spacing w:before="71"/>
        <w:ind w:left="596" w:right="367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"/>
        </w:rPr>
      </w:pPr>
    </w:p>
    <w:p w14:paraId="4CC722AA" w14:textId="73863BC0" w:rsidR="006E5882" w:rsidRPr="00ED6C3D" w:rsidRDefault="006E5882" w:rsidP="006E5882">
      <w:pPr>
        <w:spacing w:before="71"/>
        <w:ind w:right="367" w:firstLine="1134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 w:rsidRPr="00ED6C3D">
        <w:rPr>
          <w:rFonts w:ascii="TH SarabunPSK" w:hAnsi="TH SarabunPSK" w:cs="TH SarabunPSK" w:hint="cs"/>
          <w:b/>
          <w:bCs/>
          <w:sz w:val="32"/>
          <w:szCs w:val="32"/>
          <w:cs/>
          <w:lang w:bidi="th"/>
        </w:rPr>
        <w:tab/>
      </w:r>
      <w:r w:rsidRPr="00ED6C3D">
        <w:rPr>
          <w:rFonts w:ascii="TH SarabunPSK" w:hAnsi="TH SarabunPSK" w:cs="TH SarabunPSK" w:hint="cs"/>
          <w:sz w:val="32"/>
          <w:szCs w:val="32"/>
          <w:cs/>
          <w:lang w:bidi="th"/>
        </w:rPr>
        <w:t>ตามที่ 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ED6C3D">
        <w:rPr>
          <w:rFonts w:ascii="TH SarabunPSK" w:hAnsi="TH SarabunPSK" w:cs="TH SarabunPSK" w:hint="cs"/>
          <w:sz w:val="32"/>
          <w:szCs w:val="32"/>
          <w:lang w:val="en-US" w:bidi="th"/>
        </w:rPr>
        <w:t>Integrity and Transparency Assessment : ITA</w:t>
      </w:r>
      <w:r w:rsidRPr="00ED6C3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 ลงสู่ “สถานีตำรวจ” ในปีงบประมาณ พ.ศ.256</w:t>
      </w:r>
      <w:r w:rsidR="0036031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8</w:t>
      </w:r>
      <w:r w:rsidRPr="00ED6C3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ในฐานะหน่วยงานในสังกัดของกองบัญชาการตำรวจภูธรภาค </w:t>
      </w:r>
      <w:r w:rsidR="00C8588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4</w:t>
      </w:r>
      <w:r w:rsidRPr="00ED6C3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และเกิดกลไกการมีส่วนร่วมและการป้องกันการทุจริตในการบริหารราชการในเขตพื้นที่ ควบคู่ไปกับการประเมินคุณธรรมและความโปร่งใส ในการดำเนินงานของหน่วยงานภาครัฐ </w:t>
      </w:r>
      <w:r w:rsidR="008B3F44" w:rsidRPr="00ED6C3D">
        <w:rPr>
          <w:rFonts w:ascii="TH SarabunPSK" w:hAnsi="TH SarabunPSK" w:cs="TH SarabunPSK" w:hint="cs"/>
          <w:sz w:val="32"/>
          <w:szCs w:val="32"/>
          <w:cs/>
          <w:lang w:bidi="th"/>
        </w:rPr>
        <w:t>(</w:t>
      </w:r>
      <w:r w:rsidR="008B3F44" w:rsidRPr="00ED6C3D">
        <w:rPr>
          <w:rFonts w:ascii="TH SarabunPSK" w:hAnsi="TH SarabunPSK" w:cs="TH SarabunPSK" w:hint="cs"/>
          <w:sz w:val="32"/>
          <w:szCs w:val="32"/>
          <w:lang w:val="en-US" w:bidi="th"/>
        </w:rPr>
        <w:t>Integrity and Transparency Assessment : ITA</w:t>
      </w:r>
      <w:r w:rsidR="008B3F44" w:rsidRPr="00ED6C3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 ของส่วนราชการในพื้นที่รับผิดชอบ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4CC722AB" w14:textId="77777777" w:rsidR="008B3F44" w:rsidRPr="00ED6C3D" w:rsidRDefault="008B3F44" w:rsidP="006E5882">
      <w:pPr>
        <w:spacing w:before="71"/>
        <w:ind w:right="367" w:firstLine="1134"/>
        <w:jc w:val="thaiDistribute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4CC722AC" w14:textId="77777777" w:rsidR="008B3F44" w:rsidRPr="00ED6C3D" w:rsidRDefault="008B3F44">
      <w:pPr>
        <w:pStyle w:val="2"/>
        <w:spacing w:before="71"/>
        <w:ind w:left="138"/>
        <w:rPr>
          <w:rFonts w:ascii="TH SarabunPSK" w:hAnsi="TH SarabunPSK" w:cs="TH SarabunPSK"/>
          <w:cs/>
          <w:lang w:bidi="th"/>
        </w:rPr>
      </w:pPr>
    </w:p>
    <w:p w14:paraId="4CC722AD" w14:textId="77777777" w:rsidR="008B3F44" w:rsidRPr="00ED6C3D" w:rsidRDefault="008B3F44">
      <w:pPr>
        <w:pStyle w:val="2"/>
        <w:spacing w:before="71"/>
        <w:ind w:left="138"/>
        <w:rPr>
          <w:rFonts w:ascii="TH SarabunPSK" w:hAnsi="TH SarabunPSK" w:cs="TH SarabunPSK"/>
          <w:cs/>
          <w:lang w:bidi="th"/>
        </w:rPr>
      </w:pPr>
    </w:p>
    <w:p w14:paraId="4CC722AE" w14:textId="77777777" w:rsidR="008B3F44" w:rsidRPr="00ED6C3D" w:rsidRDefault="008B3F44">
      <w:pPr>
        <w:pStyle w:val="2"/>
        <w:spacing w:before="71"/>
        <w:ind w:left="138"/>
        <w:rPr>
          <w:rFonts w:ascii="TH SarabunPSK" w:hAnsi="TH SarabunPSK" w:cs="TH SarabunPSK"/>
          <w:cs/>
          <w:lang w:bidi="th"/>
        </w:rPr>
      </w:pPr>
    </w:p>
    <w:p w14:paraId="4CC722AF" w14:textId="77777777" w:rsidR="008B3F44" w:rsidRPr="00ED6C3D" w:rsidRDefault="008B3F44">
      <w:pPr>
        <w:pStyle w:val="2"/>
        <w:spacing w:before="71"/>
        <w:ind w:left="138"/>
        <w:rPr>
          <w:rFonts w:ascii="TH SarabunPSK" w:hAnsi="TH SarabunPSK" w:cs="TH SarabunPSK"/>
          <w:cs/>
          <w:lang w:bidi="th"/>
        </w:rPr>
      </w:pPr>
    </w:p>
    <w:p w14:paraId="4CC722B0" w14:textId="6B924A19" w:rsidR="008B3F44" w:rsidRPr="00ED6C3D" w:rsidRDefault="008B3F44">
      <w:pPr>
        <w:pStyle w:val="2"/>
        <w:spacing w:before="71"/>
        <w:ind w:left="138"/>
        <w:rPr>
          <w:rFonts w:ascii="TH SarabunPSK" w:hAnsi="TH SarabunPSK" w:cs="TH SarabunPSK"/>
          <w:cs/>
          <w:lang w:bidi="th"/>
        </w:rPr>
      </w:pPr>
    </w:p>
    <w:p w14:paraId="4CC722B1" w14:textId="780E666D" w:rsidR="008B3F44" w:rsidRPr="00ED6C3D" w:rsidRDefault="008B3F44">
      <w:pPr>
        <w:pStyle w:val="2"/>
        <w:spacing w:before="71"/>
        <w:ind w:left="138"/>
        <w:rPr>
          <w:rFonts w:ascii="TH SarabunPSK" w:hAnsi="TH SarabunPSK" w:cs="TH SarabunPSK"/>
          <w:cs/>
          <w:lang w:bidi="th"/>
        </w:rPr>
      </w:pPr>
    </w:p>
    <w:p w14:paraId="4CC722B2" w14:textId="734ADE9A" w:rsidR="008B3F44" w:rsidRPr="00ED6C3D" w:rsidRDefault="008B3F44">
      <w:pPr>
        <w:pStyle w:val="2"/>
        <w:spacing w:before="71"/>
        <w:ind w:left="138"/>
        <w:rPr>
          <w:rFonts w:ascii="TH SarabunPSK" w:hAnsi="TH SarabunPSK" w:cs="TH SarabunPSK"/>
          <w:cs/>
          <w:lang w:bidi="th"/>
        </w:rPr>
      </w:pPr>
    </w:p>
    <w:p w14:paraId="3E06C4BF" w14:textId="77777777" w:rsidR="004D472F" w:rsidRDefault="004D472F" w:rsidP="004D472F">
      <w:pPr>
        <w:pStyle w:val="2"/>
        <w:spacing w:before="71"/>
        <w:ind w:left="0"/>
        <w:rPr>
          <w:rFonts w:ascii="TH SarabunPSK" w:hAnsi="TH SarabunPSK" w:cs="TH SarabunPSK"/>
          <w:cs/>
          <w:lang w:bidi="th"/>
        </w:rPr>
      </w:pPr>
    </w:p>
    <w:p w14:paraId="24B6B7CB" w14:textId="77777777" w:rsidR="004D472F" w:rsidRDefault="004D472F" w:rsidP="004D472F">
      <w:pPr>
        <w:pStyle w:val="2"/>
        <w:spacing w:before="71"/>
        <w:ind w:left="0"/>
        <w:rPr>
          <w:rFonts w:ascii="TH SarabunPSK" w:hAnsi="TH SarabunPSK" w:cs="TH SarabunPSK"/>
          <w:cs/>
          <w:lang w:bidi="th"/>
        </w:rPr>
      </w:pPr>
    </w:p>
    <w:p w14:paraId="10B5A983" w14:textId="77777777" w:rsidR="004D472F" w:rsidRDefault="004D472F" w:rsidP="004D472F">
      <w:pPr>
        <w:pStyle w:val="2"/>
        <w:spacing w:before="71"/>
        <w:ind w:left="0"/>
        <w:rPr>
          <w:rFonts w:ascii="TH SarabunPSK" w:hAnsi="TH SarabunPSK" w:cs="TH SarabunPSK"/>
          <w:cs/>
          <w:lang w:bidi="th"/>
        </w:rPr>
      </w:pPr>
    </w:p>
    <w:p w14:paraId="2434B400" w14:textId="77777777" w:rsidR="004D472F" w:rsidRDefault="004D472F" w:rsidP="004D472F">
      <w:pPr>
        <w:pStyle w:val="2"/>
        <w:spacing w:before="71"/>
        <w:ind w:left="0"/>
        <w:rPr>
          <w:rFonts w:ascii="TH SarabunPSK" w:hAnsi="TH SarabunPSK" w:cs="TH SarabunPSK"/>
          <w:cs/>
          <w:lang w:bidi="th"/>
        </w:rPr>
      </w:pPr>
    </w:p>
    <w:p w14:paraId="14EA1A53" w14:textId="77777777" w:rsidR="004D472F" w:rsidRDefault="004D472F" w:rsidP="004D472F">
      <w:pPr>
        <w:pStyle w:val="2"/>
        <w:spacing w:before="71"/>
        <w:ind w:left="0"/>
        <w:rPr>
          <w:rFonts w:ascii="TH SarabunPSK" w:hAnsi="TH SarabunPSK" w:cs="TH SarabunPSK"/>
          <w:cs/>
          <w:lang w:bidi="th"/>
        </w:rPr>
      </w:pPr>
    </w:p>
    <w:p w14:paraId="7400B013" w14:textId="77777777" w:rsidR="004D472F" w:rsidRDefault="004D472F" w:rsidP="004D472F">
      <w:pPr>
        <w:pStyle w:val="2"/>
        <w:spacing w:before="71"/>
        <w:ind w:left="0"/>
        <w:rPr>
          <w:rFonts w:ascii="TH SarabunPSK" w:hAnsi="TH SarabunPSK" w:cs="TH SarabunPSK"/>
          <w:cs/>
          <w:lang w:bidi="th"/>
        </w:rPr>
      </w:pPr>
    </w:p>
    <w:p w14:paraId="596FC582" w14:textId="77777777" w:rsidR="004D472F" w:rsidRDefault="004D472F" w:rsidP="004D472F">
      <w:pPr>
        <w:pStyle w:val="2"/>
        <w:spacing w:before="71"/>
        <w:ind w:left="0"/>
        <w:rPr>
          <w:rFonts w:ascii="TH SarabunPSK" w:hAnsi="TH SarabunPSK" w:cs="TH SarabunPSK"/>
          <w:cs/>
          <w:lang w:bidi="th"/>
        </w:rPr>
      </w:pPr>
    </w:p>
    <w:p w14:paraId="2FF8E8C4" w14:textId="77777777" w:rsidR="004D472F" w:rsidRDefault="004D472F" w:rsidP="004D472F">
      <w:pPr>
        <w:pStyle w:val="2"/>
        <w:spacing w:before="71"/>
        <w:ind w:left="0"/>
        <w:rPr>
          <w:rFonts w:ascii="TH SarabunPSK" w:hAnsi="TH SarabunPSK" w:cs="TH SarabunPSK"/>
          <w:cs/>
          <w:lang w:bidi="th"/>
        </w:rPr>
      </w:pPr>
    </w:p>
    <w:p w14:paraId="7B066730" w14:textId="77777777" w:rsidR="004D472F" w:rsidRDefault="004D472F" w:rsidP="004D472F">
      <w:pPr>
        <w:pStyle w:val="2"/>
        <w:spacing w:before="71"/>
        <w:ind w:left="0"/>
        <w:rPr>
          <w:rFonts w:ascii="TH SarabunPSK" w:hAnsi="TH SarabunPSK" w:cs="TH SarabunPSK"/>
          <w:cs/>
          <w:lang w:bidi="th"/>
        </w:rPr>
      </w:pPr>
    </w:p>
    <w:p w14:paraId="3FB1A149" w14:textId="77777777" w:rsidR="004D472F" w:rsidRDefault="004D472F" w:rsidP="004D472F">
      <w:pPr>
        <w:pStyle w:val="2"/>
        <w:spacing w:before="71"/>
        <w:ind w:left="0"/>
        <w:rPr>
          <w:rFonts w:ascii="TH SarabunPSK" w:hAnsi="TH SarabunPSK" w:cs="TH SarabunPSK"/>
          <w:cs/>
          <w:lang w:bidi="th"/>
        </w:rPr>
      </w:pPr>
    </w:p>
    <w:p w14:paraId="1C85494F" w14:textId="77777777" w:rsidR="004D472F" w:rsidRDefault="004D472F" w:rsidP="004D472F">
      <w:pPr>
        <w:pStyle w:val="2"/>
        <w:spacing w:before="71"/>
        <w:ind w:left="0"/>
        <w:rPr>
          <w:rFonts w:ascii="TH SarabunPSK" w:hAnsi="TH SarabunPSK" w:cs="TH SarabunPSK"/>
          <w:cs/>
          <w:lang w:bidi="th"/>
        </w:rPr>
      </w:pPr>
    </w:p>
    <w:p w14:paraId="405A22BB" w14:textId="77777777" w:rsidR="004D472F" w:rsidRDefault="004D472F" w:rsidP="004D472F">
      <w:pPr>
        <w:pStyle w:val="2"/>
        <w:spacing w:before="71"/>
        <w:ind w:left="0"/>
        <w:rPr>
          <w:rFonts w:ascii="TH SarabunPSK" w:hAnsi="TH SarabunPSK" w:cs="TH SarabunPSK"/>
          <w:cs/>
          <w:lang w:bidi="th"/>
        </w:rPr>
      </w:pPr>
    </w:p>
    <w:p w14:paraId="4CC722D5" w14:textId="789EA0DA" w:rsidR="00D978AB" w:rsidRPr="00ED6C3D" w:rsidRDefault="00AC214C" w:rsidP="004D472F">
      <w:pPr>
        <w:pStyle w:val="2"/>
        <w:spacing w:before="71"/>
        <w:ind w:left="0"/>
        <w:rPr>
          <w:rFonts w:ascii="TH SarabunPSK" w:hAnsi="TH SarabunPSK" w:cs="TH SarabunPSK"/>
          <w:cs/>
          <w:lang w:bidi="th-TH"/>
        </w:rPr>
      </w:pPr>
      <w:r w:rsidRPr="00ED6C3D">
        <w:rPr>
          <w:rFonts w:ascii="TH SarabunPSK" w:hAnsi="TH SarabunPSK" w:cs="TH SarabunPSK" w:hint="cs"/>
          <w:cs/>
          <w:lang w:bidi="th"/>
        </w:rPr>
        <w:lastRenderedPageBreak/>
        <w:t>1.</w:t>
      </w:r>
      <w:r w:rsidRPr="00ED6C3D">
        <w:rPr>
          <w:rFonts w:ascii="TH SarabunPSK" w:hAnsi="TH SarabunPSK" w:cs="TH SarabunPSK" w:hint="cs"/>
          <w:spacing w:val="-8"/>
          <w:cs/>
          <w:lang w:bidi="th"/>
        </w:rPr>
        <w:t xml:space="preserve"> </w:t>
      </w:r>
      <w:r w:rsidRPr="00ED6C3D">
        <w:rPr>
          <w:rFonts w:ascii="TH SarabunPSK" w:hAnsi="TH SarabunPSK" w:cs="TH SarabunPSK" w:hint="cs"/>
          <w:cs/>
          <w:lang w:bidi="th"/>
        </w:rPr>
        <w:t>การชี้แจงและให้ข้อมูลเกี่ยวกับการประเมินคุณธรรมและความโปร่งใส</w:t>
      </w:r>
    </w:p>
    <w:p w14:paraId="4CC722D6" w14:textId="16713A1C" w:rsidR="00D978AB" w:rsidRPr="00ED6C3D" w:rsidRDefault="00D978AB">
      <w:pPr>
        <w:pStyle w:val="a3"/>
        <w:rPr>
          <w:rFonts w:ascii="TH SarabunPSK" w:hAnsi="TH SarabunPSK" w:cs="TH SarabunPSK"/>
          <w:noProof/>
          <w:lang w:val="en-US" w:bidi="th-TH"/>
        </w:rPr>
      </w:pPr>
    </w:p>
    <w:p w14:paraId="4CC722D7" w14:textId="22DB8E99" w:rsidR="008A5FE6" w:rsidRPr="00ED6C3D" w:rsidRDefault="008A5FE6" w:rsidP="008A5FE6">
      <w:pPr>
        <w:pStyle w:val="a3"/>
        <w:jc w:val="center"/>
        <w:rPr>
          <w:rFonts w:ascii="TH SarabunPSK" w:hAnsi="TH SarabunPSK" w:cs="TH SarabunPSK"/>
          <w:b/>
          <w:bCs/>
          <w:cs/>
          <w:lang w:bidi="th"/>
        </w:rPr>
      </w:pPr>
    </w:p>
    <w:p w14:paraId="4CC722D8" w14:textId="1A3B54AF" w:rsidR="00D978AB" w:rsidRPr="00A709E3" w:rsidRDefault="00A709E3">
      <w:pPr>
        <w:pStyle w:val="a3"/>
        <w:rPr>
          <w:rFonts w:ascii="TH SarabunPSK" w:hAnsi="TH SarabunPSK" w:cs="TH SarabunPSK"/>
          <w:b/>
          <w:bCs/>
          <w:cs/>
          <w:lang w:val="en-US" w:bidi="th"/>
        </w:rPr>
      </w:pPr>
      <w:r>
        <w:rPr>
          <w:rFonts w:ascii="TH SarabunPSK" w:hAnsi="TH SarabunPSK" w:cs="TH SarabunPSK"/>
          <w:b/>
          <w:bCs/>
          <w:noProof/>
          <w:lang w:val="en-US" w:bidi="th-TH"/>
        </w:rPr>
        <w:drawing>
          <wp:inline distT="0" distB="0" distL="0" distR="0" wp14:anchorId="543E98B8" wp14:editId="4330686F">
            <wp:extent cx="6108700" cy="4065905"/>
            <wp:effectExtent l="0" t="0" r="6350" b="0"/>
            <wp:docPr id="1646593111" name="รูปภาพ 1" descr="รูปภาพประกอบด้วย ชาย, เสื้อผ้า, ใบหน้าของมนุษย์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93111" name="รูปภาพ 1" descr="รูปภาพประกอบด้วย ชาย, เสื้อผ้า, ใบหน้าของมนุษย์, ผนัง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22D9" w14:textId="5BFA588D" w:rsidR="00D978AB" w:rsidRPr="004D472F" w:rsidRDefault="00D978AB" w:rsidP="008A5FE6">
      <w:pPr>
        <w:pStyle w:val="a3"/>
        <w:spacing w:before="7"/>
        <w:jc w:val="center"/>
        <w:rPr>
          <w:b/>
          <w:bCs/>
          <w:cs/>
          <w:lang w:bidi="th"/>
        </w:rPr>
      </w:pPr>
    </w:p>
    <w:p w14:paraId="0CA10B52" w14:textId="27BDC3ED" w:rsidR="00E1639B" w:rsidRDefault="00ED6C3D" w:rsidP="00E1639B">
      <w:pPr>
        <w:spacing w:line="249" w:lineRule="auto"/>
        <w:ind w:right="-19" w:firstLine="1134"/>
        <w:rPr>
          <w:rFonts w:ascii="TH SarabunPSK" w:hAnsi="TH SarabunPSK" w:cs="TH SarabunPSK"/>
          <w:sz w:val="32"/>
          <w:szCs w:val="32"/>
          <w:lang w:val="en-US" w:bidi="th-TH"/>
        </w:rPr>
      </w:pPr>
      <w:r w:rsidRPr="004D472F">
        <w:rPr>
          <w:w w:val="99"/>
          <w:sz w:val="32"/>
          <w:szCs w:val="32"/>
          <w:cs/>
          <w:lang w:bidi="th"/>
        </w:rPr>
        <w:t xml:space="preserve">เมื่อวันที่ </w:t>
      </w:r>
      <w:r w:rsidR="007971E6" w:rsidRPr="004D472F">
        <w:rPr>
          <w:w w:val="99"/>
          <w:sz w:val="32"/>
          <w:szCs w:val="32"/>
          <w:cs/>
          <w:lang w:bidi="th"/>
        </w:rPr>
        <w:t>9</w:t>
      </w:r>
      <w:r w:rsidRPr="004D472F">
        <w:rPr>
          <w:w w:val="99"/>
          <w:sz w:val="32"/>
          <w:szCs w:val="32"/>
          <w:cs/>
          <w:lang w:bidi="th"/>
        </w:rPr>
        <w:t xml:space="preserve"> มกราคม 256</w:t>
      </w:r>
      <w:r w:rsidR="00061B7F" w:rsidRPr="004D472F">
        <w:rPr>
          <w:w w:val="99"/>
          <w:sz w:val="32"/>
          <w:szCs w:val="32"/>
          <w:cs/>
          <w:lang w:bidi="th"/>
        </w:rPr>
        <w:t>8</w:t>
      </w:r>
      <w:r w:rsidRPr="004D472F">
        <w:rPr>
          <w:w w:val="99"/>
          <w:sz w:val="32"/>
          <w:szCs w:val="32"/>
          <w:cs/>
          <w:lang w:bidi="th"/>
        </w:rPr>
        <w:t xml:space="preserve"> เวลา 10.00 น</w:t>
      </w:r>
      <w:r w:rsidRPr="004D472F">
        <w:rPr>
          <w:w w:val="99"/>
          <w:sz w:val="32"/>
          <w:szCs w:val="32"/>
          <w:cs/>
          <w:lang w:bidi="th-TH"/>
        </w:rPr>
        <w:t xml:space="preserve">. </w:t>
      </w:r>
      <w:r w:rsidRPr="004D472F">
        <w:rPr>
          <w:w w:val="99"/>
          <w:sz w:val="32"/>
          <w:szCs w:val="32"/>
          <w:cs/>
          <w:lang w:bidi="th"/>
        </w:rPr>
        <w:t>พ</w:t>
      </w:r>
      <w:r w:rsidRPr="004D472F">
        <w:rPr>
          <w:w w:val="99"/>
          <w:sz w:val="32"/>
          <w:szCs w:val="32"/>
          <w:cs/>
          <w:lang w:bidi="th-TH"/>
        </w:rPr>
        <w:t>.</w:t>
      </w:r>
      <w:r w:rsidRPr="004D472F">
        <w:rPr>
          <w:w w:val="99"/>
          <w:sz w:val="32"/>
          <w:szCs w:val="32"/>
          <w:cs/>
          <w:lang w:bidi="th"/>
        </w:rPr>
        <w:t>ต</w:t>
      </w:r>
      <w:r w:rsidRPr="004D472F">
        <w:rPr>
          <w:w w:val="99"/>
          <w:sz w:val="32"/>
          <w:szCs w:val="32"/>
          <w:cs/>
          <w:lang w:bidi="th-TH"/>
        </w:rPr>
        <w:t>.</w:t>
      </w:r>
      <w:r w:rsidRPr="004D472F">
        <w:rPr>
          <w:w w:val="99"/>
          <w:sz w:val="32"/>
          <w:szCs w:val="32"/>
          <w:cs/>
          <w:lang w:bidi="th"/>
        </w:rPr>
        <w:t>อ</w:t>
      </w:r>
      <w:r w:rsidRPr="004D472F">
        <w:rPr>
          <w:w w:val="99"/>
          <w:sz w:val="32"/>
          <w:szCs w:val="32"/>
          <w:cs/>
          <w:lang w:bidi="th-TH"/>
        </w:rPr>
        <w:t>.</w:t>
      </w:r>
      <w:r w:rsidR="007971E6" w:rsidRPr="004D472F">
        <w:rPr>
          <w:w w:val="99"/>
          <w:sz w:val="32"/>
          <w:szCs w:val="32"/>
          <w:cs/>
          <w:lang w:bidi="th"/>
        </w:rPr>
        <w:t>เทอดศักดิ์ บุญโชติ</w:t>
      </w:r>
      <w:r w:rsidRPr="004D472F">
        <w:rPr>
          <w:w w:val="99"/>
          <w:sz w:val="32"/>
          <w:szCs w:val="32"/>
          <w:cs/>
          <w:lang w:bidi="th"/>
        </w:rPr>
        <w:t xml:space="preserve"> ผกก</w:t>
      </w:r>
      <w:r w:rsidRPr="004D472F">
        <w:rPr>
          <w:w w:val="99"/>
          <w:sz w:val="32"/>
          <w:szCs w:val="32"/>
          <w:cs/>
          <w:lang w:bidi="th-TH"/>
        </w:rPr>
        <w:t>.</w:t>
      </w:r>
      <w:r w:rsidRPr="004D472F">
        <w:rPr>
          <w:w w:val="99"/>
          <w:sz w:val="32"/>
          <w:szCs w:val="32"/>
          <w:cs/>
          <w:lang w:bidi="th"/>
        </w:rPr>
        <w:t>สภ</w:t>
      </w:r>
      <w:r w:rsidRPr="004D472F">
        <w:rPr>
          <w:w w:val="99"/>
          <w:sz w:val="32"/>
          <w:szCs w:val="32"/>
          <w:cs/>
          <w:lang w:bidi="th-TH"/>
        </w:rPr>
        <w:t>.</w:t>
      </w:r>
      <w:r w:rsidR="007971E6" w:rsidRPr="004D472F">
        <w:rPr>
          <w:w w:val="99"/>
          <w:sz w:val="32"/>
          <w:szCs w:val="32"/>
          <w:cs/>
          <w:lang w:bidi="th"/>
        </w:rPr>
        <w:t>หนองหิน</w:t>
      </w:r>
      <w:r w:rsidRPr="004D472F">
        <w:rPr>
          <w:w w:val="99"/>
          <w:sz w:val="32"/>
          <w:szCs w:val="32"/>
          <w:cs/>
          <w:lang w:bidi="th"/>
        </w:rPr>
        <w:t xml:space="preserve"> ประชุมข้าราชการตำรวจ สภ</w:t>
      </w:r>
      <w:r w:rsidRPr="004D472F">
        <w:rPr>
          <w:w w:val="99"/>
          <w:sz w:val="32"/>
          <w:szCs w:val="32"/>
          <w:cs/>
          <w:lang w:bidi="th-TH"/>
        </w:rPr>
        <w:t>.</w:t>
      </w:r>
      <w:r w:rsidR="007971E6" w:rsidRPr="004D472F">
        <w:rPr>
          <w:w w:val="99"/>
          <w:sz w:val="32"/>
          <w:szCs w:val="32"/>
          <w:cs/>
          <w:lang w:bidi="th"/>
        </w:rPr>
        <w:t>หนองหิน</w:t>
      </w:r>
      <w:r w:rsidRPr="004D472F">
        <w:rPr>
          <w:w w:val="99"/>
          <w:sz w:val="32"/>
          <w:szCs w:val="32"/>
          <w:cs/>
          <w:lang w:bidi="th"/>
        </w:rPr>
        <w:t xml:space="preserve"> ทุกแผนกงาน ร่วมประชุมเตรียมความพร้อมชี้แจงภารกิจในโครงการ การประเมินคุณธรรมและความโปร่งใสในการดำเนินงานของหน่วยงานภาครัฐ Integrity and Transparency Assessment (ITA) โดยได้มีการชี้แจงภารกิจของแต่ละแผนกงาน โดยมีการกำหนดหน้าที่ความรับผิดชอบ ตามมติที่ประชุมก่อนออกแผนปฏิบัติตามที่ได้รับมอบหมาย ให้การปฏิบัติตามเกณฑ์ประเมิน และให้ข้าราชการตำรวจ สภ</w:t>
      </w:r>
      <w:r w:rsidRPr="004D472F">
        <w:rPr>
          <w:w w:val="99"/>
          <w:sz w:val="32"/>
          <w:szCs w:val="32"/>
          <w:cs/>
          <w:lang w:bidi="th-TH"/>
        </w:rPr>
        <w:t>.</w:t>
      </w:r>
      <w:r w:rsidR="007971E6" w:rsidRPr="004D472F">
        <w:rPr>
          <w:w w:val="99"/>
          <w:sz w:val="32"/>
          <w:szCs w:val="32"/>
          <w:cs/>
          <w:lang w:bidi="th"/>
        </w:rPr>
        <w:t>หนองหิน</w:t>
      </w:r>
      <w:r w:rsidRPr="004D472F">
        <w:rPr>
          <w:w w:val="99"/>
          <w:sz w:val="32"/>
          <w:szCs w:val="32"/>
          <w:cs/>
          <w:lang w:bidi="th"/>
        </w:rPr>
        <w:t xml:space="preserve"> ทราบ</w:t>
      </w:r>
      <w:r w:rsidR="00E1639B" w:rsidRPr="004D472F">
        <w:rPr>
          <w:sz w:val="32"/>
          <w:szCs w:val="32"/>
          <w:cs/>
          <w:lang w:bidi="th"/>
        </w:rPr>
        <w:t xml:space="preserve"> โดยมีวัตถุประสงค์ ดังนี้</w:t>
      </w:r>
      <w:r w:rsidR="00E1639B">
        <w:rPr>
          <w:rFonts w:ascii="TH SarabunPSK" w:hAnsi="TH SarabunPSK" w:cs="TH SarabunPSK" w:hint="cs"/>
          <w:sz w:val="32"/>
          <w:szCs w:val="32"/>
          <w:cs/>
          <w:lang w:bidi="th"/>
        </w:rPr>
        <w:br/>
      </w:r>
      <w:r w:rsidR="00E1639B">
        <w:rPr>
          <w:rFonts w:ascii="TH SarabunPSK" w:hAnsi="TH SarabunPSK" w:cs="TH SarabunPSK" w:hint="cs"/>
          <w:sz w:val="32"/>
          <w:szCs w:val="32"/>
          <w:cs/>
          <w:lang w:bidi="th"/>
        </w:rPr>
        <w:tab/>
        <w:t xml:space="preserve">๑.แจ้งคำสั่งแต่งตั้งคณะทำงานขับเคลื่อนและกำกับติดตามการประเมินคุณธรรรมและความโปร่งใส ในการทำงานของหน่วยงานรัฐ ( </w:t>
      </w:r>
      <w:r w:rsidR="00E1639B" w:rsidRPr="00E1639B">
        <w:rPr>
          <w:rFonts w:ascii="TH SarabunPSK" w:hAnsi="TH SarabunPSK" w:cs="TH SarabunPSK"/>
          <w:sz w:val="32"/>
          <w:szCs w:val="32"/>
          <w:cs/>
          <w:lang w:bidi="th"/>
        </w:rPr>
        <w:t>Integrity and Transparency Assessment</w:t>
      </w:r>
      <w:r w:rsidR="00E1639B">
        <w:rPr>
          <w:rFonts w:ascii="TH SarabunPSK" w:hAnsi="TH SarabunPSK" w:cs="TH SarabunPSK" w:hint="cs"/>
          <w:sz w:val="32"/>
          <w:szCs w:val="32"/>
          <w:cs/>
          <w:lang w:bidi="th"/>
        </w:rPr>
        <w:t xml:space="preserve"> </w:t>
      </w:r>
      <w:r w:rsidR="00E1639B">
        <w:rPr>
          <w:rFonts w:ascii="TH SarabunPSK" w:hAnsi="TH SarabunPSK" w:cs="TH SarabunPSK"/>
          <w:sz w:val="32"/>
          <w:szCs w:val="32"/>
          <w:lang w:val="en-US" w:bidi="th"/>
        </w:rPr>
        <w:t xml:space="preserve">: ITA </w:t>
      </w:r>
      <w:r w:rsidR="00E1639B">
        <w:rPr>
          <w:rFonts w:ascii="TH SarabunPSK" w:hAnsi="TH SarabunPSK" w:cs="TH SarabunPSK" w:hint="cs"/>
          <w:sz w:val="32"/>
          <w:szCs w:val="32"/>
          <w:cs/>
          <w:lang w:bidi="th"/>
        </w:rPr>
        <w:t>)</w:t>
      </w:r>
      <w:r w:rsidR="00E1639B">
        <w:rPr>
          <w:rFonts w:ascii="TH SarabunPSK" w:hAnsi="TH SarabunPSK" w:cs="TH SarabunPSK"/>
          <w:sz w:val="32"/>
          <w:szCs w:val="32"/>
          <w:lang w:val="en-US" w:bidi="th"/>
        </w:rPr>
        <w:t xml:space="preserve"> </w:t>
      </w:r>
      <w:r w:rsidR="00E1639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ถานีตำรวจ ประจำปีงบประมาณ พ.ศ.๒๕๖๘</w:t>
      </w:r>
    </w:p>
    <w:p w14:paraId="36123191" w14:textId="77777777" w:rsidR="00E1639B" w:rsidRDefault="00E1639B" w:rsidP="00E1639B">
      <w:pPr>
        <w:spacing w:line="249" w:lineRule="auto"/>
        <w:ind w:right="-19" w:firstLine="1134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F0F2E9B" w14:textId="77777777" w:rsidR="0058205A" w:rsidRDefault="0058205A" w:rsidP="00E1639B">
      <w:pPr>
        <w:spacing w:line="249" w:lineRule="auto"/>
        <w:ind w:right="-19" w:firstLine="1134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47BA8A7" w14:textId="77777777" w:rsidR="0058205A" w:rsidRDefault="0058205A" w:rsidP="00E1639B">
      <w:pPr>
        <w:spacing w:line="249" w:lineRule="auto"/>
        <w:ind w:right="-19" w:firstLine="1134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2701FF49" w14:textId="77777777" w:rsidR="0058205A" w:rsidRDefault="0058205A" w:rsidP="00E1639B">
      <w:pPr>
        <w:spacing w:line="249" w:lineRule="auto"/>
        <w:ind w:right="-19" w:firstLine="1134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2AB6D96" w14:textId="77777777" w:rsidR="0058205A" w:rsidRDefault="0058205A" w:rsidP="00E1639B">
      <w:pPr>
        <w:spacing w:line="249" w:lineRule="auto"/>
        <w:ind w:right="-19" w:firstLine="1134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CA193C8" w14:textId="77777777" w:rsidR="0058205A" w:rsidRDefault="0058205A">
      <w:pPr>
        <w:pStyle w:val="2"/>
        <w:spacing w:before="73" w:after="15" w:line="249" w:lineRule="auto"/>
        <w:rPr>
          <w:rFonts w:ascii="TH SarabunPSK" w:hAnsi="TH SarabunPSK" w:cs="TH SarabunPSK"/>
          <w:w w:val="95"/>
          <w:lang w:val="en-US" w:bidi="th"/>
        </w:rPr>
      </w:pPr>
    </w:p>
    <w:p w14:paraId="1DAF2F02" w14:textId="3A9C4E09" w:rsidR="0058205A" w:rsidRPr="0058205A" w:rsidRDefault="0058205A" w:rsidP="0058205A">
      <w:pPr>
        <w:widowControl/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bookmarkStart w:id="0" w:name="_Hlk194062672"/>
    </w:p>
    <w:p w14:paraId="64AB20EA" w14:textId="7AA04639" w:rsidR="0058205A" w:rsidRPr="0058205A" w:rsidRDefault="004D472F" w:rsidP="0058205A">
      <w:pPr>
        <w:widowControl/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>
        <w:rPr>
          <w:rFonts w:ascii="TH SarabunPSK" w:eastAsia="Calibri" w:hAnsi="TH SarabunPSK" w:cs="TH SarabunPSK"/>
          <w:noProof/>
          <w:kern w:val="2"/>
          <w:sz w:val="32"/>
          <w:szCs w:val="32"/>
          <w:lang w:val="en-US" w:bidi="th-TH"/>
        </w:rPr>
        <w:lastRenderedPageBreak/>
        <w:drawing>
          <wp:anchor distT="0" distB="0" distL="114300" distR="114300" simplePos="0" relativeHeight="487623680" behindDoc="0" locked="0" layoutInCell="1" allowOverlap="1" wp14:anchorId="13B7A381" wp14:editId="4DE9F1EC">
            <wp:simplePos x="0" y="0"/>
            <wp:positionH relativeFrom="column">
              <wp:posOffset>2466340</wp:posOffset>
            </wp:positionH>
            <wp:positionV relativeFrom="paragraph">
              <wp:posOffset>-382368</wp:posOffset>
            </wp:positionV>
            <wp:extent cx="1048385" cy="105473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A8BE6" w14:textId="77777777" w:rsidR="0058205A" w:rsidRPr="0058205A" w:rsidRDefault="0058205A" w:rsidP="0058205A">
      <w:pPr>
        <w:widowControl/>
        <w:autoSpaceDE/>
        <w:autoSpaceDN/>
        <w:spacing w:after="160" w:line="259" w:lineRule="auto"/>
        <w:jc w:val="center"/>
        <w:rPr>
          <w:rFonts w:ascii="Angsana New" w:eastAsia="Times New Roman" w:hAnsi="Angsana New" w:cs="Angsana New"/>
          <w:b/>
          <w:bCs/>
          <w:color w:val="534741"/>
          <w:kern w:val="2"/>
          <w:szCs w:val="28"/>
          <w:lang w:val="en-US" w:bidi="th-TH"/>
          <w14:ligatures w14:val="standardContextual"/>
        </w:rPr>
      </w:pPr>
    </w:p>
    <w:p w14:paraId="4232DCAD" w14:textId="77777777" w:rsidR="0058205A" w:rsidRPr="0058205A" w:rsidRDefault="0058205A" w:rsidP="004D472F">
      <w:pPr>
        <w:widowControl/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val="en-US" w:bidi="th-TH"/>
        </w:rPr>
      </w:pPr>
    </w:p>
    <w:p w14:paraId="3448C006" w14:textId="77777777" w:rsidR="0058205A" w:rsidRPr="0058205A" w:rsidRDefault="0058205A" w:rsidP="0058205A">
      <w:pPr>
        <w:widowControl/>
        <w:autoSpaceDE/>
        <w:autoSpaceDN/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US" w:bidi="th-TH"/>
        </w:rPr>
      </w:pPr>
      <w:r w:rsidRPr="0058205A">
        <w:rPr>
          <w:rFonts w:ascii="TH SarabunPSK" w:eastAsia="Calibri" w:hAnsi="TH SarabunPSK" w:cs="TH SarabunPSK"/>
          <w:b/>
          <w:bCs/>
          <w:sz w:val="32"/>
          <w:szCs w:val="32"/>
          <w:cs/>
          <w:lang w:val="en-US" w:bidi="th-TH"/>
        </w:rPr>
        <w:t>คำสั่ง สถานีตำรวจภูธรหนองหิน</w:t>
      </w:r>
    </w:p>
    <w:p w14:paraId="65FB8496" w14:textId="77777777" w:rsidR="0058205A" w:rsidRPr="0058205A" w:rsidRDefault="0058205A" w:rsidP="0058205A">
      <w:pPr>
        <w:widowControl/>
        <w:autoSpaceDE/>
        <w:autoSpaceDN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  <w:lang w:val="en-GB" w:bidi="th-TH"/>
        </w:rPr>
      </w:pPr>
      <w:r w:rsidRPr="0058205A">
        <w:rPr>
          <w:rFonts w:ascii="TH SarabunPSK" w:eastAsia="Calibri" w:hAnsi="TH SarabunPSK" w:cs="TH SarabunPSK"/>
          <w:b/>
          <w:bCs/>
          <w:sz w:val="32"/>
          <w:szCs w:val="32"/>
          <w:cs/>
          <w:lang w:val="en-US" w:bidi="th-TH"/>
        </w:rPr>
        <w:t>ที่</w:t>
      </w:r>
      <w:r w:rsidRPr="0058205A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US" w:bidi="th-TH"/>
        </w:rPr>
        <w:t xml:space="preserve"> ๑๙</w:t>
      </w:r>
      <w:r w:rsidRPr="0058205A">
        <w:rPr>
          <w:rFonts w:ascii="TH SarabunPSK" w:eastAsia="Calibri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58205A">
        <w:rPr>
          <w:rFonts w:ascii="TH SarabunPSK" w:eastAsia="Calibri" w:hAnsi="TH SarabunPSK" w:cs="TH SarabunPSK"/>
          <w:b/>
          <w:bCs/>
          <w:sz w:val="32"/>
          <w:szCs w:val="32"/>
          <w:cs/>
          <w:lang w:val="en-US" w:bidi="th-TH"/>
        </w:rPr>
        <w:t>/</w:t>
      </w:r>
      <w:r w:rsidRPr="0058205A">
        <w:rPr>
          <w:rFonts w:ascii="TH SarabunPSK" w:eastAsia="Calibri" w:hAnsi="TH SarabunPSK" w:cs="TH SarabunPSK"/>
          <w:b/>
          <w:bCs/>
          <w:sz w:val="32"/>
          <w:szCs w:val="32"/>
          <w:cs/>
          <w:lang w:val="en-GB" w:bidi="th-TH"/>
        </w:rPr>
        <w:t>๒๕๖</w:t>
      </w:r>
      <w:r w:rsidRPr="0058205A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 w:bidi="th-TH"/>
        </w:rPr>
        <w:t>๘</w:t>
      </w:r>
    </w:p>
    <w:p w14:paraId="7D1A6999" w14:textId="77777777" w:rsidR="0058205A" w:rsidRPr="0058205A" w:rsidRDefault="0058205A" w:rsidP="0058205A">
      <w:pPr>
        <w:widowControl/>
        <w:autoSpaceDE/>
        <w:autoSpaceDN/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US" w:bidi="th-TH"/>
        </w:rPr>
      </w:pPr>
      <w:r w:rsidRPr="0058205A">
        <w:rPr>
          <w:rFonts w:ascii="TH SarabunPSK" w:eastAsia="Calibri" w:hAnsi="TH SarabunPSK" w:cs="TH SarabunPSK"/>
          <w:b/>
          <w:bCs/>
          <w:sz w:val="32"/>
          <w:szCs w:val="32"/>
          <w:cs/>
          <w:lang w:val="en-US" w:bidi="th-TH"/>
        </w:rPr>
        <w:t>เรื่อง</w:t>
      </w:r>
      <w:r w:rsidRPr="0058205A">
        <w:rPr>
          <w:rFonts w:ascii="TH SarabunPSK" w:eastAsia="Calibri" w:hAnsi="TH SarabunPSK" w:cs="TH SarabunPSK"/>
          <w:b/>
          <w:bCs/>
          <w:sz w:val="32"/>
          <w:szCs w:val="32"/>
          <w:lang w:val="en-US" w:bidi="th-TH"/>
        </w:rPr>
        <w:t xml:space="preserve">   </w:t>
      </w:r>
      <w:r w:rsidRPr="0058205A">
        <w:rPr>
          <w:rFonts w:ascii="TH SarabunPSK" w:eastAsia="Calibri" w:hAnsi="TH SarabunPSK" w:cs="TH SarabunPSK"/>
          <w:b/>
          <w:bCs/>
          <w:sz w:val="32"/>
          <w:szCs w:val="32"/>
          <w:cs/>
          <w:lang w:val="en-US" w:bidi="th-TH"/>
        </w:rPr>
        <w:t xml:space="preserve">  เรื่อง แต่งตั้งคณะทำงานขับเคลื่อนการประเมินคุณธรรมและความโปร่งใสในการดำเนินงานของหน่วยงานภาครัฐ</w:t>
      </w:r>
    </w:p>
    <w:p w14:paraId="7951FD20" w14:textId="77777777" w:rsidR="0058205A" w:rsidRPr="0058205A" w:rsidRDefault="0058205A" w:rsidP="0058205A">
      <w:pPr>
        <w:widowControl/>
        <w:autoSpaceDE/>
        <w:autoSpaceDN/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US" w:bidi="th-TH"/>
        </w:rPr>
      </w:pPr>
      <w:r w:rsidRPr="0058205A">
        <w:rPr>
          <w:rFonts w:ascii="TH SarabunPSK" w:eastAsia="Calibri" w:hAnsi="TH SarabunPSK" w:cs="TH SarabunPSK"/>
          <w:b/>
          <w:bCs/>
          <w:sz w:val="32"/>
          <w:szCs w:val="32"/>
          <w:cs/>
          <w:lang w:val="en-US" w:bidi="th-TH"/>
        </w:rPr>
        <w:t>(</w:t>
      </w:r>
      <w:r w:rsidRPr="0058205A">
        <w:rPr>
          <w:rFonts w:ascii="TH SarabunPSK" w:eastAsia="Calibri" w:hAnsi="TH SarabunPSK" w:cs="TH SarabunPSK"/>
          <w:b/>
          <w:bCs/>
          <w:sz w:val="32"/>
          <w:szCs w:val="32"/>
          <w:lang w:val="en-US" w:bidi="th-TH"/>
        </w:rPr>
        <w:t xml:space="preserve">Integrity and Transparency Assessment : ITA) </w:t>
      </w:r>
      <w:r w:rsidRPr="0058205A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US" w:bidi="th-TH"/>
        </w:rPr>
        <w:t>ของสถานีตำรวจภูธรหนองหิน</w:t>
      </w:r>
      <w:r w:rsidRPr="0058205A">
        <w:rPr>
          <w:rFonts w:ascii="TH SarabunPSK" w:eastAsia="Calibri" w:hAnsi="TH SarabunPSK" w:cs="TH SarabunPSK"/>
          <w:b/>
          <w:bCs/>
          <w:sz w:val="32"/>
          <w:szCs w:val="32"/>
          <w:lang w:val="en-US" w:bidi="th-TH"/>
        </w:rPr>
        <w:t xml:space="preserve"> </w:t>
      </w:r>
    </w:p>
    <w:p w14:paraId="5968C037" w14:textId="77777777" w:rsidR="0058205A" w:rsidRPr="0058205A" w:rsidRDefault="0058205A" w:rsidP="0058205A">
      <w:pPr>
        <w:widowControl/>
        <w:autoSpaceDE/>
        <w:autoSpaceDN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  <w:lang w:val="en-US" w:bidi="th-TH"/>
        </w:rPr>
      </w:pPr>
      <w:r w:rsidRPr="0058205A">
        <w:rPr>
          <w:rFonts w:ascii="TH SarabunPSK" w:eastAsia="Calibri" w:hAnsi="TH SarabunPSK" w:cs="TH SarabunPSK"/>
          <w:b/>
          <w:bCs/>
          <w:sz w:val="32"/>
          <w:szCs w:val="32"/>
          <w:cs/>
          <w:lang w:val="en-US" w:bidi="th-TH"/>
        </w:rPr>
        <w:t>ประจำปีงบประมาณ พ.ศ.</w:t>
      </w:r>
      <w:r w:rsidRPr="0058205A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US" w:bidi="th-TH"/>
        </w:rPr>
        <w:t>๒๕๖๘</w:t>
      </w:r>
    </w:p>
    <w:p w14:paraId="22A2E71B" w14:textId="77777777" w:rsidR="0058205A" w:rsidRPr="0058205A" w:rsidRDefault="0058205A" w:rsidP="0058205A">
      <w:pPr>
        <w:widowControl/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val="en-US" w:bidi="th-TH"/>
        </w:rPr>
      </w:pPr>
      <w:r w:rsidRPr="0058205A">
        <w:rPr>
          <w:rFonts w:ascii="TH SarabunPSK" w:eastAsia="Calibri" w:hAnsi="TH SarabunPSK" w:cs="TH SarabunPSK"/>
          <w:sz w:val="32"/>
          <w:szCs w:val="32"/>
          <w:lang w:val="en-US" w:bidi="th-TH"/>
        </w:rPr>
        <w:t>************************</w:t>
      </w:r>
    </w:p>
    <w:bookmarkEnd w:id="0"/>
    <w:p w14:paraId="5E88CA94" w14:textId="77777777" w:rsidR="0058205A" w:rsidRPr="0058205A" w:rsidRDefault="0058205A" w:rsidP="0058205A">
      <w:pPr>
        <w:widowControl/>
        <w:tabs>
          <w:tab w:val="left" w:pos="1134"/>
        </w:tabs>
        <w:autoSpaceDE/>
        <w:autoSpaceDN/>
        <w:jc w:val="both"/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  <w:t>ด้วยสำนักงานตำรวจแห่งชาติ และสำนักงานคณะกรรมการป้องกันและปราบปรามการทุจริตแห่งชาติ  ได้ขยายการประเมินคุณธรรมและความโปร่งใสในการดำเนินงานของหน่วยงานภาครัฐ (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 xml:space="preserve">Integrity and Transparency Assessment : ITA)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ลงสู่สถานีตำรวจทั่วประเทศ ประจำปีงบประมาณ พ.ศ.๒๕๖8 เพื่อเป็นการยกระดับและพัฒนามาตรการด้วยการส่งเสริมคุณธรรมและความโปร่งใสในการดำเนินงานของสถานีตำรวจทั่วประเทศทั้งในระดับนโยบายและระดับปฏิบัติ  โดยมีเป้าหมายให้ภาพรวมของประเทศไทยปลอดการทุจริตและประพฤติมิชอบ  ผลการประเมินจะแสดงถึงคุณธรรมและความโปร่งใสในการดำเนินงานของหน่วยงานภาครัฐและเป็นแนวทางปฏิบัติในการแก้ไขปรับปรุง และพัฒนาการปฏิบัติราชการให้มีคุณธรรมและความโปร่งใสมากยิ่งขึ้น     การทุจริตมีแนวโน้มลดลงและประชาชนมีทัศนคติที่ดีต่อองค์กรมากขึ้น  รวมถึงยังเป็นที่ยอมรับของนานาประเทศในเรื่องการป้องกันและปราบปรามการทุจริต</w:t>
      </w:r>
    </w:p>
    <w:p w14:paraId="40D06C74" w14:textId="77777777" w:rsidR="0058205A" w:rsidRPr="0058205A" w:rsidRDefault="0058205A" w:rsidP="0058205A">
      <w:pPr>
        <w:widowControl/>
        <w:tabs>
          <w:tab w:val="left" w:pos="1134"/>
        </w:tabs>
        <w:autoSpaceDE/>
        <w:autoSpaceDN/>
        <w:jc w:val="both"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ดังนั้น เพื่อให้การดำเนินการประเมินคุณธรรมและความโปร่งใสในการดำเนินงานของหน่วยงานภาครัฐ (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 xml:space="preserve">Integrity and Transparency Assessment: ITA)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ของสถานีตำรวจภูธร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หนองหิน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  เป็นไปด้วยความเรียบร้อย มีประสิทธิภาพและเกิดประสิทธิผลสูงสุด      จึงแต่งตั้งคณะกรรมการขับเคลื่อนการประเมินคุณธรรมและความโปร่งใสใน   การดำเนินงานของสถานีตำรวจภูธรภูหลวง   ประจำปีงบประมาณ พ.ศ.๒๕๖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๘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   โดยมีรายชื่อ  ดังนี้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ab/>
      </w:r>
    </w:p>
    <w:p w14:paraId="16DD6C12" w14:textId="5795E07A" w:rsidR="0058205A" w:rsidRPr="0058205A" w:rsidRDefault="0058205A" w:rsidP="0058205A">
      <w:pPr>
        <w:widowControl/>
        <w:tabs>
          <w:tab w:val="left" w:pos="1134"/>
          <w:tab w:val="left" w:pos="5245"/>
          <w:tab w:val="left" w:pos="7513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 xml:space="preserve">  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๑.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พันตำรวจเอก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เทอดศักดิ์   บุญโชติ  </w:t>
      </w:r>
      <w:r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 xml:space="preserve">           </w:t>
      </w:r>
      <w:r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ผกก.ป.สภ.หนองหิน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       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เป็น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ประธาน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คณะทำงาน</w:t>
      </w:r>
    </w:p>
    <w:p w14:paraId="47879E6B" w14:textId="08B8451B" w:rsidR="0058205A" w:rsidRPr="0058205A" w:rsidRDefault="0058205A" w:rsidP="0058205A">
      <w:pPr>
        <w:widowControl/>
        <w:tabs>
          <w:tab w:val="left" w:pos="1134"/>
          <w:tab w:val="left" w:pos="1418"/>
          <w:tab w:val="left" w:pos="5245"/>
          <w:tab w:val="left" w:pos="7513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 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๒. พันตำรวจโท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กริช         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</w:t>
      </w:r>
      <w:r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แก้วประดิษฐ์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     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รอง ผกก.ป.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สภ.หนองหิน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 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เป็น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รอง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ประธานคณะทำงาน</w:t>
      </w:r>
    </w:p>
    <w:p w14:paraId="38D54B55" w14:textId="24F2CE7A" w:rsidR="0058205A" w:rsidRPr="0058205A" w:rsidRDefault="0058205A" w:rsidP="0058205A">
      <w:pPr>
        <w:widowControl/>
        <w:tabs>
          <w:tab w:val="left" w:pos="1134"/>
          <w:tab w:val="left" w:pos="1418"/>
          <w:tab w:val="left" w:pos="5245"/>
          <w:tab w:val="left" w:pos="7513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๓.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พันตำรวจโทนพวัฒน์   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ธาตุชนะ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รอง ผกก.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ส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.สภ.หนองหิน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เป็น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รอง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ประธานคณะทำงาน</w:t>
      </w:r>
    </w:p>
    <w:p w14:paraId="69B7DB43" w14:textId="1386A0EE" w:rsidR="0058205A" w:rsidRPr="0058205A" w:rsidRDefault="0058205A" w:rsidP="0058205A">
      <w:pPr>
        <w:widowControl/>
        <w:tabs>
          <w:tab w:val="left" w:pos="1134"/>
          <w:tab w:val="left" w:pos="1418"/>
          <w:tab w:val="left" w:pos="5245"/>
          <w:tab w:val="left" w:pos="7513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๔.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พันตำรวจโทกิตติพงษ์    พรหมสุวรรณ</w:t>
      </w:r>
      <w:r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 xml:space="preserve"> 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รอง ผกก.ส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ส</w:t>
      </w:r>
      <w:r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.สภ.หนองหิน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เป็น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รอง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ประธานคณะทำงาน</w:t>
      </w:r>
    </w:p>
    <w:p w14:paraId="4D637BF2" w14:textId="77777777" w:rsidR="0058205A" w:rsidRPr="0058205A" w:rsidRDefault="0058205A" w:rsidP="0058205A">
      <w:pPr>
        <w:widowControl/>
        <w:tabs>
          <w:tab w:val="left" w:pos="1134"/>
          <w:tab w:val="left" w:pos="1418"/>
          <w:tab w:val="left" w:pos="5245"/>
          <w:tab w:val="left" w:pos="7513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             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๕. พันตำรวจโท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สำเร็จ        พิกุลหอม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สว.อก.สภ.หนองหิน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  <w:t>เป็น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เลขานุการ</w:t>
      </w:r>
    </w:p>
    <w:p w14:paraId="7C96CE40" w14:textId="77777777" w:rsidR="0058205A" w:rsidRPr="0058205A" w:rsidRDefault="0058205A" w:rsidP="0058205A">
      <w:pPr>
        <w:widowControl/>
        <w:tabs>
          <w:tab w:val="left" w:pos="1134"/>
          <w:tab w:val="left" w:pos="1418"/>
          <w:tab w:val="left" w:pos="5245"/>
          <w:tab w:val="left" w:pos="7513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๖.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 ร้อยตำรวจเอกชาญชัย   สุวรรณทร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      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  <w:t>รอง สว.ธร.สภ.หนองหิน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  <w:t>เป็น คณะทำงาน</w:t>
      </w:r>
    </w:p>
    <w:p w14:paraId="40735733" w14:textId="77777777" w:rsidR="0058205A" w:rsidRPr="0058205A" w:rsidRDefault="0058205A" w:rsidP="0058205A">
      <w:pPr>
        <w:widowControl/>
        <w:tabs>
          <w:tab w:val="left" w:pos="1134"/>
          <w:tab w:val="left" w:pos="1418"/>
          <w:tab w:val="left" w:pos="5245"/>
          <w:tab w:val="left" w:pos="7513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๗.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ร.ต.อ.มงคล          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  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พุทธา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รอง สว.(ป.)สภ.หนองหิน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  <w:t>เป็น คณะทำงาน</w:t>
      </w:r>
    </w:p>
    <w:p w14:paraId="340F88EC" w14:textId="7ADBA761" w:rsidR="0058205A" w:rsidRPr="0058205A" w:rsidRDefault="0058205A" w:rsidP="0058205A">
      <w:pPr>
        <w:widowControl/>
        <w:tabs>
          <w:tab w:val="left" w:pos="1134"/>
          <w:tab w:val="left" w:pos="1418"/>
          <w:tab w:val="left" w:pos="5245"/>
          <w:tab w:val="left" w:pos="7513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๘.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ร.ต.ท.กอบกฤต       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วรรณพฤกษ์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  <w:t>รอง สว.(สส.)สภ.หนองหิน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  <w:t>เป็น คณะทำงาน</w:t>
      </w:r>
    </w:p>
    <w:p w14:paraId="53049083" w14:textId="77777777" w:rsidR="0058205A" w:rsidRPr="0058205A" w:rsidRDefault="0058205A" w:rsidP="0058205A">
      <w:pPr>
        <w:widowControl/>
        <w:tabs>
          <w:tab w:val="left" w:pos="1134"/>
          <w:tab w:val="left" w:pos="1418"/>
          <w:tab w:val="left" w:pos="5245"/>
          <w:tab w:val="left" w:pos="7513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๙. ร้อยตำรวจตรีชัยสิทธิ์    ทองวิเศษ         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  <w:t>รอง สว.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(ป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.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)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สภ.หนองหิน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  <w:t>เป็น คณะทำงาน</w:t>
      </w:r>
    </w:p>
    <w:p w14:paraId="7128D611" w14:textId="77777777" w:rsidR="0058205A" w:rsidRPr="0058205A" w:rsidRDefault="0058205A" w:rsidP="0058205A">
      <w:pPr>
        <w:widowControl/>
        <w:tabs>
          <w:tab w:val="left" w:pos="1134"/>
          <w:tab w:val="left" w:pos="1418"/>
          <w:tab w:val="left" w:pos="5245"/>
          <w:tab w:val="left" w:pos="7513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๑๐.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ด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าบตำรวจ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ปิติภัทร   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คุณชื่น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  <w:t>ผบ.หมู่ (ป.) สภ.หนองหิน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  <w:t xml:space="preserve">เป็น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คณะทำงาน</w:t>
      </w:r>
    </w:p>
    <w:p w14:paraId="46A93A45" w14:textId="77777777" w:rsidR="0058205A" w:rsidRPr="0058205A" w:rsidRDefault="0058205A" w:rsidP="0058205A">
      <w:pPr>
        <w:widowControl/>
        <w:tabs>
          <w:tab w:val="left" w:pos="1134"/>
          <w:tab w:val="left" w:pos="1418"/>
          <w:tab w:val="left" w:pos="5245"/>
          <w:tab w:val="left" w:pos="7513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๑๑.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จ่าสิบตำรวจอดิศร     วงศ์พนม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ผบ.หมู่ (ป.) สภ.หนองหิน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  <w:t>เป็น คณะทำงาน</w:t>
      </w:r>
    </w:p>
    <w:p w14:paraId="652D38B7" w14:textId="77777777" w:rsidR="0058205A" w:rsidRPr="0058205A" w:rsidRDefault="0058205A" w:rsidP="0058205A">
      <w:pPr>
        <w:widowControl/>
        <w:tabs>
          <w:tab w:val="left" w:pos="1134"/>
          <w:tab w:val="left" w:pos="1418"/>
          <w:tab w:val="left" w:pos="5245"/>
          <w:tab w:val="left" w:pos="7513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๑๒. จ่าสิบตำรวจ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มนัส      โยริบุตร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ผบ.หมู่ (ป.) สภ.หนองหิน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เป็น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คณะทำงาน</w:t>
      </w:r>
    </w:p>
    <w:p w14:paraId="12E5A18B" w14:textId="77777777" w:rsidR="0058205A" w:rsidRPr="0058205A" w:rsidRDefault="0058205A" w:rsidP="0058205A">
      <w:pPr>
        <w:widowControl/>
        <w:tabs>
          <w:tab w:val="left" w:pos="1134"/>
          <w:tab w:val="left" w:pos="1418"/>
          <w:tab w:val="left" w:pos="5245"/>
          <w:tab w:val="left" w:pos="7513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</w:p>
    <w:p w14:paraId="0E731BE7" w14:textId="77777777" w:rsidR="0058205A" w:rsidRPr="0058205A" w:rsidRDefault="0058205A" w:rsidP="0058205A">
      <w:pPr>
        <w:widowControl/>
        <w:tabs>
          <w:tab w:val="left" w:pos="1134"/>
        </w:tabs>
        <w:autoSpaceDE/>
        <w:autoSpaceDN/>
        <w:rPr>
          <w:rFonts w:ascii="TH SarabunPSK" w:eastAsia="Calibri" w:hAnsi="TH SarabunPSK" w:cs="TH SarabunPSK"/>
          <w:b/>
          <w:bCs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:lang w:val="en-US" w:bidi="th-TH"/>
          <w14:ligatures w14:val="standardContextual"/>
        </w:rPr>
        <w:t>โดยมีอำนาจหน้าที่  ดังนี้</w:t>
      </w:r>
    </w:p>
    <w:p w14:paraId="71022E8D" w14:textId="67D1AFAC" w:rsidR="0058205A" w:rsidRPr="0058205A" w:rsidRDefault="0058205A" w:rsidP="0058205A">
      <w:pPr>
        <w:widowControl/>
        <w:tabs>
          <w:tab w:val="left" w:pos="1134"/>
          <w:tab w:val="left" w:pos="1418"/>
          <w:tab w:val="left" w:pos="5387"/>
        </w:tabs>
        <w:autoSpaceDE/>
        <w:autoSpaceDN/>
        <w:jc w:val="both"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๑. ขับเคลื่อนการประเมินคุณธรรมและความโปร่งใสในการดำเนินงานของสถานีตำรวจภูธร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หนองหิน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 ประจำปี งบประมาณ พ.ศ.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๒๕๖๘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   เพื่อให้เป็นตามวัตถุประสงค์ที่สำนักงานคณะกรรมการป้องกันและปราบปรามการทุจริตแห่งชาติ   กำหนด</w:t>
      </w:r>
    </w:p>
    <w:p w14:paraId="7BC0DBEB" w14:textId="77777777" w:rsidR="0058205A" w:rsidRPr="0058205A" w:rsidRDefault="0058205A" w:rsidP="0058205A">
      <w:pPr>
        <w:widowControl/>
        <w:tabs>
          <w:tab w:val="left" w:pos="1134"/>
          <w:tab w:val="left" w:pos="1418"/>
          <w:tab w:val="left" w:pos="5387"/>
        </w:tabs>
        <w:autoSpaceDE/>
        <w:autoSpaceDN/>
        <w:jc w:val="both"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๒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. กำกับ ติดตาม เร่งรัด ให้การประเมินคุณธรรมและความโปร่งใสในการดำเนินงานของสถานีตำรวจภูธรภูหลวง   ให้เป็นไปตามวัตถุประสงค์และกรอบระยะเวลาที่ สำนักงานคณะกรรมการป้องกันและปราบปรามการทุจริตแห่งชาติ  กำหนด</w:t>
      </w:r>
    </w:p>
    <w:p w14:paraId="30C1BA96" w14:textId="77777777" w:rsidR="0058205A" w:rsidRPr="0058205A" w:rsidRDefault="0058205A" w:rsidP="0058205A">
      <w:pPr>
        <w:widowControl/>
        <w:tabs>
          <w:tab w:val="left" w:pos="1134"/>
          <w:tab w:val="left" w:pos="1418"/>
          <w:tab w:val="left" w:pos="5387"/>
        </w:tabs>
        <w:autoSpaceDE/>
        <w:autoSpaceDN/>
        <w:jc w:val="both"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๓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. ให้ข้อเสนอแนะในการส่งเสริม  สนับสนุน และพัฒนาแนวทางการประเมินคุณธรรมและความโปร่งใสในการดำเนินงานของสถานีตำรวจภูธร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หนองหิน</w:t>
      </w:r>
    </w:p>
    <w:p w14:paraId="131FDBD8" w14:textId="77777777" w:rsidR="0058205A" w:rsidRPr="0058205A" w:rsidRDefault="0058205A" w:rsidP="0058205A">
      <w:pPr>
        <w:widowControl/>
        <w:tabs>
          <w:tab w:val="left" w:pos="1134"/>
          <w:tab w:val="left" w:pos="1418"/>
          <w:tab w:val="left" w:pos="5387"/>
        </w:tabs>
        <w:autoSpaceDE/>
        <w:autoSpaceDN/>
        <w:jc w:val="both"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๔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. สนับสนุนข้อมูลหรือสถิติต่างๆ ซึ่งอยู่ในความรับผิดชอบของแผนกงาน  เพื่อนำลงในระบบให้ครบถ้วนและถูกต้อง  ตามห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ัว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ข้อและระยะเวลากำหนด ตลอดจนการติดตามและรวบรวมข้อมูลซึ่งได้มอบหมายให้ข้าราชการตำรวจในแต่ละแผนกงานไปดำเนินการ เพื่อนำส่งเจ้าหน้าที่ผู้ทำการบันทึกข้อมูลในการดำเนินงานด้านการประเมินคุณธรรมและความโปร่งใสในการดำเนินงานของสถานีตำรวจภูธร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หนองหิน</w:t>
      </w:r>
    </w:p>
    <w:p w14:paraId="4841AEA8" w14:textId="33257644" w:rsidR="0058205A" w:rsidRPr="0058205A" w:rsidRDefault="0058205A" w:rsidP="0058205A">
      <w:pPr>
        <w:widowControl/>
        <w:tabs>
          <w:tab w:val="left" w:pos="1134"/>
          <w:tab w:val="left" w:pos="1418"/>
          <w:tab w:val="left" w:pos="5387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  <w:t>๕. ประชาสัมพันธ์เจ้าหน้าที่ตำรวจในสังกัดทุกนาย หรือผู้มีส่วนได้ส่วนเสียทั้งภายใน (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 xml:space="preserve">IIT)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และประชาสัมพันธ์ประชาชนผู้มารับบริการหรือมาติดต่อราชการในสถานีตำรวจภูธรภูหลวง  รวมถึงคู่ค้าคู่สัญญา หรือผู้มีส่วนได้ส่วนเสียภายนอก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>EIT(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1) และ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>EIT(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๒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)  เข้าตอบแบบวัดการรับรู้ และเก็บรวบรวมข้อมูลการตอบแบบวัดความรับรู้เพื่อเป็นข้อ มูลประชาสัมพันธ์หน่วยงานต่อสาธารณะหรือเปิดเผยเป็นข้อมูลสาธารณะ (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 xml:space="preserve">OIT)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บนเว็บไซต์หลักของหน่วย</w:t>
      </w:r>
    </w:p>
    <w:p w14:paraId="1AD63DEC" w14:textId="77777777" w:rsidR="0058205A" w:rsidRPr="0058205A" w:rsidRDefault="0058205A" w:rsidP="0058205A">
      <w:pPr>
        <w:widowControl/>
        <w:tabs>
          <w:tab w:val="left" w:pos="1134"/>
          <w:tab w:val="left" w:pos="1418"/>
          <w:tab w:val="left" w:pos="5387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  <w:t>๖. ดำเนินการอื่นใด ตามที่ผู้บังคับบัญชามอบหมาย</w:t>
      </w:r>
    </w:p>
    <w:p w14:paraId="281246E0" w14:textId="77777777" w:rsidR="0058205A" w:rsidRPr="0058205A" w:rsidRDefault="0058205A" w:rsidP="0058205A">
      <w:pPr>
        <w:widowControl/>
        <w:tabs>
          <w:tab w:val="left" w:pos="1134"/>
          <w:tab w:val="left" w:pos="1418"/>
          <w:tab w:val="left" w:pos="5387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</w:p>
    <w:p w14:paraId="09E406CC" w14:textId="29FE4089" w:rsidR="0058205A" w:rsidRPr="0058205A" w:rsidRDefault="0058205A" w:rsidP="0058205A">
      <w:pPr>
        <w:widowControl/>
        <w:tabs>
          <w:tab w:val="left" w:pos="1134"/>
          <w:tab w:val="left" w:pos="1418"/>
          <w:tab w:val="left" w:pos="5387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  <w:t>ทั้งนี้  ให้คณะกรรมการขับเคลื่อนการประเมินคุณธรรมและความโปร่งใสในการดำเนินงานของสถานีตำรวจ   ภูธร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หนองหิน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  มีวาระการปฏิบัติหน้าที่ตั้งแต่บัดนี้  ถึงวันที่ 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๓๐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 กันยายน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๒๕๖๘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  หรือมีคำสั่งเปลี่ยนแปลงเป็นอย่างอื่น</w:t>
      </w:r>
    </w:p>
    <w:p w14:paraId="0BE580ED" w14:textId="3F36E2C6" w:rsidR="0058205A" w:rsidRPr="0058205A" w:rsidRDefault="0058205A" w:rsidP="0058205A">
      <w:pPr>
        <w:widowControl/>
        <w:tabs>
          <w:tab w:val="left" w:pos="1134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noProof/>
          <w:kern w:val="2"/>
          <w:sz w:val="32"/>
          <w:szCs w:val="32"/>
          <w:lang w:val="en-US" w:bidi="th-TH"/>
          <w14:ligatures w14:val="standardContextual"/>
        </w:rPr>
        <w:drawing>
          <wp:anchor distT="0" distB="0" distL="114300" distR="114300" simplePos="0" relativeHeight="487622656" behindDoc="1" locked="0" layoutInCell="1" allowOverlap="1" wp14:anchorId="00AADBFA" wp14:editId="55D693CC">
            <wp:simplePos x="0" y="0"/>
            <wp:positionH relativeFrom="column">
              <wp:posOffset>3039298</wp:posOffset>
            </wp:positionH>
            <wp:positionV relativeFrom="page">
              <wp:posOffset>7003562</wp:posOffset>
            </wp:positionV>
            <wp:extent cx="1566545" cy="1078865"/>
            <wp:effectExtent l="0" t="0" r="0" b="0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5388" name="รูปภาพ 15396553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   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สั่ง   ณ   วันที่  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๕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   เดือน 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 มกราคม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 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  พ.ศ. ๒๕๖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๘</w:t>
      </w:r>
    </w:p>
    <w:p w14:paraId="7E8FBC24" w14:textId="77777777" w:rsidR="0058205A" w:rsidRPr="0058205A" w:rsidRDefault="0058205A" w:rsidP="0058205A">
      <w:pPr>
        <w:widowControl/>
        <w:tabs>
          <w:tab w:val="left" w:pos="1134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</w:p>
    <w:p w14:paraId="6B31AC2F" w14:textId="77777777" w:rsidR="0058205A" w:rsidRPr="0058205A" w:rsidRDefault="0058205A" w:rsidP="0058205A">
      <w:pPr>
        <w:widowControl/>
        <w:tabs>
          <w:tab w:val="left" w:pos="1134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</w:p>
    <w:p w14:paraId="6BA771B2" w14:textId="0A3F2F5D" w:rsidR="0058205A" w:rsidRPr="0058205A" w:rsidRDefault="0058205A" w:rsidP="0058205A">
      <w:pPr>
        <w:widowControl/>
        <w:tabs>
          <w:tab w:val="left" w:pos="1134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</w:p>
    <w:p w14:paraId="11C1A5CA" w14:textId="77777777" w:rsidR="0058205A" w:rsidRPr="0058205A" w:rsidRDefault="0058205A" w:rsidP="0058205A">
      <w:pPr>
        <w:widowControl/>
        <w:tabs>
          <w:tab w:val="left" w:pos="1134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  <w:t xml:space="preserve">                  พันตำรวจเอก      </w:t>
      </w:r>
    </w:p>
    <w:p w14:paraId="4D01EE0E" w14:textId="77777777" w:rsidR="0058205A" w:rsidRPr="0058205A" w:rsidRDefault="0058205A" w:rsidP="0058205A">
      <w:pPr>
        <w:widowControl/>
        <w:tabs>
          <w:tab w:val="left" w:pos="1134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                      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ab/>
        <w:t xml:space="preserve">                    ( </w:t>
      </w:r>
      <w:bookmarkStart w:id="1" w:name="_Hlk194069503"/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>เทอดศักดิ์   บุญโชติ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  </w:t>
      </w:r>
      <w:bookmarkEnd w:id="1"/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)    </w:t>
      </w:r>
    </w:p>
    <w:p w14:paraId="5E16675A" w14:textId="77777777" w:rsidR="0058205A" w:rsidRDefault="0058205A" w:rsidP="0058205A">
      <w:pPr>
        <w:widowControl/>
        <w:tabs>
          <w:tab w:val="left" w:pos="1134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 xml:space="preserve">                                                              </w:t>
      </w:r>
      <w:r w:rsidRPr="0058205A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 </w:t>
      </w:r>
      <w:r w:rsidRPr="0058205A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ผู้กำกับการสถานีตำรวจภูธรหนองหิน</w:t>
      </w:r>
    </w:p>
    <w:p w14:paraId="196A8271" w14:textId="77777777" w:rsidR="004D472F" w:rsidRDefault="004D472F" w:rsidP="0058205A">
      <w:pPr>
        <w:widowControl/>
        <w:tabs>
          <w:tab w:val="left" w:pos="1134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</w:p>
    <w:p w14:paraId="261AF45B" w14:textId="77777777" w:rsidR="004D472F" w:rsidRDefault="004D472F" w:rsidP="0058205A">
      <w:pPr>
        <w:widowControl/>
        <w:tabs>
          <w:tab w:val="left" w:pos="1134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</w:p>
    <w:p w14:paraId="731D0F96" w14:textId="77777777" w:rsidR="004D472F" w:rsidRDefault="004D472F" w:rsidP="0058205A">
      <w:pPr>
        <w:widowControl/>
        <w:tabs>
          <w:tab w:val="left" w:pos="1134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</w:p>
    <w:p w14:paraId="3CEBE71A" w14:textId="77777777" w:rsidR="004D472F" w:rsidRDefault="004D472F" w:rsidP="0058205A">
      <w:pPr>
        <w:widowControl/>
        <w:tabs>
          <w:tab w:val="left" w:pos="1134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</w:p>
    <w:p w14:paraId="410DA2CB" w14:textId="54D262AB" w:rsidR="004D472F" w:rsidRDefault="0024432F" w:rsidP="0058205A">
      <w:pPr>
        <w:widowControl/>
        <w:tabs>
          <w:tab w:val="left" w:pos="1134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</w:pPr>
      <w:r>
        <w:rPr>
          <w:rFonts w:ascii="TH SarabunPSK" w:hAnsi="TH SarabunPSK" w:cs="TH SarabunPSK"/>
          <w:noProof/>
          <w:w w:val="95"/>
          <w:lang w:val="en-US" w:bidi="th-TH"/>
        </w:rPr>
        <w:lastRenderedPageBreak/>
        <w:drawing>
          <wp:anchor distT="0" distB="0" distL="114300" distR="114300" simplePos="0" relativeHeight="487625728" behindDoc="0" locked="0" layoutInCell="1" allowOverlap="1" wp14:anchorId="5CABECDF" wp14:editId="26201F6D">
            <wp:simplePos x="0" y="0"/>
            <wp:positionH relativeFrom="column">
              <wp:posOffset>3380105</wp:posOffset>
            </wp:positionH>
            <wp:positionV relativeFrom="paragraph">
              <wp:posOffset>544830</wp:posOffset>
            </wp:positionV>
            <wp:extent cx="3187065" cy="1331595"/>
            <wp:effectExtent l="0" t="0" r="0" b="190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72F">
        <w:rPr>
          <w:rFonts w:ascii="TH SarabunPSK" w:eastAsia="Calibri" w:hAnsi="TH SarabunPSK" w:cs="TH SarabunPSK" w:hint="cs"/>
          <w:noProof/>
          <w:kern w:val="2"/>
          <w:sz w:val="32"/>
          <w:szCs w:val="32"/>
          <w:lang w:val="en-US" w:bidi="th-TH"/>
        </w:rPr>
        <w:drawing>
          <wp:anchor distT="0" distB="0" distL="114300" distR="114300" simplePos="0" relativeHeight="487624704" behindDoc="0" locked="0" layoutInCell="1" allowOverlap="1" wp14:anchorId="11290687" wp14:editId="1E4EBF47">
            <wp:simplePos x="0" y="0"/>
            <wp:positionH relativeFrom="column">
              <wp:posOffset>-1009015</wp:posOffset>
            </wp:positionH>
            <wp:positionV relativeFrom="paragraph">
              <wp:posOffset>777240</wp:posOffset>
            </wp:positionV>
            <wp:extent cx="4525010" cy="5608955"/>
            <wp:effectExtent l="0" t="0" r="889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72F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๒. ทำความเข้าใจกรอบการประเมิน กรอบระยะเวลาในการประเมินและเตรื่องมือท่าใช้ในการประเมินคุณธรรมและความโปร่งใสในการดำเนินงานภาครัฐ </w:t>
      </w:r>
      <w:r w:rsidR="004D472F" w:rsidRPr="004D472F"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  <w:t>(</w:t>
      </w:r>
      <w:r w:rsidR="004D472F" w:rsidRPr="004D472F">
        <w:rPr>
          <w:rFonts w:ascii="TH SarabunPSK" w:eastAsia="Calibri" w:hAnsi="TH SarabunPSK" w:cs="TH SarabunPSK"/>
          <w:kern w:val="2"/>
          <w:sz w:val="32"/>
          <w:szCs w:val="32"/>
          <w:lang w:val="en-US" w:bidi="th-TH"/>
          <w14:ligatures w14:val="standardContextual"/>
        </w:rPr>
        <w:t>Integrity and Transparency Assessment: ITA)</w:t>
      </w:r>
      <w:r w:rsidR="004D472F">
        <w:rPr>
          <w:rFonts w:ascii="TH SarabunPSK" w:eastAsia="Calibri" w:hAnsi="TH SarabunPSK" w:cs="TH SarabunPSK" w:hint="cs"/>
          <w:kern w:val="2"/>
          <w:sz w:val="32"/>
          <w:szCs w:val="32"/>
          <w:cs/>
          <w:lang w:val="en-US" w:bidi="th-TH"/>
          <w14:ligatures w14:val="standardContextual"/>
        </w:rPr>
        <w:t xml:space="preserve"> ประจำปีงบประมาณ พ.ศ.๒๕๖๘</w:t>
      </w:r>
    </w:p>
    <w:p w14:paraId="7939690C" w14:textId="4C6B8B78" w:rsidR="004D472F" w:rsidRPr="0058205A" w:rsidRDefault="004D472F" w:rsidP="0058205A">
      <w:pPr>
        <w:widowControl/>
        <w:tabs>
          <w:tab w:val="left" w:pos="1134"/>
        </w:tabs>
        <w:autoSpaceDE/>
        <w:autoSpaceDN/>
        <w:rPr>
          <w:rFonts w:ascii="TH SarabunPSK" w:eastAsia="Calibri" w:hAnsi="TH SarabunPSK" w:cs="TH SarabunPSK"/>
          <w:kern w:val="2"/>
          <w:sz w:val="32"/>
          <w:szCs w:val="32"/>
          <w:cs/>
          <w:lang w:val="en-US" w:bidi="th-TH"/>
          <w14:ligatures w14:val="standardContextual"/>
        </w:rPr>
      </w:pPr>
    </w:p>
    <w:p w14:paraId="23F0E8FB" w14:textId="5BD8A151" w:rsidR="004D472F" w:rsidRDefault="004D472F">
      <w:pPr>
        <w:pStyle w:val="2"/>
        <w:spacing w:before="73" w:after="15" w:line="249" w:lineRule="auto"/>
        <w:rPr>
          <w:rFonts w:ascii="TH SarabunPSK" w:hAnsi="TH SarabunPSK" w:cs="TH SarabunPSK"/>
          <w:w w:val="95"/>
          <w:lang w:val="en-US" w:bidi="th"/>
        </w:rPr>
      </w:pPr>
    </w:p>
    <w:p w14:paraId="07062D38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03A31455" w14:textId="4B3DD331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  <w:r>
        <w:rPr>
          <w:rFonts w:ascii="TH SarabunPSK" w:hAnsi="TH SarabunPSK" w:cs="TH SarabunPSK"/>
          <w:noProof/>
          <w:w w:val="95"/>
          <w:lang w:val="en-US" w:bidi="th-TH"/>
        </w:rPr>
        <w:drawing>
          <wp:anchor distT="0" distB="0" distL="114300" distR="114300" simplePos="0" relativeHeight="487626752" behindDoc="0" locked="0" layoutInCell="1" allowOverlap="1" wp14:anchorId="129229FB" wp14:editId="1DDBC995">
            <wp:simplePos x="0" y="0"/>
            <wp:positionH relativeFrom="column">
              <wp:posOffset>3343910</wp:posOffset>
            </wp:positionH>
            <wp:positionV relativeFrom="paragraph">
              <wp:posOffset>124460</wp:posOffset>
            </wp:positionV>
            <wp:extent cx="3184525" cy="421767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FA91E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6517AC21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58334BB9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42ECDAF6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1398F8A5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6E878D48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6143FDF6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0872BB7C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348F33DA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74C507B0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45C4CE71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2A30A749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278E5404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1A39F5A5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3C1D276A" w14:textId="1928BF41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13D1173F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5775959D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54F99E0C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07310F6D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457DDBE2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086946CB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49CD9D7B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19FE9EC5" w14:textId="077F1303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  <w:r>
        <w:rPr>
          <w:rFonts w:ascii="TH SarabunPSK" w:hAnsi="TH SarabunPSK" w:cs="TH SarabunPSK"/>
          <w:noProof/>
          <w:w w:val="95"/>
          <w:lang w:val="en-US" w:bidi="th-TH"/>
        </w:rPr>
        <w:lastRenderedPageBreak/>
        <w:drawing>
          <wp:anchor distT="0" distB="0" distL="114300" distR="114300" simplePos="0" relativeHeight="487627776" behindDoc="0" locked="0" layoutInCell="1" allowOverlap="1" wp14:anchorId="20C86265" wp14:editId="3108FFDB">
            <wp:simplePos x="0" y="0"/>
            <wp:positionH relativeFrom="column">
              <wp:posOffset>-1029970</wp:posOffset>
            </wp:positionH>
            <wp:positionV relativeFrom="paragraph">
              <wp:posOffset>-447675</wp:posOffset>
            </wp:positionV>
            <wp:extent cx="7652385" cy="9500235"/>
            <wp:effectExtent l="0" t="0" r="5715" b="571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385" cy="950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DA483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043D113B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35CABD88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3DD5CD9E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4E3DFD9D" w14:textId="6A563012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3B375A5C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55924B98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686AEDB1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692D9995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1569D3C1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17ED58CD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0774611B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16BDF7DE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10DAB5D3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317E1FA4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4E90B510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207F0287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4390B51B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2180B244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61438BEE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775C1042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21E8BC46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788B8C7D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1C99870E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48DEF070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2BBAD60D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39B270A3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0D97F4BC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19A0605C" w14:textId="5BF066E9" w:rsidR="0024432F" w:rsidRPr="0024432F" w:rsidRDefault="0024432F" w:rsidP="0024432F">
      <w:pPr>
        <w:pStyle w:val="2"/>
        <w:spacing w:before="73" w:after="15" w:line="249" w:lineRule="auto"/>
        <w:rPr>
          <w:noProof/>
          <w:w w:val="95"/>
          <w:lang w:val="en-US" w:bidi="th-TH"/>
        </w:rPr>
      </w:pPr>
      <w:r w:rsidRPr="0024432F">
        <w:rPr>
          <w:noProof/>
          <w:w w:val="95"/>
          <w:lang w:val="en-US" w:bidi="th-TH"/>
        </w:rPr>
        <w:lastRenderedPageBreak/>
        <w:t>2</w:t>
      </w:r>
      <w:r w:rsidRPr="0024432F">
        <w:rPr>
          <w:noProof/>
          <w:w w:val="95"/>
          <w:cs/>
          <w:lang w:val="en-US" w:bidi="th-TH"/>
        </w:rPr>
        <w:t xml:space="preserve"> พ.ต.อ.เทอดศักดิ์ บุญโชติ ผกก.สภ.หนองหิน ประชุมชี้แจงให้ข้าราชการตำรวจทุกสายงานได้ทำความเข้าใจ</w:t>
      </w:r>
    </w:p>
    <w:p w14:paraId="389D6CEF" w14:textId="77777777" w:rsidR="0024432F" w:rsidRPr="0024432F" w:rsidRDefault="0024432F" w:rsidP="0024432F">
      <w:pPr>
        <w:pStyle w:val="2"/>
        <w:spacing w:before="73" w:after="15" w:line="249" w:lineRule="auto"/>
        <w:rPr>
          <w:noProof/>
          <w:w w:val="95"/>
          <w:lang w:val="en-US" w:bidi="th-TH"/>
        </w:rPr>
      </w:pPr>
      <w:r w:rsidRPr="0024432F">
        <w:rPr>
          <w:noProof/>
          <w:w w:val="95"/>
          <w:cs/>
          <w:lang w:val="en-US" w:bidi="th-TH"/>
        </w:rPr>
        <w:t>กรอบการประเมินกรอบระยะเวลาในการประเมินและเครื่องมือที่ใช้ ในการประเมินคุณธรรมและความโปร่งใส</w:t>
      </w:r>
    </w:p>
    <w:p w14:paraId="0A68D98E" w14:textId="3BC6076D" w:rsidR="0024432F" w:rsidRPr="0024432F" w:rsidRDefault="0024432F" w:rsidP="0024432F">
      <w:pPr>
        <w:pStyle w:val="2"/>
        <w:spacing w:before="73" w:after="15" w:line="249" w:lineRule="auto"/>
        <w:rPr>
          <w:noProof/>
          <w:w w:val="95"/>
          <w:lang w:val="en-US" w:bidi="th-TH"/>
        </w:rPr>
      </w:pPr>
      <w:r w:rsidRPr="0024432F">
        <w:rPr>
          <w:noProof/>
          <w:w w:val="95"/>
          <w:cs/>
          <w:lang w:val="en-US" w:bidi="th-TH"/>
        </w:rPr>
        <w:t>ในการ ดำเนินงานของหน่วยงานภาครัฐ (</w:t>
      </w:r>
      <w:r w:rsidRPr="0024432F">
        <w:rPr>
          <w:noProof/>
          <w:w w:val="95"/>
          <w:lang w:val="en-US" w:bidi="th-TH"/>
        </w:rPr>
        <w:t xml:space="preserve">Integrity and Transparency Assessment: ITA) </w:t>
      </w:r>
      <w:r w:rsidRPr="0024432F">
        <w:rPr>
          <w:noProof/>
          <w:w w:val="95"/>
          <w:cs/>
          <w:lang w:val="en-US" w:bidi="th-TH"/>
        </w:rPr>
        <w:t>ของสถานี</w:t>
      </w:r>
    </w:p>
    <w:p w14:paraId="199489C5" w14:textId="4F9661BC" w:rsidR="0024432F" w:rsidRDefault="0024432F" w:rsidP="0024432F">
      <w:pPr>
        <w:pStyle w:val="2"/>
        <w:spacing w:before="73" w:after="15" w:line="249" w:lineRule="auto"/>
        <w:rPr>
          <w:noProof/>
          <w:w w:val="95"/>
          <w:lang w:val="en-US" w:bidi="th-TH"/>
        </w:rPr>
      </w:pPr>
      <w:r w:rsidRPr="0024432F">
        <w:rPr>
          <w:noProof/>
          <w:w w:val="95"/>
          <w:cs/>
          <w:lang w:val="en-US" w:bidi="th-TH"/>
        </w:rPr>
        <w:t>ตำรวจ ประจำปีงบประมาณ พ.ศ.</w:t>
      </w:r>
      <w:r>
        <w:rPr>
          <w:noProof/>
          <w:w w:val="95"/>
          <w:lang w:val="en-US" w:bidi="th-TH"/>
        </w:rPr>
        <w:t>256</w:t>
      </w:r>
      <w:r>
        <w:rPr>
          <w:rFonts w:hint="cs"/>
          <w:noProof/>
          <w:w w:val="95"/>
          <w:cs/>
          <w:lang w:val="en-US" w:bidi="th-TH"/>
        </w:rPr>
        <w:t>๘</w:t>
      </w:r>
    </w:p>
    <w:p w14:paraId="258A8ED6" w14:textId="74F08054" w:rsidR="0024432F" w:rsidRPr="0024432F" w:rsidRDefault="0024432F" w:rsidP="0024432F">
      <w:pPr>
        <w:pStyle w:val="2"/>
        <w:spacing w:before="73" w:after="15" w:line="249" w:lineRule="auto"/>
        <w:rPr>
          <w:noProof/>
          <w:w w:val="95"/>
          <w:cs/>
          <w:lang w:val="en-US" w:bidi="th-TH"/>
        </w:rPr>
      </w:pPr>
      <w:r w:rsidRPr="0024432F">
        <w:rPr>
          <w:noProof/>
          <w:w w:val="95"/>
          <w:lang w:val="en-US" w:bidi="th-TH"/>
        </w:rPr>
        <w:drawing>
          <wp:inline distT="0" distB="0" distL="0" distR="0" wp14:anchorId="49780556" wp14:editId="620B280A">
            <wp:extent cx="6108700" cy="4065270"/>
            <wp:effectExtent l="0" t="0" r="635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ภาพประชุม ทำ ITA_250408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0A41" w14:textId="076F9647" w:rsidR="0024432F" w:rsidRPr="0024432F" w:rsidRDefault="0024432F" w:rsidP="0024432F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 w:bidi="th-TH"/>
        </w:rPr>
      </w:pPr>
      <w:r w:rsidRPr="0024432F">
        <w:rPr>
          <w:b w:val="0"/>
          <w:bCs w:val="0"/>
          <w:noProof/>
          <w:w w:val="95"/>
          <w:cs/>
          <w:lang w:val="en-US" w:bidi="th-TH"/>
        </w:rPr>
        <w:t>(10 ม.ค.2567) เวลา 08.30 น. พ.ต.อ.</w:t>
      </w:r>
      <w:r w:rsidRPr="0024432F">
        <w:rPr>
          <w:rFonts w:hint="cs"/>
          <w:b w:val="0"/>
          <w:bCs w:val="0"/>
          <w:noProof/>
          <w:w w:val="95"/>
          <w:cs/>
          <w:lang w:val="en-US" w:bidi="th-TH"/>
        </w:rPr>
        <w:t>เทอดศักดิ์ บุญโชติ</w:t>
      </w:r>
      <w:r w:rsidRPr="0024432F">
        <w:rPr>
          <w:b w:val="0"/>
          <w:bCs w:val="0"/>
          <w:noProof/>
          <w:w w:val="95"/>
          <w:cs/>
          <w:lang w:val="en-US" w:bidi="th-TH"/>
        </w:rPr>
        <w:t xml:space="preserve"> ผกก.สภ.</w:t>
      </w:r>
      <w:r w:rsidRPr="0024432F">
        <w:rPr>
          <w:rFonts w:hint="cs"/>
          <w:b w:val="0"/>
          <w:bCs w:val="0"/>
          <w:noProof/>
          <w:w w:val="95"/>
          <w:cs/>
          <w:lang w:val="en-US" w:bidi="th-TH"/>
        </w:rPr>
        <w:t>หนองหิน</w:t>
      </w:r>
      <w:r w:rsidRPr="0024432F">
        <w:rPr>
          <w:b w:val="0"/>
          <w:bCs w:val="0"/>
          <w:noProof/>
          <w:w w:val="95"/>
          <w:cs/>
          <w:lang w:val="en-US" w:bidi="th-TH"/>
        </w:rPr>
        <w:t xml:space="preserve"> พร้อมข้าราชการต</w:t>
      </w:r>
      <w:r w:rsidRPr="0024432F">
        <w:rPr>
          <w:rFonts w:hint="cs"/>
          <w:b w:val="0"/>
          <w:bCs w:val="0"/>
          <w:noProof/>
          <w:w w:val="95"/>
          <w:cs/>
          <w:lang w:val="en-US" w:bidi="th-TH"/>
        </w:rPr>
        <w:t>ำ</w:t>
      </w:r>
      <w:r w:rsidRPr="0024432F">
        <w:rPr>
          <w:b w:val="0"/>
          <w:bCs w:val="0"/>
          <w:noProof/>
          <w:w w:val="95"/>
          <w:cs/>
          <w:lang w:val="en-US" w:bidi="th-TH"/>
        </w:rPr>
        <w:t>รวจทุกสายงาน ประชุมชี้แจงการขับเคลื่อนการประเมินคุณธรรมและความโปร่งใสในการ ด</w:t>
      </w:r>
      <w:r w:rsidRPr="0024432F">
        <w:rPr>
          <w:rFonts w:hint="cs"/>
          <w:b w:val="0"/>
          <w:bCs w:val="0"/>
          <w:noProof/>
          <w:w w:val="95"/>
          <w:cs/>
          <w:lang w:val="en-US" w:bidi="th-TH"/>
        </w:rPr>
        <w:t>ำ</w:t>
      </w:r>
      <w:r w:rsidRPr="0024432F">
        <w:rPr>
          <w:b w:val="0"/>
          <w:bCs w:val="0"/>
          <w:noProof/>
          <w:w w:val="95"/>
          <w:cs/>
          <w:lang w:val="en-US" w:bidi="th-TH"/>
        </w:rPr>
        <w:t>เนินงานของหน่วยงานภาครัฐ (</w:t>
      </w:r>
      <w:r w:rsidRPr="0024432F">
        <w:rPr>
          <w:b w:val="0"/>
          <w:bCs w:val="0"/>
          <w:noProof/>
          <w:w w:val="95"/>
          <w:lang w:val="en-US" w:bidi="th-TH"/>
        </w:rPr>
        <w:t xml:space="preserve">Integrity and Transparency Assessment: ITA) </w:t>
      </w:r>
      <w:r w:rsidRPr="0024432F">
        <w:rPr>
          <w:b w:val="0"/>
          <w:bCs w:val="0"/>
          <w:noProof/>
          <w:w w:val="95"/>
          <w:cs/>
          <w:lang w:val="en-US" w:bidi="th-TH"/>
        </w:rPr>
        <w:t>ของสถานีต</w:t>
      </w:r>
      <w:r w:rsidRPr="0024432F">
        <w:rPr>
          <w:rFonts w:hint="cs"/>
          <w:b w:val="0"/>
          <w:bCs w:val="0"/>
          <w:noProof/>
          <w:w w:val="95"/>
          <w:cs/>
          <w:lang w:val="en-US" w:bidi="th-TH"/>
        </w:rPr>
        <w:t>ำ</w:t>
      </w:r>
      <w:r w:rsidRPr="0024432F">
        <w:rPr>
          <w:b w:val="0"/>
          <w:bCs w:val="0"/>
          <w:noProof/>
          <w:w w:val="95"/>
          <w:cs/>
          <w:lang w:val="en-US" w:bidi="th-TH"/>
        </w:rPr>
        <w:t>รวจ ประจ</w:t>
      </w:r>
      <w:r w:rsidRPr="0024432F">
        <w:rPr>
          <w:rFonts w:hint="cs"/>
          <w:b w:val="0"/>
          <w:bCs w:val="0"/>
          <w:noProof/>
          <w:w w:val="95"/>
          <w:cs/>
          <w:lang w:val="en-US" w:bidi="th-TH"/>
        </w:rPr>
        <w:t>ำ</w:t>
      </w:r>
      <w:r w:rsidRPr="0024432F">
        <w:rPr>
          <w:b w:val="0"/>
          <w:bCs w:val="0"/>
          <w:noProof/>
          <w:w w:val="95"/>
          <w:cs/>
          <w:lang w:val="en-US" w:bidi="th-TH"/>
        </w:rPr>
        <w:t>ปีงบประมาณ พ.ศ.256</w:t>
      </w:r>
      <w:r w:rsidRPr="0024432F">
        <w:rPr>
          <w:rFonts w:hint="cs"/>
          <w:b w:val="0"/>
          <w:bCs w:val="0"/>
          <w:noProof/>
          <w:w w:val="95"/>
          <w:cs/>
          <w:lang w:val="en-US" w:bidi="th-TH"/>
        </w:rPr>
        <w:t xml:space="preserve">๘ </w:t>
      </w:r>
      <w:r w:rsidRPr="0024432F">
        <w:rPr>
          <w:b w:val="0"/>
          <w:bCs w:val="0"/>
          <w:noProof/>
          <w:w w:val="95"/>
          <w:cs/>
          <w:lang w:val="en-US" w:bidi="th-TH"/>
        </w:rPr>
        <w:t>ให้กับหัวหน้างานทุกสายงาน รับทราบและท</w:t>
      </w:r>
      <w:r w:rsidRPr="0024432F">
        <w:rPr>
          <w:rFonts w:hint="cs"/>
          <w:b w:val="0"/>
          <w:bCs w:val="0"/>
          <w:noProof/>
          <w:w w:val="95"/>
          <w:cs/>
          <w:lang w:val="en-US" w:bidi="th-TH"/>
        </w:rPr>
        <w:t>ำ</w:t>
      </w:r>
      <w:r w:rsidRPr="0024432F">
        <w:rPr>
          <w:b w:val="0"/>
          <w:bCs w:val="0"/>
          <w:noProof/>
          <w:w w:val="95"/>
          <w:cs/>
          <w:lang w:val="en-US" w:bidi="th-TH"/>
        </w:rPr>
        <w:t>ความเข้าใจ กรอบการประเมินกรอบระยะเวลาในการประเมินและเครื่องมือที่ใช้ ในการประเมินคุณธรรมและความโปร่งใสในการ ด</w:t>
      </w:r>
      <w:r w:rsidRPr="0024432F">
        <w:rPr>
          <w:rFonts w:hint="cs"/>
          <w:b w:val="0"/>
          <w:bCs w:val="0"/>
          <w:noProof/>
          <w:w w:val="95"/>
          <w:cs/>
          <w:lang w:val="en-US" w:bidi="th-TH"/>
        </w:rPr>
        <w:t>ำ</w:t>
      </w:r>
      <w:r>
        <w:rPr>
          <w:b w:val="0"/>
          <w:bCs w:val="0"/>
          <w:noProof/>
          <w:w w:val="95"/>
          <w:cs/>
          <w:lang w:val="en-US" w:bidi="th-TH"/>
        </w:rPr>
        <w:t>เนินงานของหน่วยงานภาครั</w:t>
      </w:r>
      <w:r>
        <w:rPr>
          <w:rFonts w:hint="cs"/>
          <w:b w:val="0"/>
          <w:bCs w:val="0"/>
          <w:noProof/>
          <w:w w:val="95"/>
          <w:cs/>
          <w:lang w:val="en-US" w:bidi="th-TH"/>
        </w:rPr>
        <w:t>ฐ</w:t>
      </w:r>
      <w:r w:rsidRPr="0024432F">
        <w:rPr>
          <w:b w:val="0"/>
          <w:bCs w:val="0"/>
          <w:noProof/>
          <w:w w:val="95"/>
          <w:cs/>
          <w:lang w:val="en-US" w:bidi="th-TH"/>
        </w:rPr>
        <w:t>(</w:t>
      </w:r>
      <w:r w:rsidRPr="0024432F">
        <w:rPr>
          <w:b w:val="0"/>
          <w:bCs w:val="0"/>
          <w:noProof/>
          <w:w w:val="95"/>
          <w:lang w:val="en-US" w:bidi="th-TH"/>
        </w:rPr>
        <w:t xml:space="preserve">Integrity and Transparency Assessment: ITA) </w:t>
      </w:r>
      <w:r w:rsidRPr="0024432F">
        <w:rPr>
          <w:b w:val="0"/>
          <w:bCs w:val="0"/>
          <w:noProof/>
          <w:w w:val="95"/>
          <w:cs/>
          <w:lang w:val="en-US" w:bidi="th-TH"/>
        </w:rPr>
        <w:t>ของสถานีต</w:t>
      </w:r>
      <w:r w:rsidRPr="0024432F">
        <w:rPr>
          <w:rFonts w:hint="cs"/>
          <w:b w:val="0"/>
          <w:bCs w:val="0"/>
          <w:noProof/>
          <w:w w:val="95"/>
          <w:cs/>
          <w:lang w:val="en-US" w:bidi="th-TH"/>
        </w:rPr>
        <w:t>ำ</w:t>
      </w:r>
      <w:r w:rsidRPr="0024432F">
        <w:rPr>
          <w:b w:val="0"/>
          <w:bCs w:val="0"/>
          <w:noProof/>
          <w:w w:val="95"/>
          <w:cs/>
          <w:lang w:val="en-US" w:bidi="th-TH"/>
        </w:rPr>
        <w:t>รวจ ประจ</w:t>
      </w:r>
      <w:r w:rsidRPr="0024432F">
        <w:rPr>
          <w:rFonts w:hint="cs"/>
          <w:b w:val="0"/>
          <w:bCs w:val="0"/>
          <w:noProof/>
          <w:w w:val="95"/>
          <w:cs/>
          <w:lang w:val="en-US" w:bidi="th-TH"/>
        </w:rPr>
        <w:t>ำปี</w:t>
      </w:r>
      <w:r w:rsidRPr="0024432F">
        <w:rPr>
          <w:b w:val="0"/>
          <w:bCs w:val="0"/>
          <w:noProof/>
          <w:w w:val="95"/>
          <w:cs/>
          <w:lang w:val="en-US" w:bidi="th-TH"/>
        </w:rPr>
        <w:t>งบประมาณ พ.ศ.256</w:t>
      </w:r>
      <w:r w:rsidRPr="0024432F">
        <w:rPr>
          <w:rFonts w:hint="cs"/>
          <w:b w:val="0"/>
          <w:bCs w:val="0"/>
          <w:noProof/>
          <w:w w:val="95"/>
          <w:cs/>
          <w:lang w:val="en-US" w:bidi="th-TH"/>
        </w:rPr>
        <w:t>๘</w:t>
      </w:r>
    </w:p>
    <w:p w14:paraId="35744897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49118EC3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419EBABD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016EADB8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0E0B2325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5C4FF7DD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02E4D230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1F601EA8" w14:textId="77777777" w:rsidR="0024432F" w:rsidRPr="00DB1733" w:rsidRDefault="0024432F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 w:bidi="th-TH"/>
        </w:rPr>
      </w:pPr>
    </w:p>
    <w:p w14:paraId="2DBF0AA0" w14:textId="77777777" w:rsidR="00DB1733" w:rsidRPr="00DB1733" w:rsidRDefault="00DB1733" w:rsidP="00DB1733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/>
        </w:rPr>
      </w:pPr>
      <w:r w:rsidRPr="00DB1733">
        <w:rPr>
          <w:b w:val="0"/>
          <w:bCs w:val="0"/>
          <w:noProof/>
          <w:w w:val="95"/>
          <w:cs/>
          <w:lang w:val="en-US" w:bidi="th-TH"/>
        </w:rPr>
        <w:lastRenderedPageBreak/>
        <w:t>๑ ชี้แจงกรอบเวลาการประเมินและทำความเช้าใจ โดยเน้นย้ำหัวหน้าแต่ละสายงาน ชี้แจงและกำชับการ</w:t>
      </w:r>
    </w:p>
    <w:p w14:paraId="15076808" w14:textId="11E79726" w:rsidR="00DB1733" w:rsidRPr="00DB1733" w:rsidRDefault="00DB1733" w:rsidP="00DB1733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/>
        </w:rPr>
      </w:pPr>
      <w:r w:rsidRPr="00DB1733">
        <w:rPr>
          <w:b w:val="0"/>
          <w:bCs w:val="0"/>
          <w:noProof/>
          <w:w w:val="95"/>
          <w:cs/>
          <w:lang w:val="en-US" w:bidi="th-TH"/>
        </w:rPr>
        <w:t>ประเมิน ผู้มีส่วนได้เสียภายใน (</w:t>
      </w:r>
      <w:r w:rsidRPr="00DB1733">
        <w:rPr>
          <w:b w:val="0"/>
          <w:bCs w:val="0"/>
          <w:noProof/>
          <w:w w:val="95"/>
          <w:lang w:val="en-US"/>
        </w:rPr>
        <w:t xml:space="preserve">IIT) </w:t>
      </w:r>
      <w:r w:rsidRPr="00DB1733">
        <w:rPr>
          <w:b w:val="0"/>
          <w:bCs w:val="0"/>
          <w:noProof/>
          <w:w w:val="95"/>
          <w:cs/>
          <w:lang w:val="en-US" w:bidi="th-TH"/>
        </w:rPr>
        <w:t>ให้แล้วเสร็จภายในกรอบของการประเมิน โดยให้ข้าราชการตำรวจในสังกัด</w:t>
      </w:r>
    </w:p>
    <w:p w14:paraId="4584D4BF" w14:textId="27498DCC" w:rsidR="0024432F" w:rsidRPr="00DB1733" w:rsidRDefault="00DB1733" w:rsidP="00DB1733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 w:bidi="th-TH"/>
        </w:rPr>
      </w:pPr>
      <w:r w:rsidRPr="00DB1733">
        <w:rPr>
          <w:b w:val="0"/>
          <w:bCs w:val="0"/>
          <w:noProof/>
          <w:w w:val="95"/>
          <w:cs/>
          <w:lang w:val="en-US" w:bidi="th-TH"/>
        </w:rPr>
        <w:t xml:space="preserve">ประเมินให้เรียบร้อยภายในวันที่ ๓๑ </w:t>
      </w:r>
      <w:r>
        <w:rPr>
          <w:b w:val="0"/>
          <w:bCs w:val="0"/>
          <w:noProof/>
          <w:w w:val="95"/>
          <w:cs/>
          <w:lang w:val="en-US" w:bidi="th-TH"/>
        </w:rPr>
        <w:t>มกราคม ๒๕๖</w:t>
      </w:r>
      <w:r>
        <w:rPr>
          <w:rFonts w:hint="cs"/>
          <w:b w:val="0"/>
          <w:bCs w:val="0"/>
          <w:noProof/>
          <w:w w:val="95"/>
          <w:cs/>
          <w:lang w:val="en-US" w:bidi="th-TH"/>
        </w:rPr>
        <w:t>๘</w:t>
      </w:r>
    </w:p>
    <w:p w14:paraId="13E27955" w14:textId="44F74320" w:rsidR="0024432F" w:rsidRDefault="00DB1733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  <w:r>
        <w:rPr>
          <w:rFonts w:ascii="TH SarabunPSK" w:hAnsi="TH SarabunPSK" w:cs="TH SarabunPSK"/>
          <w:noProof/>
          <w:w w:val="95"/>
          <w:lang w:val="en-US" w:bidi="th-TH"/>
        </w:rPr>
        <w:drawing>
          <wp:inline distT="0" distB="0" distL="0" distR="0" wp14:anchorId="5CD6F3B2" wp14:editId="43D17A33">
            <wp:extent cx="6108700" cy="3516630"/>
            <wp:effectExtent l="0" t="0" r="635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17A4" w14:textId="77777777" w:rsidR="00DB1733" w:rsidRPr="008916BB" w:rsidRDefault="00DB1733" w:rsidP="00DB1733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/>
        </w:rPr>
      </w:pPr>
      <w:r w:rsidRPr="008916BB">
        <w:rPr>
          <w:rFonts w:ascii="TH SarabunPSK" w:hAnsi="TH SarabunPSK" w:cs="TH SarabunPSK" w:hint="cs"/>
          <w:b w:val="0"/>
          <w:bCs w:val="0"/>
          <w:noProof/>
          <w:w w:val="95"/>
          <w:cs/>
          <w:lang w:val="en-US" w:bidi="th-TH"/>
        </w:rPr>
        <w:t>๒.</w:t>
      </w:r>
      <w:r w:rsidRPr="008916BB">
        <w:rPr>
          <w:b w:val="0"/>
          <w:bCs w:val="0"/>
          <w:noProof/>
          <w:w w:val="95"/>
          <w:cs/>
          <w:lang w:val="en-US" w:bidi="th-TH"/>
        </w:rPr>
        <w:t>ชี้แจงเจ้าหน้าที่ดำเนินการประชาสัมพันธ์และชี้แจงข้อมูลให้ผู้ที่มาติดต่อราชการทำแบบประเมิน ผู้มี</w:t>
      </w:r>
    </w:p>
    <w:p w14:paraId="11D9B83D" w14:textId="6D68F28D" w:rsidR="00DB1733" w:rsidRPr="008916BB" w:rsidRDefault="00DB1733" w:rsidP="00DB1733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/>
        </w:rPr>
      </w:pPr>
      <w:r w:rsidRPr="008916BB">
        <w:rPr>
          <w:b w:val="0"/>
          <w:bCs w:val="0"/>
          <w:noProof/>
          <w:w w:val="95"/>
          <w:cs/>
          <w:lang w:val="en-US" w:bidi="th-TH"/>
        </w:rPr>
        <w:t>ส่วนได้เสียภายนอก (</w:t>
      </w:r>
      <w:r w:rsidRPr="008916BB">
        <w:rPr>
          <w:b w:val="0"/>
          <w:bCs w:val="0"/>
          <w:noProof/>
          <w:w w:val="95"/>
          <w:lang w:val="en-US"/>
        </w:rPr>
        <w:t xml:space="preserve">EIT) </w:t>
      </w:r>
      <w:r w:rsidRPr="008916BB">
        <w:rPr>
          <w:b w:val="0"/>
          <w:bCs w:val="0"/>
          <w:noProof/>
          <w:w w:val="95"/>
          <w:cs/>
          <w:lang w:val="en-US" w:bidi="th-TH"/>
        </w:rPr>
        <w:t xml:space="preserve">ให้แล้วเสร็จภายในกรอบของการประเมินให้เรียบร้อยภายในวันที่ </w:t>
      </w:r>
      <w:r w:rsidR="008916BB">
        <w:rPr>
          <w:rFonts w:hint="cs"/>
          <w:b w:val="0"/>
          <w:bCs w:val="0"/>
          <w:noProof/>
          <w:w w:val="95"/>
          <w:cs/>
          <w:lang w:val="en-US" w:bidi="th-TH"/>
        </w:rPr>
        <w:t>๓</w:t>
      </w:r>
      <w:r w:rsidRPr="008916BB">
        <w:rPr>
          <w:b w:val="0"/>
          <w:bCs w:val="0"/>
          <w:noProof/>
          <w:w w:val="95"/>
          <w:cs/>
          <w:lang w:val="en-US" w:bidi="th-TH"/>
        </w:rPr>
        <w:t xml:space="preserve">๑ </w:t>
      </w:r>
      <w:r w:rsidR="008916BB">
        <w:rPr>
          <w:rFonts w:hint="cs"/>
          <w:b w:val="0"/>
          <w:bCs w:val="0"/>
          <w:noProof/>
          <w:w w:val="95"/>
          <w:cs/>
          <w:lang w:val="en-US" w:bidi="th-TH"/>
        </w:rPr>
        <w:t>มีนา</w:t>
      </w:r>
      <w:r w:rsidRPr="008916BB">
        <w:rPr>
          <w:b w:val="0"/>
          <w:bCs w:val="0"/>
          <w:noProof/>
          <w:w w:val="95"/>
          <w:cs/>
          <w:lang w:val="en-US" w:bidi="th-TH"/>
        </w:rPr>
        <w:t>คม</w:t>
      </w:r>
    </w:p>
    <w:p w14:paraId="72557277" w14:textId="155E3D15" w:rsidR="0024432F" w:rsidRDefault="008916BB" w:rsidP="00DB1733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 w:bidi="th-TH"/>
        </w:rPr>
      </w:pPr>
      <w:r>
        <w:rPr>
          <w:b w:val="0"/>
          <w:bCs w:val="0"/>
          <w:noProof/>
          <w:w w:val="95"/>
          <w:cs/>
          <w:lang w:val="en-US" w:bidi="th-TH"/>
        </w:rPr>
        <w:t>๒๕๖</w:t>
      </w:r>
      <w:r>
        <w:rPr>
          <w:rFonts w:hint="cs"/>
          <w:b w:val="0"/>
          <w:bCs w:val="0"/>
          <w:noProof/>
          <w:w w:val="95"/>
          <w:cs/>
          <w:lang w:val="en-US" w:bidi="th-TH"/>
        </w:rPr>
        <w:t>๘</w:t>
      </w:r>
      <w:r w:rsidR="00DB1733" w:rsidRPr="008916BB">
        <w:rPr>
          <w:b w:val="0"/>
          <w:bCs w:val="0"/>
          <w:noProof/>
          <w:w w:val="95"/>
          <w:cs/>
          <w:lang w:val="en-US" w:bidi="th-TH"/>
        </w:rPr>
        <w:t xml:space="preserve"> และให้เจ้าหน้าที่ แอดมินดำเนินการลงข้อมูล (</w:t>
      </w:r>
      <w:r w:rsidR="00DB1733" w:rsidRPr="008916BB">
        <w:rPr>
          <w:b w:val="0"/>
          <w:bCs w:val="0"/>
          <w:noProof/>
          <w:w w:val="95"/>
          <w:lang w:val="en-US"/>
        </w:rPr>
        <w:t>EIT</w:t>
      </w:r>
      <w:r>
        <w:rPr>
          <w:b w:val="0"/>
          <w:bCs w:val="0"/>
          <w:noProof/>
          <w:w w:val="95"/>
          <w:cs/>
          <w:lang w:val="en-US" w:bidi="th-TH"/>
        </w:rPr>
        <w:t xml:space="preserve">๒) ให้เรียบร้อยภายในวันที่ </w:t>
      </w:r>
      <w:r>
        <w:rPr>
          <w:rFonts w:hint="cs"/>
          <w:b w:val="0"/>
          <w:bCs w:val="0"/>
          <w:noProof/>
          <w:w w:val="95"/>
          <w:cs/>
          <w:lang w:val="en-US" w:bidi="th-TH"/>
        </w:rPr>
        <w:t>๒๐</w:t>
      </w:r>
      <w:r>
        <w:rPr>
          <w:b w:val="0"/>
          <w:bCs w:val="0"/>
          <w:noProof/>
          <w:w w:val="95"/>
          <w:cs/>
          <w:lang w:val="en-US" w:bidi="th-TH"/>
        </w:rPr>
        <w:t xml:space="preserve"> มีนาคม ๒๕๖</w:t>
      </w:r>
      <w:r>
        <w:rPr>
          <w:rFonts w:hint="cs"/>
          <w:b w:val="0"/>
          <w:bCs w:val="0"/>
          <w:noProof/>
          <w:w w:val="95"/>
          <w:cs/>
          <w:lang w:val="en-US" w:bidi="th-TH"/>
        </w:rPr>
        <w:t>๘ฃ</w:t>
      </w:r>
    </w:p>
    <w:p w14:paraId="5D620B74" w14:textId="2654BFE3" w:rsidR="008916BB" w:rsidRPr="008916BB" w:rsidRDefault="008916BB" w:rsidP="00DB1733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 w:bidi="th-TH"/>
        </w:rPr>
      </w:pPr>
      <w:r>
        <w:rPr>
          <w:rFonts w:hint="cs"/>
          <w:b w:val="0"/>
          <w:bCs w:val="0"/>
          <w:noProof/>
          <w:w w:val="95"/>
          <w:lang w:val="en-US" w:bidi="th-TH"/>
        </w:rPr>
        <w:drawing>
          <wp:inline distT="0" distB="0" distL="0" distR="0" wp14:anchorId="1C52402F" wp14:editId="709EBF14">
            <wp:extent cx="6108700" cy="2548890"/>
            <wp:effectExtent l="0" t="0" r="6350" b="38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2F19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6EBCB343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583601BB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2AED4E75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151562D8" w14:textId="42D1FEE4" w:rsidR="008916BB" w:rsidRDefault="008916BB">
      <w:pPr>
        <w:pStyle w:val="2"/>
        <w:spacing w:before="73" w:after="15" w:line="249" w:lineRule="auto"/>
        <w:rPr>
          <w:rFonts w:ascii="TH SarabunPSK" w:hAnsi="TH SarabunPSK" w:cs="TH SarabunPSK"/>
          <w:b w:val="0"/>
          <w:bCs w:val="0"/>
          <w:noProof/>
          <w:w w:val="95"/>
          <w:lang w:val="en-US" w:bidi="th-TH"/>
        </w:rPr>
      </w:pPr>
      <w:r w:rsidRPr="008916BB">
        <w:rPr>
          <w:rFonts w:ascii="TH SarabunPSK" w:hAnsi="TH SarabunPSK" w:cs="TH SarabunPSK" w:hint="cs"/>
          <w:b w:val="0"/>
          <w:bCs w:val="0"/>
          <w:noProof/>
          <w:w w:val="95"/>
          <w:cs/>
          <w:lang w:val="en-US" w:bidi="th-TH"/>
        </w:rPr>
        <w:lastRenderedPageBreak/>
        <w:t>๓.สอบถ</w:t>
      </w:r>
      <w:r>
        <w:rPr>
          <w:rFonts w:ascii="TH SarabunPSK" w:hAnsi="TH SarabunPSK" w:cs="TH SarabunPSK" w:hint="cs"/>
          <w:b w:val="0"/>
          <w:bCs w:val="0"/>
          <w:noProof/>
          <w:w w:val="95"/>
          <w:cs/>
          <w:lang w:val="en-US" w:bidi="th-TH"/>
        </w:rPr>
        <w:t>ามปัญหาและหาแนวทางแก้ไขปัญหาร่ว</w:t>
      </w:r>
      <w:r w:rsidRPr="008916BB">
        <w:rPr>
          <w:rFonts w:ascii="TH SarabunPSK" w:hAnsi="TH SarabunPSK" w:cs="TH SarabunPSK" w:hint="cs"/>
          <w:b w:val="0"/>
          <w:bCs w:val="0"/>
          <w:noProof/>
          <w:w w:val="95"/>
          <w:cs/>
          <w:lang w:val="en-US" w:bidi="th-TH"/>
        </w:rPr>
        <w:t>มกัน</w:t>
      </w:r>
    </w:p>
    <w:p w14:paraId="66805C4A" w14:textId="7E3D7CDE" w:rsidR="008916BB" w:rsidRPr="008916BB" w:rsidRDefault="008916BB" w:rsidP="008916BB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/>
        </w:rPr>
      </w:pPr>
      <w:r>
        <w:rPr>
          <w:b w:val="0"/>
          <w:bCs w:val="0"/>
          <w:noProof/>
          <w:w w:val="95"/>
          <w:cs/>
          <w:lang w:val="en-US" w:bidi="th-TH"/>
        </w:rPr>
        <w:t>๓ พ.ต.อ</w:t>
      </w:r>
      <w:r>
        <w:rPr>
          <w:rFonts w:hint="cs"/>
          <w:b w:val="0"/>
          <w:bCs w:val="0"/>
          <w:noProof/>
          <w:w w:val="95"/>
          <w:cs/>
          <w:lang w:val="en-US" w:bidi="th-TH"/>
        </w:rPr>
        <w:t>.เทอดศักดิ์ บุญโชติ</w:t>
      </w:r>
      <w:r>
        <w:rPr>
          <w:b w:val="0"/>
          <w:bCs w:val="0"/>
          <w:noProof/>
          <w:w w:val="95"/>
          <w:cs/>
          <w:lang w:val="en-US" w:bidi="th-TH"/>
        </w:rPr>
        <w:t xml:space="preserve"> ผกก.สภ.</w:t>
      </w:r>
      <w:r>
        <w:rPr>
          <w:rFonts w:hint="cs"/>
          <w:b w:val="0"/>
          <w:bCs w:val="0"/>
          <w:noProof/>
          <w:w w:val="95"/>
          <w:cs/>
          <w:lang w:val="en-US" w:bidi="th-TH"/>
        </w:rPr>
        <w:t>หนองหิน</w:t>
      </w:r>
      <w:r w:rsidRPr="008916BB">
        <w:rPr>
          <w:b w:val="0"/>
          <w:bCs w:val="0"/>
          <w:noProof/>
          <w:w w:val="95"/>
          <w:cs/>
          <w:lang w:val="en-US" w:bidi="th-TH"/>
        </w:rPr>
        <w:t xml:space="preserve"> </w:t>
      </w:r>
      <w:r w:rsidR="000839E8">
        <w:rPr>
          <w:rFonts w:hint="cs"/>
          <w:b w:val="0"/>
          <w:bCs w:val="0"/>
          <w:noProof/>
          <w:w w:val="95"/>
          <w:cs/>
          <w:lang w:val="en-US" w:bidi="th-TH"/>
        </w:rPr>
        <w:t xml:space="preserve">นำข้าราชการตำรวจ สภ.หนองหิน </w:t>
      </w:r>
      <w:r w:rsidRPr="008916BB">
        <w:rPr>
          <w:b w:val="0"/>
          <w:bCs w:val="0"/>
          <w:noProof/>
          <w:w w:val="95"/>
          <w:cs/>
          <w:lang w:val="en-US" w:bidi="th-TH"/>
        </w:rPr>
        <w:t>ประชุม</w:t>
      </w:r>
    </w:p>
    <w:p w14:paraId="656172AD" w14:textId="77777777" w:rsidR="008916BB" w:rsidRPr="008916BB" w:rsidRDefault="008916BB" w:rsidP="008916BB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/>
        </w:rPr>
      </w:pPr>
      <w:r w:rsidRPr="008916BB">
        <w:rPr>
          <w:b w:val="0"/>
          <w:bCs w:val="0"/>
          <w:noProof/>
          <w:w w:val="95"/>
          <w:cs/>
          <w:lang w:val="en-US" w:bidi="th-TH"/>
        </w:rPr>
        <w:t>ชี้แจงให้ข้าราชการตำรวจสายตรวจ จราจร และงานสอบสวนเพื่อประชาสัมพันธ์ แนวทางการปกฏิเสธการรับ</w:t>
      </w:r>
    </w:p>
    <w:p w14:paraId="667930FC" w14:textId="77777777" w:rsidR="008916BB" w:rsidRPr="008916BB" w:rsidRDefault="008916BB" w:rsidP="008916BB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/>
        </w:rPr>
      </w:pPr>
      <w:r w:rsidRPr="008916BB">
        <w:rPr>
          <w:b w:val="0"/>
          <w:bCs w:val="0"/>
          <w:noProof/>
          <w:w w:val="95"/>
          <w:cs/>
          <w:lang w:val="en-US" w:bidi="th-TH"/>
        </w:rPr>
        <w:t>ของขวัญและของกำนัล ในการประเมินคุณธรรมและความโปร่งใสในการ ดำเนินงานของหน่วยงานภาครัฐ</w:t>
      </w:r>
    </w:p>
    <w:p w14:paraId="6CE7AB14" w14:textId="406152A1" w:rsidR="0024432F" w:rsidRPr="008916BB" w:rsidRDefault="000839E8" w:rsidP="008916BB">
      <w:pPr>
        <w:pStyle w:val="2"/>
        <w:spacing w:before="73" w:after="15" w:line="249" w:lineRule="auto"/>
        <w:rPr>
          <w:noProof/>
          <w:w w:val="95"/>
          <w:lang w:val="en-US" w:bidi="th-TH"/>
        </w:rPr>
      </w:pPr>
      <w:r>
        <w:rPr>
          <w:rFonts w:ascii="TH SarabunPSK" w:hAnsi="TH SarabunPSK" w:cs="TH SarabunPSK"/>
          <w:noProof/>
          <w:w w:val="95"/>
          <w:lang w:val="en-US" w:bidi="th-TH"/>
        </w:rPr>
        <w:drawing>
          <wp:anchor distT="0" distB="0" distL="114300" distR="114300" simplePos="0" relativeHeight="487629824" behindDoc="0" locked="0" layoutInCell="1" allowOverlap="1" wp14:anchorId="577D4E95" wp14:editId="4694331D">
            <wp:simplePos x="0" y="0"/>
            <wp:positionH relativeFrom="column">
              <wp:posOffset>2972190</wp:posOffset>
            </wp:positionH>
            <wp:positionV relativeFrom="paragraph">
              <wp:posOffset>264648</wp:posOffset>
            </wp:positionV>
            <wp:extent cx="3706837" cy="2637693"/>
            <wp:effectExtent l="0" t="0" r="825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ภาพประชุม ทำ ITA_250408_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897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w w:val="95"/>
          <w:lang w:val="en-US" w:bidi="th-TH"/>
        </w:rPr>
        <w:drawing>
          <wp:anchor distT="0" distB="0" distL="114300" distR="114300" simplePos="0" relativeHeight="487628800" behindDoc="0" locked="0" layoutInCell="1" allowOverlap="1" wp14:anchorId="2CE3E225" wp14:editId="4467C196">
            <wp:simplePos x="0" y="0"/>
            <wp:positionH relativeFrom="column">
              <wp:posOffset>-1136015</wp:posOffset>
            </wp:positionH>
            <wp:positionV relativeFrom="paragraph">
              <wp:posOffset>261620</wp:posOffset>
            </wp:positionV>
            <wp:extent cx="4051300" cy="2696210"/>
            <wp:effectExtent l="0" t="0" r="6350" b="889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ภาพประชุม ทำ ITA_250408_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6BB" w:rsidRPr="008916BB">
        <w:rPr>
          <w:b w:val="0"/>
          <w:bCs w:val="0"/>
          <w:noProof/>
          <w:w w:val="95"/>
          <w:cs/>
          <w:lang w:val="en-US" w:bidi="th-TH"/>
        </w:rPr>
        <w:t>(</w:t>
      </w:r>
      <w:r w:rsidR="008916BB" w:rsidRPr="008916BB">
        <w:rPr>
          <w:b w:val="0"/>
          <w:bCs w:val="0"/>
          <w:noProof/>
          <w:w w:val="95"/>
          <w:lang w:val="en-US"/>
        </w:rPr>
        <w:t xml:space="preserve">Integrity and Transparency Assessment: ITA) </w:t>
      </w:r>
      <w:r w:rsidR="008916BB" w:rsidRPr="008916BB">
        <w:rPr>
          <w:b w:val="0"/>
          <w:bCs w:val="0"/>
          <w:noProof/>
          <w:w w:val="95"/>
          <w:cs/>
          <w:lang w:val="en-US" w:bidi="th-TH"/>
        </w:rPr>
        <w:t>ของสถานีต</w:t>
      </w:r>
      <w:r>
        <w:rPr>
          <w:b w:val="0"/>
          <w:bCs w:val="0"/>
          <w:noProof/>
          <w:w w:val="95"/>
          <w:cs/>
          <w:lang w:val="en-US" w:bidi="th-TH"/>
        </w:rPr>
        <w:t>ำรวจ ประจำปี งบประมาณ พ.ศ.๒๕๖</w:t>
      </w:r>
      <w:r>
        <w:rPr>
          <w:rFonts w:hint="cs"/>
          <w:b w:val="0"/>
          <w:bCs w:val="0"/>
          <w:noProof/>
          <w:w w:val="95"/>
          <w:cs/>
          <w:lang w:val="en-US" w:bidi="th-TH"/>
        </w:rPr>
        <w:t>๘</w:t>
      </w:r>
    </w:p>
    <w:p w14:paraId="0E9B1089" w14:textId="725BA1F6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6DD60B65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4780014D" w14:textId="5C04159B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14BEB81F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73AA4C3C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673B84DE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71652837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50C4B194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4173CFEA" w14:textId="77777777" w:rsidR="000839E8" w:rsidRDefault="000839E8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24DD4E50" w14:textId="6F20D398" w:rsidR="0024432F" w:rsidRDefault="000839E8">
      <w:pPr>
        <w:pStyle w:val="2"/>
        <w:spacing w:before="73" w:after="15" w:line="249" w:lineRule="auto"/>
        <w:rPr>
          <w:rFonts w:ascii="TH SarabunPSK" w:hAnsi="TH SarabunPSK" w:cs="TH SarabunPSK"/>
          <w:b w:val="0"/>
          <w:bCs w:val="0"/>
          <w:noProof/>
          <w:w w:val="95"/>
          <w:lang w:val="en-US" w:bidi="th-TH"/>
        </w:rPr>
      </w:pPr>
      <w:r>
        <w:rPr>
          <w:rFonts w:ascii="TH SarabunPSK" w:hAnsi="TH SarabunPSK" w:cs="TH SarabunPSK" w:hint="cs"/>
          <w:b w:val="0"/>
          <w:bCs w:val="0"/>
          <w:noProof/>
          <w:w w:val="95"/>
          <w:cs/>
          <w:lang w:val="en-US" w:bidi="th-TH"/>
        </w:rPr>
        <w:t xml:space="preserve">                      </w:t>
      </w:r>
      <w:r w:rsidRPr="000839E8">
        <w:rPr>
          <w:rFonts w:ascii="TH SarabunPSK" w:hAnsi="TH SarabunPSK" w:cs="TH SarabunPSK" w:hint="cs"/>
          <w:b w:val="0"/>
          <w:bCs w:val="0"/>
          <w:noProof/>
          <w:w w:val="95"/>
          <w:cs/>
          <w:lang w:val="en-US" w:bidi="th-TH"/>
        </w:rPr>
        <w:t>วันที่ ๑๓ มีนาคม พ.ศ.๒๕๖๘ และวันที่ ๒๐ มีนาคม ๒๕๖๘</w:t>
      </w:r>
      <w:r>
        <w:rPr>
          <w:rFonts w:ascii="TH SarabunPSK" w:hAnsi="TH SarabunPSK" w:cs="TH SarabunPSK"/>
          <w:b w:val="0"/>
          <w:bCs w:val="0"/>
          <w:noProof/>
          <w:w w:val="95"/>
          <w:lang w:val="en-US" w:bidi="th-TH"/>
        </w:rPr>
        <w:br/>
      </w:r>
      <w:r>
        <w:rPr>
          <w:rFonts w:ascii="TH SarabunPSK" w:hAnsi="TH SarabunPSK" w:cs="TH SarabunPSK" w:hint="cs"/>
          <w:b w:val="0"/>
          <w:bCs w:val="0"/>
          <w:noProof/>
          <w:w w:val="95"/>
          <w:cs/>
          <w:lang w:val="en-US" w:bidi="th-TH"/>
        </w:rPr>
        <w:t>๑.ประกาศนโยบายต่อต้านการรับสินบน (</w:t>
      </w:r>
      <w:r>
        <w:rPr>
          <w:rFonts w:ascii="TH SarabunPSK" w:hAnsi="TH SarabunPSK" w:cs="TH SarabunPSK"/>
          <w:b w:val="0"/>
          <w:bCs w:val="0"/>
          <w:noProof/>
          <w:w w:val="95"/>
          <w:lang w:val="en-US" w:bidi="th-TH"/>
        </w:rPr>
        <w:t>AnTI-Bribery Policy)</w:t>
      </w:r>
    </w:p>
    <w:p w14:paraId="753ED6B8" w14:textId="48CE5C1B" w:rsidR="000839E8" w:rsidRPr="000839E8" w:rsidRDefault="000839E8">
      <w:pPr>
        <w:pStyle w:val="2"/>
        <w:spacing w:before="73" w:after="15" w:line="249" w:lineRule="auto"/>
        <w:rPr>
          <w:rFonts w:ascii="TH SarabunPSK" w:hAnsi="TH SarabunPSK" w:cs="TH SarabunPSK"/>
          <w:b w:val="0"/>
          <w:bCs w:val="0"/>
          <w:noProof/>
          <w:w w:val="95"/>
          <w:lang w:val="en-US" w:bidi="th-TH"/>
        </w:rPr>
      </w:pPr>
      <w:r>
        <w:rPr>
          <w:rFonts w:ascii="TH SarabunPSK" w:hAnsi="TH SarabunPSK" w:cs="TH SarabunPSK"/>
          <w:b w:val="0"/>
          <w:bCs w:val="0"/>
          <w:noProof/>
          <w:w w:val="95"/>
          <w:lang w:val="en-US" w:bidi="th-TH"/>
        </w:rPr>
        <w:drawing>
          <wp:anchor distT="0" distB="0" distL="114300" distR="114300" simplePos="0" relativeHeight="487630848" behindDoc="0" locked="0" layoutInCell="1" allowOverlap="1" wp14:anchorId="77947E26" wp14:editId="180E57F0">
            <wp:simplePos x="0" y="0"/>
            <wp:positionH relativeFrom="column">
              <wp:posOffset>3175</wp:posOffset>
            </wp:positionH>
            <wp:positionV relativeFrom="paragraph">
              <wp:posOffset>71755</wp:posOffset>
            </wp:positionV>
            <wp:extent cx="2967990" cy="3841115"/>
            <wp:effectExtent l="0" t="0" r="3810" b="698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gift th 2024_page-0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w w:val="95"/>
          <w:lang w:val="en-US" w:bidi="th-TH"/>
        </w:rPr>
        <w:drawing>
          <wp:anchor distT="0" distB="0" distL="114300" distR="114300" simplePos="0" relativeHeight="487631872" behindDoc="0" locked="0" layoutInCell="1" allowOverlap="1" wp14:anchorId="41A7D85C" wp14:editId="2FB04330">
            <wp:simplePos x="0" y="0"/>
            <wp:positionH relativeFrom="column">
              <wp:posOffset>2760980</wp:posOffset>
            </wp:positionH>
            <wp:positionV relativeFrom="paragraph">
              <wp:posOffset>29845</wp:posOffset>
            </wp:positionV>
            <wp:extent cx="3168650" cy="410019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gift eng 2024_page-0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F5950" w14:textId="2FE62E69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  <w:r>
        <w:rPr>
          <w:rFonts w:ascii="TH SarabunPSK" w:hAnsi="TH SarabunPSK" w:cs="TH SarabunPSK"/>
          <w:noProof/>
          <w:w w:val="95"/>
          <w:lang w:val="en-US" w:bidi="th-TH"/>
        </w:rPr>
        <w:t xml:space="preserve"> </w:t>
      </w:r>
    </w:p>
    <w:p w14:paraId="7DB245E6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3B3081DD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4EF2D81F" w14:textId="30AC4CCD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5559F91F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77B70E9F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130184D4" w14:textId="33F1B5AB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3C51776E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6C269FED" w14:textId="29099484" w:rsidR="004D472F" w:rsidRDefault="004D472F">
      <w:pPr>
        <w:pStyle w:val="2"/>
        <w:spacing w:before="73" w:after="15" w:line="249" w:lineRule="auto"/>
        <w:rPr>
          <w:rFonts w:ascii="TH SarabunPSK" w:hAnsi="TH SarabunPSK" w:cs="TH SarabunPSK"/>
          <w:w w:val="95"/>
          <w:lang w:val="en-US" w:bidi="th"/>
        </w:rPr>
      </w:pPr>
    </w:p>
    <w:p w14:paraId="3D96A76C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57A1A35D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6F050B69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1C9838D1" w14:textId="77777777" w:rsidR="004B6D40" w:rsidRDefault="004B6D40" w:rsidP="004B6D40">
      <w:pPr>
        <w:pStyle w:val="2"/>
        <w:spacing w:before="73" w:after="15" w:line="249" w:lineRule="auto"/>
        <w:ind w:left="0"/>
        <w:rPr>
          <w:rFonts w:ascii="TH SarabunPSK" w:hAnsi="TH SarabunPSK" w:cs="TH SarabunPSK"/>
          <w:noProof/>
          <w:w w:val="95"/>
          <w:lang w:val="en-US" w:bidi="th-TH"/>
        </w:rPr>
      </w:pPr>
    </w:p>
    <w:p w14:paraId="41A556AC" w14:textId="77777777" w:rsidR="004B6D40" w:rsidRPr="004B6D40" w:rsidRDefault="004B6D40" w:rsidP="004B6D40">
      <w:pPr>
        <w:pStyle w:val="2"/>
        <w:spacing w:before="73" w:after="15" w:line="249" w:lineRule="auto"/>
        <w:ind w:left="0"/>
        <w:rPr>
          <w:b w:val="0"/>
          <w:bCs w:val="0"/>
          <w:noProof/>
          <w:w w:val="95"/>
          <w:lang w:val="en-US" w:bidi="th-TH"/>
        </w:rPr>
      </w:pPr>
      <w:r w:rsidRPr="004B6D40">
        <w:rPr>
          <w:b w:val="0"/>
          <w:bCs w:val="0"/>
          <w:noProof/>
          <w:w w:val="95"/>
          <w:cs/>
          <w:lang w:val="en-US" w:bidi="th-TH"/>
        </w:rPr>
        <w:t>2. ประกาศเจตนารมณ์ในการต่อต้านการทุจริต / การรับสินบน (</w:t>
      </w:r>
      <w:r w:rsidRPr="004B6D40">
        <w:rPr>
          <w:b w:val="0"/>
          <w:bCs w:val="0"/>
          <w:noProof/>
          <w:w w:val="95"/>
          <w:lang w:val="en-US" w:bidi="th-TH"/>
        </w:rPr>
        <w:t xml:space="preserve">AnTi-Bribery Policy) </w:t>
      </w:r>
      <w:r w:rsidRPr="004B6D40">
        <w:rPr>
          <w:b w:val="0"/>
          <w:bCs w:val="0"/>
          <w:noProof/>
          <w:w w:val="95"/>
          <w:cs/>
          <w:lang w:val="en-US" w:bidi="th-TH"/>
        </w:rPr>
        <w:t>และการไม่รับ</w:t>
      </w:r>
    </w:p>
    <w:p w14:paraId="5133BAE7" w14:textId="20EA7C20" w:rsidR="0024432F" w:rsidRDefault="004B6D40" w:rsidP="004B6D40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 w:bidi="th-TH"/>
        </w:rPr>
      </w:pPr>
      <w:r w:rsidRPr="004B6D40">
        <w:rPr>
          <w:b w:val="0"/>
          <w:bCs w:val="0"/>
          <w:noProof/>
          <w:w w:val="95"/>
          <w:cs/>
          <w:lang w:val="en-US" w:bidi="th-TH"/>
        </w:rPr>
        <w:t>ของขวัญของกำนัล หรือประโยชน์อื่นใด (</w:t>
      </w:r>
      <w:r w:rsidRPr="004B6D40">
        <w:rPr>
          <w:b w:val="0"/>
          <w:bCs w:val="0"/>
          <w:noProof/>
          <w:w w:val="95"/>
          <w:lang w:val="en-US" w:bidi="th-TH"/>
        </w:rPr>
        <w:t xml:space="preserve">NO Gift Policy) </w:t>
      </w:r>
      <w:r w:rsidRPr="004B6D40">
        <w:rPr>
          <w:b w:val="0"/>
          <w:bCs w:val="0"/>
          <w:noProof/>
          <w:w w:val="95"/>
          <w:cs/>
          <w:lang w:val="en-US" w:bidi="th-TH"/>
        </w:rPr>
        <w:t>จากการปฏิบัติหน้าที่และภายหลังจากการปฏิบัติหน้าที</w:t>
      </w:r>
      <w:r>
        <w:rPr>
          <w:rFonts w:hint="cs"/>
          <w:b w:val="0"/>
          <w:bCs w:val="0"/>
          <w:noProof/>
          <w:w w:val="95"/>
          <w:cs/>
          <w:lang w:val="en-US" w:bidi="th-TH"/>
        </w:rPr>
        <w:t>่</w:t>
      </w:r>
    </w:p>
    <w:p w14:paraId="16C8657F" w14:textId="05265C84" w:rsidR="004B6D40" w:rsidRDefault="004B6D40" w:rsidP="004B6D40">
      <w:pPr>
        <w:pStyle w:val="2"/>
        <w:spacing w:before="73" w:after="15" w:line="249" w:lineRule="auto"/>
        <w:jc w:val="center"/>
        <w:rPr>
          <w:b w:val="0"/>
          <w:bCs w:val="0"/>
          <w:noProof/>
          <w:w w:val="95"/>
          <w:lang w:val="en-US" w:bidi="th-TH"/>
        </w:rPr>
      </w:pPr>
      <w:r>
        <w:rPr>
          <w:rFonts w:hint="cs"/>
          <w:b w:val="0"/>
          <w:bCs w:val="0"/>
          <w:noProof/>
          <w:w w:val="95"/>
          <w:lang w:val="en-US" w:bidi="th-TH"/>
        </w:rPr>
        <w:drawing>
          <wp:inline distT="0" distB="0" distL="0" distR="0" wp14:anchorId="2BB7DCA4" wp14:editId="054BEBC0">
            <wp:extent cx="3974123" cy="3974123"/>
            <wp:effectExtent l="0" t="0" r="7620" b="762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9การมีส่วนร่วมของ ผกก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285" cy="39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D680" w14:textId="77777777" w:rsidR="004B6D40" w:rsidRDefault="004B6D40" w:rsidP="004B6D40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 w:bidi="th-TH"/>
        </w:rPr>
      </w:pPr>
    </w:p>
    <w:p w14:paraId="2AF4DDB8" w14:textId="2FB3720D" w:rsidR="004B6D40" w:rsidRDefault="004B6D40" w:rsidP="00FD0DB8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 w:bidi="th-TH"/>
        </w:rPr>
      </w:pPr>
      <w:r>
        <w:rPr>
          <w:b w:val="0"/>
          <w:bCs w:val="0"/>
          <w:noProof/>
          <w:w w:val="95"/>
          <w:cs/>
          <w:lang w:val="en-US" w:bidi="th-TH"/>
        </w:rPr>
        <w:t>3.ประกาศเจตจ</w:t>
      </w:r>
      <w:r>
        <w:rPr>
          <w:rFonts w:hint="cs"/>
          <w:b w:val="0"/>
          <w:bCs w:val="0"/>
          <w:noProof/>
          <w:w w:val="95"/>
          <w:cs/>
          <w:lang w:val="en-US" w:bidi="th-TH"/>
        </w:rPr>
        <w:t>ำ</w:t>
      </w:r>
      <w:r w:rsidRPr="004B6D40">
        <w:rPr>
          <w:b w:val="0"/>
          <w:bCs w:val="0"/>
          <w:noProof/>
          <w:w w:val="95"/>
          <w:cs/>
          <w:lang w:val="en-US" w:bidi="th-TH"/>
        </w:rPr>
        <w:t>นงสุจริตในการบริหารงาน และปฏิบัติหน้าที่ด้วยหลักธรรมาภิบาล ต่อต้านการทุจริต /การรับสินบนทุกรูปแบบ โดยมุ่งตอบสนองความต้องการของประชาชน ด้วยความซื่อสัตย์สุจริต เป็นธรรม โปร่งใส</w:t>
      </w:r>
      <w:r w:rsidR="00FD0DB8">
        <w:rPr>
          <w:rFonts w:hint="cs"/>
          <w:b w:val="0"/>
          <w:bCs w:val="0"/>
          <w:noProof/>
          <w:w w:val="95"/>
          <w:cs/>
          <w:lang w:val="en-US" w:bidi="th-TH"/>
        </w:rPr>
        <w:t xml:space="preserve"> </w:t>
      </w:r>
      <w:r w:rsidRPr="004B6D40">
        <w:rPr>
          <w:b w:val="0"/>
          <w:bCs w:val="0"/>
          <w:noProof/>
          <w:w w:val="95"/>
          <w:cs/>
          <w:lang w:val="en-US" w:bidi="th-TH"/>
        </w:rPr>
        <w:t>และสามารถตรวจสอบได้ในทุกขั้นตอน ปฏิบัติหน้าที่ด้วยความซื่อสัตย์สุจริต ตามกฎหมาย กฎ ระเบียบ ข้อบังคับอย่างครบถ้วน และเคร่งครัด ตลอดจนส่งเสริมบุคลากรให้ปฏิบัติหน้าที่ตามกฎหมาย กฎ ระเบียบ และข้อบังคับที่</w:t>
      </w:r>
      <w:r w:rsidR="00FD0DB8">
        <w:rPr>
          <w:b w:val="0"/>
          <w:bCs w:val="0"/>
          <w:noProof/>
          <w:w w:val="95"/>
          <w:cs/>
          <w:lang w:val="en-US" w:bidi="th-TH"/>
        </w:rPr>
        <w:t>ก</w:t>
      </w:r>
      <w:r w:rsidR="00FD0DB8">
        <w:rPr>
          <w:rFonts w:hint="cs"/>
          <w:b w:val="0"/>
          <w:bCs w:val="0"/>
          <w:noProof/>
          <w:w w:val="95"/>
          <w:cs/>
          <w:lang w:val="en-US" w:bidi="th-TH"/>
        </w:rPr>
        <w:t>ำ</w:t>
      </w:r>
      <w:r w:rsidRPr="004B6D40">
        <w:rPr>
          <w:b w:val="0"/>
          <w:bCs w:val="0"/>
          <w:noProof/>
          <w:w w:val="95"/>
          <w:cs/>
          <w:lang w:val="en-US" w:bidi="th-TH"/>
        </w:rPr>
        <w:t>หนด ส่งเสริมการต่อต้านและเฝ้าระวังการทุจริตคอรัปชั่นทุกรูปแบบ โดยใช้มาตรการลงโทษ ขั้นสูงสุดกับผู้ทุจริตคอรัปชั่น และผู้เกี่ยวข้องอย่างเด็ดขาดและเป็นธรรม</w:t>
      </w:r>
    </w:p>
    <w:p w14:paraId="122B3969" w14:textId="77777777" w:rsidR="00FD0DB8" w:rsidRDefault="00FD0DB8" w:rsidP="00FD0DB8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 w:bidi="th-TH"/>
        </w:rPr>
      </w:pPr>
    </w:p>
    <w:p w14:paraId="2786C5BB" w14:textId="77777777" w:rsidR="00FD0DB8" w:rsidRDefault="00FD0DB8" w:rsidP="00FD0DB8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 w:bidi="th-TH"/>
        </w:rPr>
      </w:pPr>
    </w:p>
    <w:p w14:paraId="785C4BD4" w14:textId="77777777" w:rsidR="00FD0DB8" w:rsidRDefault="00FD0DB8" w:rsidP="00FD0DB8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 w:bidi="th-TH"/>
        </w:rPr>
      </w:pPr>
    </w:p>
    <w:p w14:paraId="07D60D5D" w14:textId="77777777" w:rsidR="00FD0DB8" w:rsidRDefault="00FD0DB8" w:rsidP="00FD0DB8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 w:bidi="th-TH"/>
        </w:rPr>
      </w:pPr>
    </w:p>
    <w:p w14:paraId="39CB5A50" w14:textId="77777777" w:rsidR="00FD0DB8" w:rsidRDefault="00FD0DB8" w:rsidP="00FD0DB8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 w:bidi="th-TH"/>
        </w:rPr>
      </w:pPr>
    </w:p>
    <w:p w14:paraId="49548B60" w14:textId="77777777" w:rsidR="00FD0DB8" w:rsidRDefault="00FD0DB8" w:rsidP="00FD0DB8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 w:bidi="th-TH"/>
        </w:rPr>
      </w:pPr>
    </w:p>
    <w:p w14:paraId="4B73B352" w14:textId="77777777" w:rsidR="00FD0DB8" w:rsidRDefault="00FD0DB8" w:rsidP="00FD0DB8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 w:bidi="th-TH"/>
        </w:rPr>
      </w:pPr>
    </w:p>
    <w:p w14:paraId="30B33BA3" w14:textId="77777777" w:rsidR="00FD0DB8" w:rsidRDefault="00FD0DB8" w:rsidP="00FD0DB8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 w:bidi="th-TH"/>
        </w:rPr>
      </w:pPr>
    </w:p>
    <w:p w14:paraId="6703B6CD" w14:textId="77777777" w:rsidR="00FD0DB8" w:rsidRDefault="00FD0DB8" w:rsidP="00FD0DB8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 w:bidi="th-TH"/>
        </w:rPr>
      </w:pPr>
    </w:p>
    <w:p w14:paraId="40F998A0" w14:textId="7B21DFA0" w:rsidR="00FD0DB8" w:rsidRPr="00FD0DB8" w:rsidRDefault="00FD0DB8" w:rsidP="00FD0DB8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/>
        </w:rPr>
      </w:pPr>
      <w:r w:rsidRPr="00FD0DB8">
        <w:rPr>
          <w:b w:val="0"/>
          <w:bCs w:val="0"/>
          <w:noProof/>
          <w:w w:val="95"/>
          <w:cs/>
          <w:lang w:val="en-US" w:bidi="th-TH"/>
        </w:rPr>
        <w:lastRenderedPageBreak/>
        <w:t>กิจ</w:t>
      </w:r>
      <w:r>
        <w:rPr>
          <w:b w:val="0"/>
          <w:bCs w:val="0"/>
          <w:noProof/>
          <w:w w:val="95"/>
          <w:cs/>
          <w:lang w:val="en-US" w:bidi="th-TH"/>
        </w:rPr>
        <w:t>กรรมที่ 4 พ.ต.อ.</w:t>
      </w:r>
      <w:r>
        <w:rPr>
          <w:rFonts w:hint="cs"/>
          <w:b w:val="0"/>
          <w:bCs w:val="0"/>
          <w:noProof/>
          <w:w w:val="95"/>
          <w:cs/>
          <w:lang w:val="en-US" w:bidi="th-TH"/>
        </w:rPr>
        <w:t>เทอดศักดิ์ บุญโชติ</w:t>
      </w:r>
      <w:r>
        <w:rPr>
          <w:b w:val="0"/>
          <w:bCs w:val="0"/>
          <w:noProof/>
          <w:w w:val="95"/>
          <w:cs/>
          <w:lang w:val="en-US" w:bidi="th-TH"/>
        </w:rPr>
        <w:t xml:space="preserve"> ผกก.สภ.</w:t>
      </w:r>
      <w:r>
        <w:rPr>
          <w:rFonts w:hint="cs"/>
          <w:b w:val="0"/>
          <w:bCs w:val="0"/>
          <w:noProof/>
          <w:w w:val="95"/>
          <w:cs/>
          <w:lang w:val="en-US" w:bidi="th-TH"/>
        </w:rPr>
        <w:t>หนองหิน</w:t>
      </w:r>
      <w:r>
        <w:rPr>
          <w:b w:val="0"/>
          <w:bCs w:val="0"/>
          <w:noProof/>
          <w:w w:val="95"/>
          <w:cs/>
          <w:lang w:val="en-US" w:bidi="th-TH"/>
        </w:rPr>
        <w:t xml:space="preserve"> ประชุมชี้แจงให้ข้าราชการต</w:t>
      </w:r>
      <w:r>
        <w:rPr>
          <w:rFonts w:hint="cs"/>
          <w:b w:val="0"/>
          <w:bCs w:val="0"/>
          <w:noProof/>
          <w:w w:val="95"/>
          <w:cs/>
          <w:lang w:val="en-US" w:bidi="th-TH"/>
        </w:rPr>
        <w:t>ำร</w:t>
      </w:r>
      <w:r w:rsidRPr="00FD0DB8">
        <w:rPr>
          <w:b w:val="0"/>
          <w:bCs w:val="0"/>
          <w:noProof/>
          <w:w w:val="95"/>
          <w:cs/>
          <w:lang w:val="en-US" w:bidi="th-TH"/>
        </w:rPr>
        <w:t>วจทุกสายงานสรุปผลการ</w:t>
      </w:r>
    </w:p>
    <w:p w14:paraId="4B30B128" w14:textId="4D83C7A2" w:rsidR="00FD0DB8" w:rsidRDefault="00FD0DB8" w:rsidP="00FD0DB8">
      <w:pPr>
        <w:pStyle w:val="2"/>
        <w:spacing w:before="73" w:after="15" w:line="249" w:lineRule="auto"/>
        <w:rPr>
          <w:b w:val="0"/>
          <w:bCs w:val="0"/>
          <w:noProof/>
          <w:w w:val="95"/>
          <w:lang w:val="en-US" w:bidi="th-TH"/>
        </w:rPr>
      </w:pPr>
      <w:r>
        <w:rPr>
          <w:b w:val="0"/>
          <w:bCs w:val="0"/>
          <w:noProof/>
          <w:w w:val="95"/>
          <w:cs/>
          <w:lang w:val="en-US" w:bidi="th-TH"/>
        </w:rPr>
        <w:t>ด</w:t>
      </w:r>
      <w:r>
        <w:rPr>
          <w:rFonts w:hint="cs"/>
          <w:b w:val="0"/>
          <w:bCs w:val="0"/>
          <w:noProof/>
          <w:w w:val="95"/>
          <w:cs/>
          <w:lang w:val="en-US" w:bidi="th-TH"/>
        </w:rPr>
        <w:t>ำ</w:t>
      </w:r>
      <w:r w:rsidRPr="00FD0DB8">
        <w:rPr>
          <w:b w:val="0"/>
          <w:bCs w:val="0"/>
          <w:noProof/>
          <w:w w:val="95"/>
          <w:cs/>
          <w:lang w:val="en-US" w:bidi="th-TH"/>
        </w:rPr>
        <w:t>เนินงานประเม</w:t>
      </w:r>
      <w:r>
        <w:rPr>
          <w:b w:val="0"/>
          <w:bCs w:val="0"/>
          <w:noProof/>
          <w:w w:val="95"/>
          <w:cs/>
          <w:lang w:val="en-US" w:bidi="th-TH"/>
        </w:rPr>
        <w:t>ินคุณธรรมและความโปร่งใสในการ ด</w:t>
      </w:r>
      <w:r>
        <w:rPr>
          <w:rFonts w:hint="cs"/>
          <w:b w:val="0"/>
          <w:bCs w:val="0"/>
          <w:noProof/>
          <w:w w:val="95"/>
          <w:cs/>
          <w:lang w:val="en-US" w:bidi="th-TH"/>
        </w:rPr>
        <w:t>ำ</w:t>
      </w:r>
      <w:r w:rsidRPr="00FD0DB8">
        <w:rPr>
          <w:b w:val="0"/>
          <w:bCs w:val="0"/>
          <w:noProof/>
          <w:w w:val="95"/>
          <w:cs/>
          <w:lang w:val="en-US" w:bidi="th-TH"/>
        </w:rPr>
        <w:t>เนินงานของหน่วยงานภาครัฐ (</w:t>
      </w:r>
      <w:r w:rsidRPr="00FD0DB8">
        <w:rPr>
          <w:b w:val="0"/>
          <w:bCs w:val="0"/>
          <w:noProof/>
          <w:w w:val="95"/>
          <w:lang w:val="en-US"/>
        </w:rPr>
        <w:t>Integrity and</w:t>
      </w:r>
      <w:r>
        <w:rPr>
          <w:b w:val="0"/>
          <w:bCs w:val="0"/>
          <w:noProof/>
          <w:w w:val="95"/>
          <w:lang w:val="en-US"/>
        </w:rPr>
        <w:t xml:space="preserve"> </w:t>
      </w:r>
      <w:r w:rsidRPr="00FD0DB8">
        <w:rPr>
          <w:b w:val="0"/>
          <w:bCs w:val="0"/>
          <w:noProof/>
          <w:w w:val="95"/>
          <w:lang w:val="en-US"/>
        </w:rPr>
        <w:t xml:space="preserve">Transparency Assessment: ITA) </w:t>
      </w:r>
      <w:r>
        <w:rPr>
          <w:b w:val="0"/>
          <w:bCs w:val="0"/>
          <w:noProof/>
          <w:w w:val="95"/>
          <w:cs/>
          <w:lang w:val="en-US" w:bidi="th-TH"/>
        </w:rPr>
        <w:t>ของสถานีต</w:t>
      </w:r>
      <w:r>
        <w:rPr>
          <w:rFonts w:hint="cs"/>
          <w:b w:val="0"/>
          <w:bCs w:val="0"/>
          <w:noProof/>
          <w:w w:val="95"/>
          <w:cs/>
          <w:lang w:val="en-US" w:bidi="th-TH"/>
        </w:rPr>
        <w:t>ำ</w:t>
      </w:r>
      <w:r>
        <w:rPr>
          <w:b w:val="0"/>
          <w:bCs w:val="0"/>
          <w:noProof/>
          <w:w w:val="95"/>
          <w:cs/>
          <w:lang w:val="en-US" w:bidi="th-TH"/>
        </w:rPr>
        <w:t>รวจ ประจ</w:t>
      </w:r>
      <w:r>
        <w:rPr>
          <w:rFonts w:hint="cs"/>
          <w:b w:val="0"/>
          <w:bCs w:val="0"/>
          <w:noProof/>
          <w:w w:val="95"/>
          <w:cs/>
          <w:lang w:val="en-US" w:bidi="th-TH"/>
        </w:rPr>
        <w:t>ำ</w:t>
      </w:r>
      <w:r>
        <w:rPr>
          <w:b w:val="0"/>
          <w:bCs w:val="0"/>
          <w:noProof/>
          <w:w w:val="95"/>
          <w:cs/>
          <w:lang w:val="en-US" w:bidi="th-TH"/>
        </w:rPr>
        <w:t>ปีงบประมาณ พ.ศ.256</w:t>
      </w:r>
      <w:r>
        <w:rPr>
          <w:rFonts w:hint="cs"/>
          <w:b w:val="0"/>
          <w:bCs w:val="0"/>
          <w:noProof/>
          <w:w w:val="95"/>
          <w:cs/>
          <w:lang w:val="en-US" w:bidi="th-TH"/>
        </w:rPr>
        <w:t>๘</w:t>
      </w:r>
    </w:p>
    <w:p w14:paraId="4549BAA4" w14:textId="538E78A7" w:rsidR="00FD0DB8" w:rsidRPr="004B6D40" w:rsidRDefault="00FD0DB8" w:rsidP="00FD0DB8">
      <w:pPr>
        <w:pStyle w:val="2"/>
        <w:spacing w:before="73" w:after="15" w:line="249" w:lineRule="auto"/>
        <w:rPr>
          <w:b w:val="0"/>
          <w:bCs w:val="0"/>
          <w:noProof/>
          <w:w w:val="95"/>
          <w:cs/>
          <w:lang w:val="en-US" w:bidi="th-TH"/>
        </w:rPr>
      </w:pPr>
      <w:r>
        <w:rPr>
          <w:rFonts w:hint="cs"/>
          <w:b w:val="0"/>
          <w:bCs w:val="0"/>
          <w:noProof/>
          <w:w w:val="95"/>
          <w:lang w:val="en-US" w:bidi="th-TH"/>
        </w:rPr>
        <w:drawing>
          <wp:anchor distT="0" distB="0" distL="114300" distR="114300" simplePos="0" relativeHeight="487632896" behindDoc="0" locked="0" layoutInCell="1" allowOverlap="1" wp14:anchorId="65002B8A" wp14:editId="1BB7809A">
            <wp:simplePos x="0" y="0"/>
            <wp:positionH relativeFrom="column">
              <wp:posOffset>-995680</wp:posOffset>
            </wp:positionH>
            <wp:positionV relativeFrom="paragraph">
              <wp:posOffset>34925</wp:posOffset>
            </wp:positionV>
            <wp:extent cx="3899535" cy="2595245"/>
            <wp:effectExtent l="0" t="0" r="571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ภาพประชุม ทำ ITA_250408_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w w:val="95"/>
          <w:lang w:val="en-US" w:bidi="th-TH"/>
        </w:rPr>
        <w:drawing>
          <wp:anchor distT="0" distB="0" distL="114300" distR="114300" simplePos="0" relativeHeight="487633920" behindDoc="0" locked="0" layoutInCell="1" allowOverlap="1" wp14:anchorId="09FCB701" wp14:editId="40DC1684">
            <wp:simplePos x="0" y="0"/>
            <wp:positionH relativeFrom="column">
              <wp:posOffset>2971800</wp:posOffset>
            </wp:positionH>
            <wp:positionV relativeFrom="paragraph">
              <wp:posOffset>37465</wp:posOffset>
            </wp:positionV>
            <wp:extent cx="3900170" cy="2595245"/>
            <wp:effectExtent l="0" t="0" r="508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ภาพประชุม ทำ ITA_250408_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61BAA" w14:textId="61D443B3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41B02A3D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noProof/>
          <w:w w:val="95"/>
          <w:lang w:val="en-US" w:bidi="th-TH"/>
        </w:rPr>
      </w:pPr>
    </w:p>
    <w:p w14:paraId="5886648D" w14:textId="4DCF211D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w w:val="95"/>
          <w:lang w:val="en-US" w:bidi="th"/>
        </w:rPr>
      </w:pPr>
    </w:p>
    <w:p w14:paraId="36CC5A60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w w:val="95"/>
          <w:lang w:val="en-US" w:bidi="th"/>
        </w:rPr>
      </w:pPr>
    </w:p>
    <w:p w14:paraId="58B3F6F4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w w:val="95"/>
          <w:lang w:val="en-US" w:bidi="th"/>
        </w:rPr>
      </w:pPr>
    </w:p>
    <w:p w14:paraId="0B15E5EE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w w:val="95"/>
          <w:lang w:val="en-US" w:bidi="th"/>
        </w:rPr>
      </w:pPr>
    </w:p>
    <w:p w14:paraId="62229587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w w:val="95"/>
          <w:lang w:val="en-US" w:bidi="th"/>
        </w:rPr>
      </w:pPr>
    </w:p>
    <w:p w14:paraId="63CF537A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w w:val="95"/>
          <w:lang w:val="en-US" w:bidi="th"/>
        </w:rPr>
      </w:pPr>
    </w:p>
    <w:p w14:paraId="23C25DB1" w14:textId="77777777" w:rsidR="0024432F" w:rsidRPr="00FD0DB8" w:rsidRDefault="0024432F">
      <w:pPr>
        <w:pStyle w:val="2"/>
        <w:spacing w:before="73" w:after="15" w:line="249" w:lineRule="auto"/>
        <w:rPr>
          <w:b w:val="0"/>
          <w:bCs w:val="0"/>
          <w:w w:val="95"/>
          <w:lang w:val="en-US" w:bidi="th"/>
        </w:rPr>
      </w:pPr>
    </w:p>
    <w:p w14:paraId="188B5D58" w14:textId="1D80D6EB" w:rsidR="00FD0DB8" w:rsidRPr="00FD0DB8" w:rsidRDefault="00FD0DB8" w:rsidP="00FD0DB8">
      <w:pPr>
        <w:pStyle w:val="2"/>
        <w:spacing w:before="73" w:after="15" w:line="249" w:lineRule="auto"/>
        <w:rPr>
          <w:b w:val="0"/>
          <w:bCs w:val="0"/>
          <w:w w:val="95"/>
          <w:lang w:val="en-US" w:bidi="th"/>
        </w:rPr>
      </w:pPr>
      <w:r w:rsidRPr="00FD0DB8">
        <w:rPr>
          <w:b w:val="0"/>
          <w:bCs w:val="0"/>
          <w:w w:val="95"/>
          <w:cs/>
          <w:lang w:val="en-US" w:bidi="th-TH"/>
        </w:rPr>
        <w:t>วันที่ (</w:t>
      </w:r>
      <w:r w:rsidRPr="00FD0DB8">
        <w:rPr>
          <w:b w:val="0"/>
          <w:bCs w:val="0"/>
          <w:w w:val="95"/>
          <w:lang w:val="en-US" w:bidi="th"/>
        </w:rPr>
        <w:t>18</w:t>
      </w:r>
      <w:r w:rsidRPr="00FD0DB8">
        <w:rPr>
          <w:b w:val="0"/>
          <w:bCs w:val="0"/>
          <w:w w:val="95"/>
          <w:cs/>
          <w:lang w:val="en-US" w:bidi="th-TH"/>
        </w:rPr>
        <w:t xml:space="preserve"> เม.ย.</w:t>
      </w:r>
      <w:r w:rsidRPr="00FD0DB8">
        <w:rPr>
          <w:b w:val="0"/>
          <w:bCs w:val="0"/>
          <w:w w:val="95"/>
          <w:lang w:val="en-US" w:bidi="th"/>
        </w:rPr>
        <w:t xml:space="preserve">2567) </w:t>
      </w:r>
      <w:r w:rsidRPr="00FD0DB8">
        <w:rPr>
          <w:b w:val="0"/>
          <w:bCs w:val="0"/>
          <w:w w:val="95"/>
          <w:cs/>
          <w:lang w:val="en-US" w:bidi="th-TH"/>
        </w:rPr>
        <w:t xml:space="preserve">เวลา </w:t>
      </w:r>
      <w:r w:rsidRPr="00FD0DB8">
        <w:rPr>
          <w:b w:val="0"/>
          <w:bCs w:val="0"/>
          <w:w w:val="95"/>
          <w:lang w:val="en-US" w:bidi="th"/>
        </w:rPr>
        <w:t>08.30</w:t>
      </w:r>
      <w:r>
        <w:rPr>
          <w:b w:val="0"/>
          <w:bCs w:val="0"/>
          <w:w w:val="95"/>
          <w:cs/>
          <w:lang w:val="en-US" w:bidi="th-TH"/>
        </w:rPr>
        <w:t xml:space="preserve"> น. พ.ต.อ.</w:t>
      </w:r>
      <w:r>
        <w:rPr>
          <w:rFonts w:hint="cs"/>
          <w:b w:val="0"/>
          <w:bCs w:val="0"/>
          <w:w w:val="95"/>
          <w:cs/>
          <w:lang w:val="en-US" w:bidi="th-TH"/>
        </w:rPr>
        <w:t>เทอดศักดิ์ บุญโชติ</w:t>
      </w:r>
      <w:r>
        <w:rPr>
          <w:b w:val="0"/>
          <w:bCs w:val="0"/>
          <w:w w:val="95"/>
          <w:cs/>
          <w:lang w:val="en-US" w:bidi="th-TH"/>
        </w:rPr>
        <w:t xml:space="preserve"> ผกก.สภ.</w:t>
      </w:r>
      <w:r>
        <w:rPr>
          <w:rFonts w:hint="cs"/>
          <w:b w:val="0"/>
          <w:bCs w:val="0"/>
          <w:w w:val="95"/>
          <w:cs/>
          <w:lang w:val="en-US" w:bidi="th-TH"/>
        </w:rPr>
        <w:t>หนองหิน</w:t>
      </w:r>
      <w:r w:rsidRPr="00FD0DB8">
        <w:rPr>
          <w:b w:val="0"/>
          <w:bCs w:val="0"/>
          <w:w w:val="95"/>
          <w:cs/>
          <w:lang w:val="en-US" w:bidi="th-TH"/>
        </w:rPr>
        <w:t xml:space="preserve"> พร้อมข้าราชการ</w:t>
      </w:r>
      <w:r>
        <w:rPr>
          <w:b w:val="0"/>
          <w:bCs w:val="0"/>
          <w:w w:val="95"/>
          <w:cs/>
          <w:lang w:val="en-US" w:bidi="th-TH"/>
        </w:rPr>
        <w:t>ต</w:t>
      </w:r>
      <w:r>
        <w:rPr>
          <w:rFonts w:hint="cs"/>
          <w:b w:val="0"/>
          <w:bCs w:val="0"/>
          <w:w w:val="95"/>
          <w:cs/>
          <w:lang w:val="en-US" w:bidi="th-TH"/>
        </w:rPr>
        <w:t>ำ</w:t>
      </w:r>
      <w:r w:rsidRPr="00FD0DB8">
        <w:rPr>
          <w:b w:val="0"/>
          <w:bCs w:val="0"/>
          <w:w w:val="95"/>
          <w:cs/>
          <w:lang w:val="en-US" w:bidi="th-TH"/>
        </w:rPr>
        <w:t>รวจทุกสายงาน ประชุมชี้แจงเพื่อสรุปผลการขับเคลื่อนการประเมินคุณธรรมและความโปร่งใสในการ</w:t>
      </w:r>
      <w:r>
        <w:rPr>
          <w:b w:val="0"/>
          <w:bCs w:val="0"/>
          <w:w w:val="95"/>
          <w:cs/>
          <w:lang w:val="en-US" w:bidi="th-TH"/>
        </w:rPr>
        <w:t>ด</w:t>
      </w:r>
      <w:r>
        <w:rPr>
          <w:rFonts w:hint="cs"/>
          <w:b w:val="0"/>
          <w:bCs w:val="0"/>
          <w:w w:val="95"/>
          <w:cs/>
          <w:lang w:val="en-US" w:bidi="th-TH"/>
        </w:rPr>
        <w:t>ำ</w:t>
      </w:r>
      <w:r w:rsidRPr="00FD0DB8">
        <w:rPr>
          <w:b w:val="0"/>
          <w:bCs w:val="0"/>
          <w:w w:val="95"/>
          <w:cs/>
          <w:lang w:val="en-US" w:bidi="th-TH"/>
        </w:rPr>
        <w:t>เนินงานของหน่วยงานภาครัฐ (</w:t>
      </w:r>
      <w:r w:rsidRPr="00FD0DB8">
        <w:rPr>
          <w:b w:val="0"/>
          <w:bCs w:val="0"/>
          <w:w w:val="95"/>
          <w:lang w:val="en-US" w:bidi="th"/>
        </w:rPr>
        <w:t xml:space="preserve">Integrity and Transparency Assessment: ITA) </w:t>
      </w:r>
      <w:r>
        <w:rPr>
          <w:b w:val="0"/>
          <w:bCs w:val="0"/>
          <w:w w:val="95"/>
          <w:cs/>
          <w:lang w:val="en-US" w:bidi="th-TH"/>
        </w:rPr>
        <w:t>ของสถานีต</w:t>
      </w:r>
      <w:r>
        <w:rPr>
          <w:rFonts w:hint="cs"/>
          <w:b w:val="0"/>
          <w:bCs w:val="0"/>
          <w:w w:val="95"/>
          <w:cs/>
          <w:lang w:val="en-US" w:bidi="th-TH"/>
        </w:rPr>
        <w:t>ำ</w:t>
      </w:r>
      <w:r>
        <w:rPr>
          <w:b w:val="0"/>
          <w:bCs w:val="0"/>
          <w:w w:val="95"/>
          <w:cs/>
          <w:lang w:val="en-US" w:bidi="th-TH"/>
        </w:rPr>
        <w:t>รวจ ประจ</w:t>
      </w:r>
      <w:r>
        <w:rPr>
          <w:rFonts w:hint="cs"/>
          <w:b w:val="0"/>
          <w:bCs w:val="0"/>
          <w:w w:val="95"/>
          <w:cs/>
          <w:lang w:val="en-US" w:bidi="th-TH"/>
        </w:rPr>
        <w:t>ำ</w:t>
      </w:r>
      <w:r w:rsidRPr="00FD0DB8">
        <w:rPr>
          <w:b w:val="0"/>
          <w:bCs w:val="0"/>
          <w:w w:val="95"/>
          <w:cs/>
          <w:lang w:val="en-US" w:bidi="th-TH"/>
        </w:rPr>
        <w:t>ปีงบประมาณ พ.ศ.</w:t>
      </w:r>
      <w:r>
        <w:rPr>
          <w:b w:val="0"/>
          <w:bCs w:val="0"/>
          <w:w w:val="95"/>
          <w:lang w:val="en-US" w:bidi="th"/>
        </w:rPr>
        <w:t>256</w:t>
      </w:r>
      <w:r>
        <w:rPr>
          <w:rFonts w:hint="cs"/>
          <w:b w:val="0"/>
          <w:bCs w:val="0"/>
          <w:w w:val="95"/>
          <w:cs/>
          <w:lang w:val="en-US" w:bidi="th-TH"/>
        </w:rPr>
        <w:t>๘</w:t>
      </w:r>
      <w:r w:rsidRPr="00FD0DB8">
        <w:rPr>
          <w:b w:val="0"/>
          <w:bCs w:val="0"/>
          <w:w w:val="95"/>
          <w:cs/>
          <w:lang w:val="en-US" w:bidi="th-TH"/>
        </w:rPr>
        <w:t xml:space="preserve"> ให้กับหัวหน้างานทุกสายงาน รับทราบดังนี้</w:t>
      </w:r>
    </w:p>
    <w:p w14:paraId="72911821" w14:textId="0DA4EF6E" w:rsidR="0024432F" w:rsidRDefault="00FD0DB8" w:rsidP="00FD0DB8">
      <w:pPr>
        <w:pStyle w:val="2"/>
        <w:spacing w:before="73" w:after="15" w:line="249" w:lineRule="auto"/>
        <w:rPr>
          <w:b w:val="0"/>
          <w:bCs w:val="0"/>
          <w:w w:val="95"/>
          <w:lang w:val="en-US" w:bidi="th-TH"/>
        </w:rPr>
      </w:pPr>
      <w:r w:rsidRPr="00FD0DB8">
        <w:rPr>
          <w:b w:val="0"/>
          <w:bCs w:val="0"/>
          <w:w w:val="95"/>
          <w:lang w:val="en-US" w:bidi="th"/>
        </w:rPr>
        <w:t>1</w:t>
      </w:r>
      <w:r>
        <w:rPr>
          <w:b w:val="0"/>
          <w:bCs w:val="0"/>
          <w:w w:val="95"/>
          <w:cs/>
          <w:lang w:val="en-US" w:bidi="th-TH"/>
        </w:rPr>
        <w:t xml:space="preserve"> สรุปผลการด</w:t>
      </w:r>
      <w:r>
        <w:rPr>
          <w:rFonts w:hint="cs"/>
          <w:b w:val="0"/>
          <w:bCs w:val="0"/>
          <w:w w:val="95"/>
          <w:cs/>
          <w:lang w:val="en-US" w:bidi="th-TH"/>
        </w:rPr>
        <w:t>ำ</w:t>
      </w:r>
      <w:r w:rsidRPr="00FD0DB8">
        <w:rPr>
          <w:b w:val="0"/>
          <w:bCs w:val="0"/>
          <w:w w:val="95"/>
          <w:cs/>
          <w:lang w:val="en-US" w:bidi="th-TH"/>
        </w:rPr>
        <w:t xml:space="preserve">เนินงาน เบื้องต้นการประเมิน </w:t>
      </w:r>
      <w:r w:rsidRPr="00FD0DB8">
        <w:rPr>
          <w:b w:val="0"/>
          <w:bCs w:val="0"/>
          <w:w w:val="95"/>
          <w:lang w:val="en-US" w:bidi="th"/>
        </w:rPr>
        <w:t xml:space="preserve">IIT </w:t>
      </w:r>
      <w:r w:rsidRPr="00FD0DB8">
        <w:rPr>
          <w:b w:val="0"/>
          <w:bCs w:val="0"/>
          <w:w w:val="95"/>
          <w:cs/>
          <w:lang w:val="en-US" w:bidi="th-TH"/>
        </w:rPr>
        <w:t xml:space="preserve">และ </w:t>
      </w:r>
      <w:r w:rsidRPr="00FD0DB8">
        <w:rPr>
          <w:b w:val="0"/>
          <w:bCs w:val="0"/>
          <w:w w:val="95"/>
          <w:lang w:val="en-US" w:bidi="th"/>
        </w:rPr>
        <w:t xml:space="preserve">EIT </w:t>
      </w:r>
      <w:r>
        <w:rPr>
          <w:b w:val="0"/>
          <w:bCs w:val="0"/>
          <w:w w:val="95"/>
          <w:cs/>
          <w:lang w:val="en-US" w:bidi="th-TH"/>
        </w:rPr>
        <w:t>ของ สภ.</w:t>
      </w:r>
      <w:r>
        <w:rPr>
          <w:rFonts w:hint="cs"/>
          <w:b w:val="0"/>
          <w:bCs w:val="0"/>
          <w:w w:val="95"/>
          <w:cs/>
          <w:lang w:val="en-US" w:bidi="th-TH"/>
        </w:rPr>
        <w:t>หนองหิน</w:t>
      </w:r>
      <w:r>
        <w:rPr>
          <w:b w:val="0"/>
          <w:bCs w:val="0"/>
          <w:w w:val="95"/>
          <w:cs/>
          <w:lang w:val="en-US" w:bidi="th-TH"/>
        </w:rPr>
        <w:t xml:space="preserve"> ด</w:t>
      </w:r>
      <w:r>
        <w:rPr>
          <w:rFonts w:hint="cs"/>
          <w:b w:val="0"/>
          <w:bCs w:val="0"/>
          <w:w w:val="95"/>
          <w:cs/>
          <w:lang w:val="en-US" w:bidi="th-TH"/>
        </w:rPr>
        <w:t>ำ</w:t>
      </w:r>
      <w:r w:rsidRPr="00FD0DB8">
        <w:rPr>
          <w:b w:val="0"/>
          <w:bCs w:val="0"/>
          <w:w w:val="95"/>
          <w:cs/>
          <w:lang w:val="en-US" w:bidi="th-TH"/>
        </w:rPr>
        <w:t>เนินการเรียบร้อย</w:t>
      </w:r>
      <w:r w:rsidRPr="00FD0DB8">
        <w:rPr>
          <w:b w:val="0"/>
          <w:bCs w:val="0"/>
          <w:w w:val="95"/>
          <w:lang w:val="en-US" w:bidi="th"/>
        </w:rPr>
        <w:cr/>
      </w:r>
    </w:p>
    <w:p w14:paraId="0B820417" w14:textId="56524068" w:rsidR="00FD0DB8" w:rsidRPr="00FD0DB8" w:rsidRDefault="00FD0DB8" w:rsidP="00FD0DB8">
      <w:pPr>
        <w:pStyle w:val="2"/>
        <w:spacing w:before="73" w:after="15" w:line="249" w:lineRule="auto"/>
        <w:ind w:left="0"/>
        <w:rPr>
          <w:b w:val="0"/>
          <w:bCs w:val="0"/>
          <w:w w:val="95"/>
          <w:lang w:val="en-US" w:bidi="th-TH"/>
        </w:rPr>
      </w:pPr>
      <w:r>
        <w:rPr>
          <w:b w:val="0"/>
          <w:bCs w:val="0"/>
          <w:noProof/>
          <w:w w:val="95"/>
          <w:lang w:val="en-US" w:bidi="th-TH"/>
        </w:rPr>
        <w:drawing>
          <wp:inline distT="0" distB="0" distL="0" distR="0" wp14:anchorId="2C7DAC40" wp14:editId="0578C896">
            <wp:extent cx="6108700" cy="2909570"/>
            <wp:effectExtent l="0" t="0" r="6350" b="508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991B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w w:val="95"/>
          <w:lang w:val="en-US" w:bidi="th"/>
        </w:rPr>
      </w:pPr>
    </w:p>
    <w:p w14:paraId="12998909" w14:textId="77777777" w:rsidR="0024432F" w:rsidRDefault="0024432F">
      <w:pPr>
        <w:pStyle w:val="2"/>
        <w:spacing w:before="73" w:after="15" w:line="249" w:lineRule="auto"/>
        <w:rPr>
          <w:rFonts w:ascii="TH SarabunPSK" w:hAnsi="TH SarabunPSK" w:cs="TH SarabunPSK"/>
          <w:w w:val="95"/>
          <w:lang w:val="en-US" w:bidi="th"/>
        </w:rPr>
      </w:pPr>
    </w:p>
    <w:p w14:paraId="272AEB26" w14:textId="77777777" w:rsidR="0024432F" w:rsidRPr="003954E0" w:rsidRDefault="0024432F">
      <w:pPr>
        <w:pStyle w:val="2"/>
        <w:spacing w:before="73" w:after="15" w:line="249" w:lineRule="auto"/>
        <w:rPr>
          <w:b w:val="0"/>
          <w:bCs w:val="0"/>
          <w:w w:val="95"/>
          <w:lang w:val="en-US" w:bidi="th"/>
        </w:rPr>
      </w:pPr>
    </w:p>
    <w:p w14:paraId="5B3DBCF0" w14:textId="6C1F194F" w:rsidR="003954E0" w:rsidRPr="003954E0" w:rsidRDefault="003954E0" w:rsidP="003954E0">
      <w:pPr>
        <w:pStyle w:val="2"/>
        <w:spacing w:before="73" w:after="15" w:line="249" w:lineRule="auto"/>
        <w:rPr>
          <w:b w:val="0"/>
          <w:bCs w:val="0"/>
          <w:w w:val="95"/>
          <w:lang w:val="en-US" w:bidi="th-TH"/>
        </w:rPr>
      </w:pPr>
      <w:r w:rsidRPr="003954E0">
        <w:rPr>
          <w:b w:val="0"/>
          <w:bCs w:val="0"/>
          <w:w w:val="95"/>
          <w:lang w:val="en-US" w:bidi="th"/>
        </w:rPr>
        <w:lastRenderedPageBreak/>
        <w:t>2</w:t>
      </w:r>
      <w:r>
        <w:rPr>
          <w:b w:val="0"/>
          <w:bCs w:val="0"/>
          <w:w w:val="95"/>
          <w:cs/>
          <w:lang w:val="en-US" w:bidi="th-TH"/>
        </w:rPr>
        <w:t xml:space="preserve"> แจ้ง จนท.รับผิดชอบ ด</w:t>
      </w:r>
      <w:r>
        <w:rPr>
          <w:rFonts w:hint="cs"/>
          <w:b w:val="0"/>
          <w:bCs w:val="0"/>
          <w:w w:val="95"/>
          <w:cs/>
          <w:lang w:val="en-US" w:bidi="th-TH"/>
        </w:rPr>
        <w:t>ำ</w:t>
      </w:r>
      <w:r>
        <w:rPr>
          <w:b w:val="0"/>
          <w:bCs w:val="0"/>
          <w:w w:val="95"/>
          <w:cs/>
          <w:lang w:val="en-US" w:bidi="th-TH"/>
        </w:rPr>
        <w:t>เนินการจัดท</w:t>
      </w:r>
      <w:r>
        <w:rPr>
          <w:rFonts w:hint="cs"/>
          <w:b w:val="0"/>
          <w:bCs w:val="0"/>
          <w:w w:val="95"/>
          <w:cs/>
          <w:lang w:val="en-US" w:bidi="th-TH"/>
        </w:rPr>
        <w:t>ำ</w:t>
      </w:r>
      <w:r w:rsidRPr="003954E0">
        <w:rPr>
          <w:b w:val="0"/>
          <w:bCs w:val="0"/>
          <w:w w:val="95"/>
          <w:cs/>
          <w:lang w:val="en-US" w:bidi="th-TH"/>
        </w:rPr>
        <w:t xml:space="preserve">การเก็บข้อมูลแบบวัดการเปิดเผยข้อมูลสาธารณะ </w:t>
      </w:r>
      <w:r w:rsidRPr="003954E0">
        <w:rPr>
          <w:b w:val="0"/>
          <w:bCs w:val="0"/>
          <w:w w:val="95"/>
          <w:lang w:val="en-US"/>
        </w:rPr>
        <w:t xml:space="preserve">OIT </w:t>
      </w:r>
      <w:r w:rsidRPr="003954E0">
        <w:rPr>
          <w:b w:val="0"/>
          <w:bCs w:val="0"/>
          <w:w w:val="95"/>
          <w:cs/>
          <w:lang w:val="en-US" w:bidi="th-TH"/>
        </w:rPr>
        <w:t>ให้แล้ว</w:t>
      </w:r>
    </w:p>
    <w:p w14:paraId="20D23086" w14:textId="4D8B69D4" w:rsidR="004D472F" w:rsidRDefault="003954E0" w:rsidP="003954E0">
      <w:pPr>
        <w:pStyle w:val="2"/>
        <w:spacing w:before="73" w:after="15" w:line="249" w:lineRule="auto"/>
        <w:rPr>
          <w:b w:val="0"/>
          <w:bCs w:val="0"/>
          <w:w w:val="95"/>
          <w:lang w:val="en-US" w:bidi="th-TH"/>
        </w:rPr>
      </w:pPr>
      <w:r w:rsidRPr="003954E0">
        <w:rPr>
          <w:b w:val="0"/>
          <w:bCs w:val="0"/>
          <w:w w:val="95"/>
          <w:cs/>
          <w:lang w:val="en-US" w:bidi="th-TH"/>
        </w:rPr>
        <w:t>เสร็จภาย</w:t>
      </w:r>
      <w:r>
        <w:rPr>
          <w:b w:val="0"/>
          <w:bCs w:val="0"/>
          <w:w w:val="95"/>
          <w:cs/>
          <w:lang w:val="en-US" w:bidi="th-TH"/>
        </w:rPr>
        <w:t>ในกรอบของการประเมิน ให้ด</w:t>
      </w:r>
      <w:r>
        <w:rPr>
          <w:rFonts w:hint="cs"/>
          <w:b w:val="0"/>
          <w:bCs w:val="0"/>
          <w:w w:val="95"/>
          <w:cs/>
          <w:lang w:val="en-US" w:bidi="th-TH"/>
        </w:rPr>
        <w:t>ำ</w:t>
      </w:r>
      <w:r w:rsidRPr="003954E0">
        <w:rPr>
          <w:b w:val="0"/>
          <w:bCs w:val="0"/>
          <w:w w:val="95"/>
          <w:cs/>
          <w:lang w:val="en-US" w:bidi="th-TH"/>
        </w:rPr>
        <w:t xml:space="preserve">เนินการให้เรียบร้อยภายในวันที่ </w:t>
      </w:r>
      <w:r>
        <w:rPr>
          <w:rFonts w:hint="cs"/>
          <w:b w:val="0"/>
          <w:bCs w:val="0"/>
          <w:w w:val="95"/>
          <w:cs/>
          <w:lang w:val="en-US" w:bidi="th-TH"/>
        </w:rPr>
        <w:t>๑</w:t>
      </w:r>
      <w:r w:rsidRPr="003954E0">
        <w:rPr>
          <w:b w:val="0"/>
          <w:bCs w:val="0"/>
          <w:w w:val="95"/>
          <w:lang w:val="en-US" w:bidi="th"/>
        </w:rPr>
        <w:t xml:space="preserve"> </w:t>
      </w:r>
      <w:r w:rsidRPr="003954E0">
        <w:rPr>
          <w:b w:val="0"/>
          <w:bCs w:val="0"/>
          <w:w w:val="95"/>
          <w:cs/>
          <w:lang w:val="en-US" w:bidi="th-TH"/>
        </w:rPr>
        <w:t xml:space="preserve">เมษายน </w:t>
      </w:r>
      <w:r>
        <w:rPr>
          <w:b w:val="0"/>
          <w:bCs w:val="0"/>
          <w:w w:val="95"/>
          <w:lang w:val="en-US" w:bidi="th"/>
        </w:rPr>
        <w:t>256</w:t>
      </w:r>
      <w:r>
        <w:rPr>
          <w:rFonts w:hint="cs"/>
          <w:b w:val="0"/>
          <w:bCs w:val="0"/>
          <w:w w:val="95"/>
          <w:cs/>
          <w:lang w:val="en-US" w:bidi="th-TH"/>
        </w:rPr>
        <w:t>๘</w:t>
      </w:r>
    </w:p>
    <w:p w14:paraId="7867D263" w14:textId="73A7419C" w:rsidR="003954E0" w:rsidRDefault="003954E0" w:rsidP="003954E0">
      <w:pPr>
        <w:pStyle w:val="2"/>
        <w:spacing w:before="73" w:after="15" w:line="249" w:lineRule="auto"/>
        <w:rPr>
          <w:b w:val="0"/>
          <w:bCs w:val="0"/>
          <w:w w:val="95"/>
          <w:lang w:val="en-US" w:bidi="th-TH"/>
        </w:rPr>
      </w:pPr>
      <w:r>
        <w:rPr>
          <w:rFonts w:hint="cs"/>
          <w:b w:val="0"/>
          <w:bCs w:val="0"/>
          <w:noProof/>
          <w:w w:val="95"/>
          <w:lang w:val="en-US" w:bidi="th-TH"/>
        </w:rPr>
        <w:drawing>
          <wp:inline distT="0" distB="0" distL="0" distR="0" wp14:anchorId="728CEE36" wp14:editId="24276A40">
            <wp:extent cx="6108700" cy="4020185"/>
            <wp:effectExtent l="0" t="0" r="635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571B" w14:textId="77777777" w:rsidR="00645D36" w:rsidRDefault="00645D36" w:rsidP="003954E0">
      <w:pPr>
        <w:pStyle w:val="2"/>
        <w:spacing w:before="73" w:after="15" w:line="249" w:lineRule="auto"/>
        <w:rPr>
          <w:b w:val="0"/>
          <w:bCs w:val="0"/>
          <w:w w:val="95"/>
          <w:lang w:val="en-US" w:bidi="th-TH"/>
        </w:rPr>
      </w:pPr>
    </w:p>
    <w:p w14:paraId="41382175" w14:textId="77777777" w:rsidR="00645D36" w:rsidRDefault="00645D36" w:rsidP="00DA1E40">
      <w:pPr>
        <w:pStyle w:val="2"/>
        <w:spacing w:before="73" w:after="15" w:line="249" w:lineRule="auto"/>
        <w:ind w:left="0"/>
        <w:rPr>
          <w:b w:val="0"/>
          <w:bCs w:val="0"/>
          <w:w w:val="95"/>
          <w:lang w:val="en-US" w:bidi="th-TH"/>
        </w:rPr>
      </w:pPr>
    </w:p>
    <w:p w14:paraId="318B9AD8" w14:textId="77777777" w:rsidR="00DA1E40" w:rsidRDefault="00DA1E40" w:rsidP="00DA1E40">
      <w:pPr>
        <w:pStyle w:val="2"/>
        <w:spacing w:before="73" w:after="15" w:line="249" w:lineRule="auto"/>
        <w:jc w:val="center"/>
        <w:rPr>
          <w:rFonts w:ascii="TH SarabunPSK" w:eastAsia="Calibri" w:hAnsi="TH SarabunPSK" w:cs="TH SarabunPSK" w:hint="cs"/>
          <w:spacing w:val="-6"/>
          <w:lang w:bidi="th-TH"/>
        </w:rPr>
      </w:pPr>
    </w:p>
    <w:p w14:paraId="53C02177" w14:textId="77777777" w:rsidR="00DA1E40" w:rsidRDefault="00DA1E40" w:rsidP="00DA1E40">
      <w:pPr>
        <w:pStyle w:val="2"/>
        <w:spacing w:before="73" w:after="15" w:line="249" w:lineRule="auto"/>
        <w:jc w:val="center"/>
        <w:rPr>
          <w:rFonts w:ascii="TH SarabunPSK" w:eastAsia="Calibri" w:hAnsi="TH SarabunPSK" w:cs="TH SarabunPSK" w:hint="cs"/>
          <w:spacing w:val="-6"/>
          <w:lang w:val="en-US" w:bidi="th-TH"/>
        </w:rPr>
      </w:pPr>
    </w:p>
    <w:p w14:paraId="0CD0B9A3" w14:textId="77777777" w:rsidR="00DA1E40" w:rsidRDefault="00DA1E40" w:rsidP="00DA1E40">
      <w:pPr>
        <w:pStyle w:val="2"/>
        <w:spacing w:before="73" w:after="15" w:line="249" w:lineRule="auto"/>
        <w:jc w:val="center"/>
        <w:rPr>
          <w:rFonts w:ascii="TH SarabunPSK" w:eastAsia="Calibri" w:hAnsi="TH SarabunPSK" w:cs="TH SarabunPSK" w:hint="cs"/>
          <w:spacing w:val="-6"/>
          <w:lang w:val="en-US" w:bidi="th"/>
        </w:rPr>
      </w:pPr>
    </w:p>
    <w:p w14:paraId="3E6E48CE" w14:textId="77777777" w:rsidR="00DA1E40" w:rsidRDefault="00DA1E40" w:rsidP="00DA1E40">
      <w:pPr>
        <w:pStyle w:val="2"/>
        <w:spacing w:before="73" w:after="15" w:line="249" w:lineRule="auto"/>
        <w:jc w:val="center"/>
        <w:rPr>
          <w:rFonts w:ascii="TH SarabunPSK" w:eastAsia="Calibri" w:hAnsi="TH SarabunPSK" w:cs="TH SarabunPSK" w:hint="cs"/>
          <w:spacing w:val="-6"/>
          <w:lang w:val="en-US" w:bidi="th"/>
        </w:rPr>
      </w:pPr>
    </w:p>
    <w:p w14:paraId="27EBCF38" w14:textId="77777777" w:rsidR="00DA1E40" w:rsidRDefault="00DA1E40" w:rsidP="00DA1E40">
      <w:pPr>
        <w:pStyle w:val="2"/>
        <w:spacing w:before="73" w:after="15" w:line="249" w:lineRule="auto"/>
        <w:jc w:val="center"/>
        <w:rPr>
          <w:rFonts w:ascii="TH SarabunPSK" w:eastAsia="Calibri" w:hAnsi="TH SarabunPSK" w:cs="TH SarabunPSK" w:hint="cs"/>
          <w:spacing w:val="-6"/>
          <w:lang w:val="en-US" w:bidi="th"/>
        </w:rPr>
      </w:pPr>
    </w:p>
    <w:p w14:paraId="1C795CA8" w14:textId="77777777" w:rsidR="00DA1E40" w:rsidRDefault="00DA1E40" w:rsidP="00DA1E40">
      <w:pPr>
        <w:pStyle w:val="2"/>
        <w:spacing w:before="73" w:after="15" w:line="249" w:lineRule="auto"/>
        <w:jc w:val="center"/>
        <w:rPr>
          <w:rFonts w:ascii="TH SarabunPSK" w:eastAsia="Calibri" w:hAnsi="TH SarabunPSK" w:cs="TH SarabunPSK" w:hint="cs"/>
          <w:spacing w:val="-6"/>
          <w:lang w:val="en-US" w:bidi="th"/>
        </w:rPr>
      </w:pPr>
    </w:p>
    <w:p w14:paraId="76E44D2E" w14:textId="77777777" w:rsidR="00DA1E40" w:rsidRDefault="00DA1E40" w:rsidP="00DA1E40">
      <w:pPr>
        <w:pStyle w:val="2"/>
        <w:spacing w:before="73" w:after="15" w:line="249" w:lineRule="auto"/>
        <w:jc w:val="center"/>
        <w:rPr>
          <w:rFonts w:ascii="TH SarabunPSK" w:eastAsia="Calibri" w:hAnsi="TH SarabunPSK" w:cs="TH SarabunPSK" w:hint="cs"/>
          <w:spacing w:val="-6"/>
          <w:lang w:val="en-US" w:bidi="th"/>
        </w:rPr>
      </w:pPr>
    </w:p>
    <w:p w14:paraId="2F71C7BC" w14:textId="77777777" w:rsidR="00DA1E40" w:rsidRDefault="00DA1E40" w:rsidP="00DA1E40">
      <w:pPr>
        <w:pStyle w:val="2"/>
        <w:spacing w:before="73" w:after="15" w:line="249" w:lineRule="auto"/>
        <w:jc w:val="center"/>
        <w:rPr>
          <w:rFonts w:ascii="TH SarabunPSK" w:eastAsia="Calibri" w:hAnsi="TH SarabunPSK" w:cs="TH SarabunPSK" w:hint="cs"/>
          <w:spacing w:val="-6"/>
          <w:lang w:val="en-US" w:bidi="th"/>
        </w:rPr>
      </w:pPr>
    </w:p>
    <w:p w14:paraId="3B085209" w14:textId="77777777" w:rsidR="00DA1E40" w:rsidRDefault="00DA1E40" w:rsidP="00DA1E40">
      <w:pPr>
        <w:pStyle w:val="2"/>
        <w:spacing w:before="73" w:after="15" w:line="249" w:lineRule="auto"/>
        <w:jc w:val="center"/>
        <w:rPr>
          <w:rFonts w:ascii="TH SarabunPSK" w:eastAsia="Calibri" w:hAnsi="TH SarabunPSK" w:cs="TH SarabunPSK" w:hint="cs"/>
          <w:spacing w:val="-6"/>
          <w:lang w:val="en-US" w:bidi="th"/>
        </w:rPr>
      </w:pPr>
    </w:p>
    <w:p w14:paraId="493FFBD6" w14:textId="77777777" w:rsidR="00DA1E40" w:rsidRDefault="00DA1E40" w:rsidP="00DA1E40">
      <w:pPr>
        <w:pStyle w:val="2"/>
        <w:spacing w:before="73" w:after="15" w:line="249" w:lineRule="auto"/>
        <w:jc w:val="center"/>
        <w:rPr>
          <w:rFonts w:ascii="TH SarabunPSK" w:eastAsia="Calibri" w:hAnsi="TH SarabunPSK" w:cs="TH SarabunPSK" w:hint="cs"/>
          <w:spacing w:val="-6"/>
          <w:lang w:val="en-US" w:bidi="th"/>
        </w:rPr>
      </w:pPr>
    </w:p>
    <w:p w14:paraId="36AD0F0B" w14:textId="77777777" w:rsidR="00DA1E40" w:rsidRDefault="00DA1E40" w:rsidP="00DA1E40">
      <w:pPr>
        <w:pStyle w:val="2"/>
        <w:spacing w:before="73" w:after="15" w:line="249" w:lineRule="auto"/>
        <w:jc w:val="center"/>
        <w:rPr>
          <w:rFonts w:ascii="TH SarabunPSK" w:eastAsia="Calibri" w:hAnsi="TH SarabunPSK" w:cs="TH SarabunPSK" w:hint="cs"/>
          <w:spacing w:val="-6"/>
          <w:lang w:val="en-US" w:bidi="th"/>
        </w:rPr>
      </w:pPr>
    </w:p>
    <w:p w14:paraId="2826EBB8" w14:textId="77777777" w:rsidR="00DA1E40" w:rsidRDefault="00DA1E40" w:rsidP="00DA1E40">
      <w:pPr>
        <w:pStyle w:val="2"/>
        <w:spacing w:before="73" w:after="15" w:line="249" w:lineRule="auto"/>
        <w:jc w:val="center"/>
        <w:rPr>
          <w:rFonts w:ascii="TH SarabunPSK" w:eastAsia="Calibri" w:hAnsi="TH SarabunPSK" w:cs="TH SarabunPSK" w:hint="cs"/>
          <w:spacing w:val="-6"/>
          <w:lang w:val="en-US" w:bidi="th"/>
        </w:rPr>
      </w:pPr>
    </w:p>
    <w:p w14:paraId="782DB9B2" w14:textId="77777777" w:rsidR="00DA1E40" w:rsidRDefault="00DA1E40" w:rsidP="00DA1E40">
      <w:pPr>
        <w:pStyle w:val="2"/>
        <w:spacing w:before="73" w:after="15" w:line="249" w:lineRule="auto"/>
        <w:jc w:val="center"/>
        <w:rPr>
          <w:rFonts w:ascii="TH SarabunPSK" w:eastAsia="Calibri" w:hAnsi="TH SarabunPSK" w:cs="TH SarabunPSK" w:hint="cs"/>
          <w:spacing w:val="-6"/>
          <w:lang w:val="en-US" w:bidi="th"/>
        </w:rPr>
      </w:pPr>
    </w:p>
    <w:p w14:paraId="6C956BBD" w14:textId="2C541A8F" w:rsidR="00645D36" w:rsidRDefault="00DA1E40" w:rsidP="00DA1E40">
      <w:pPr>
        <w:pStyle w:val="2"/>
        <w:spacing w:before="73" w:after="15" w:line="249" w:lineRule="auto"/>
        <w:jc w:val="center"/>
        <w:rPr>
          <w:rFonts w:hint="cs"/>
          <w:b w:val="0"/>
          <w:bCs w:val="0"/>
          <w:w w:val="95"/>
          <w:lang w:val="en-US" w:bidi="th-TH"/>
        </w:rPr>
      </w:pPr>
      <w:r w:rsidRPr="0026724E">
        <w:rPr>
          <w:rFonts w:ascii="TH SarabunPSK" w:eastAsia="Calibri" w:hAnsi="TH SarabunPSK" w:cs="TH SarabunPSK"/>
          <w:spacing w:val="-6"/>
          <w:cs/>
        </w:rPr>
        <w:lastRenderedPageBreak/>
        <w:t>การเผยแพร่ข้อมูลสาธารณะ (</w:t>
      </w:r>
      <w:proofErr w:type="spellStart"/>
      <w:r w:rsidRPr="0026724E">
        <w:rPr>
          <w:rFonts w:ascii="TH SarabunPSK" w:eastAsia="Calibri" w:hAnsi="TH SarabunPSK" w:cs="TH SarabunPSK"/>
          <w:spacing w:val="-6"/>
        </w:rPr>
        <w:t>OIT</w:t>
      </w:r>
      <w:proofErr w:type="spellEnd"/>
      <w:r w:rsidRPr="0026724E">
        <w:rPr>
          <w:rFonts w:ascii="TH SarabunPSK" w:eastAsia="Calibri" w:hAnsi="TH SarabunPSK" w:cs="TH SarabunPSK"/>
          <w:spacing w:val="-6"/>
        </w:rPr>
        <w:t xml:space="preserve">) </w:t>
      </w:r>
      <w:r w:rsidRPr="0026724E">
        <w:rPr>
          <w:rFonts w:ascii="TH SarabunPSK" w:eastAsia="Calibri" w:hAnsi="TH SarabunPSK" w:cs="TH SarabunPSK"/>
          <w:spacing w:val="-6"/>
          <w:cs/>
        </w:rPr>
        <w:t>ตามแบบตรวจการเปิดเผยข้อมูลสาธารณะ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4246"/>
        <w:gridCol w:w="3040"/>
        <w:gridCol w:w="2745"/>
      </w:tblGrid>
      <w:tr w:rsidR="00DA1E40" w:rsidRPr="00DA1E40" w14:paraId="4077A721" w14:textId="77777777" w:rsidTr="009639BD">
        <w:trPr>
          <w:tblHeader/>
        </w:trPr>
        <w:tc>
          <w:tcPr>
            <w:tcW w:w="4246" w:type="dxa"/>
            <w:shd w:val="clear" w:color="auto" w:fill="403152" w:themeFill="accent4" w:themeFillShade="80"/>
            <w:vAlign w:val="center"/>
          </w:tcPr>
          <w:p w14:paraId="4648DAF8" w14:textId="77777777" w:rsidR="00DA1E40" w:rsidRPr="00DA1E40" w:rsidRDefault="00DA1E40" w:rsidP="00DA1E4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ด้าน</w:t>
            </w:r>
          </w:p>
        </w:tc>
        <w:tc>
          <w:tcPr>
            <w:tcW w:w="3040" w:type="dxa"/>
            <w:shd w:val="clear" w:color="auto" w:fill="403152" w:themeFill="accent4" w:themeFillShade="80"/>
            <w:vAlign w:val="center"/>
          </w:tcPr>
          <w:p w14:paraId="74054404" w14:textId="77777777" w:rsidR="00DA1E40" w:rsidRPr="00DA1E40" w:rsidRDefault="00DA1E40" w:rsidP="00DA1E4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ประเด็นที่ต้องยกระดับ</w:t>
            </w:r>
          </w:p>
          <w:p w14:paraId="090F4B30" w14:textId="77777777" w:rsidR="00DA1E40" w:rsidRPr="00DA1E40" w:rsidRDefault="00DA1E40" w:rsidP="00DA1E4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พัฒนา</w:t>
            </w:r>
            <w:r w:rsidRPr="00DA1E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/</w:t>
            </w:r>
            <w:r w:rsidRPr="00DA1E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ดำเนินการ</w:t>
            </w:r>
          </w:p>
        </w:tc>
        <w:tc>
          <w:tcPr>
            <w:tcW w:w="2745" w:type="dxa"/>
            <w:shd w:val="clear" w:color="auto" w:fill="403152" w:themeFill="accent4" w:themeFillShade="80"/>
            <w:vAlign w:val="center"/>
          </w:tcPr>
          <w:p w14:paraId="2AC41C1F" w14:textId="77777777" w:rsidR="00DA1E40" w:rsidRPr="00DA1E40" w:rsidRDefault="00DA1E40" w:rsidP="00DA1E4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ผู้รับผิดชอบ</w:t>
            </w:r>
          </w:p>
        </w:tc>
      </w:tr>
      <w:tr w:rsidR="00DA1E40" w:rsidRPr="00DA1E40" w14:paraId="22EE2A16" w14:textId="77777777" w:rsidTr="009639BD">
        <w:trPr>
          <w:trHeight w:val="567"/>
        </w:trPr>
        <w:tc>
          <w:tcPr>
            <w:tcW w:w="10031" w:type="dxa"/>
            <w:gridSpan w:val="3"/>
            <w:shd w:val="clear" w:color="auto" w:fill="F2F2F2" w:themeFill="background1" w:themeFillShade="F2"/>
            <w:vAlign w:val="center"/>
          </w:tcPr>
          <w:p w14:paraId="49537CF9" w14:textId="77777777" w:rsidR="00DA1E40" w:rsidRPr="00DA1E40" w:rsidRDefault="00DA1E40" w:rsidP="00DA1E40">
            <w:pPr>
              <w:numPr>
                <w:ilvl w:val="0"/>
                <w:numId w:val="1"/>
              </w:num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การจัดทำ </w:t>
            </w:r>
            <w:r w:rsidRPr="00DA1E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OIT</w:t>
            </w:r>
          </w:p>
        </w:tc>
      </w:tr>
      <w:tr w:rsidR="00DA1E40" w:rsidRPr="00DA1E40" w14:paraId="53BE1599" w14:textId="77777777" w:rsidTr="009639BD">
        <w:trPr>
          <w:trHeight w:val="680"/>
        </w:trPr>
        <w:tc>
          <w:tcPr>
            <w:tcW w:w="4246" w:type="dxa"/>
            <w:vAlign w:val="center"/>
          </w:tcPr>
          <w:p w14:paraId="25D1485D" w14:textId="77777777" w:rsidR="00DA1E40" w:rsidRPr="00DA1E40" w:rsidRDefault="00DA1E40" w:rsidP="00DA1E40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O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1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DA1E40">
              <w:rPr>
                <w:rFonts w:ascii="TH SarabunPSK" w:eastAsia="TH SarabunPSK" w:hAnsi="TH SarabunPSK" w:cs="TH SarabunPSK"/>
                <w:sz w:val="32"/>
                <w:szCs w:val="32"/>
                <w:cs/>
                <w:lang w:val="en-US"/>
              </w:rPr>
              <w:t>โครงสร้าง และอำนาจหน้าที่</w:t>
            </w:r>
          </w:p>
        </w:tc>
        <w:tc>
          <w:tcPr>
            <w:tcW w:w="3040" w:type="dxa"/>
          </w:tcPr>
          <w:p w14:paraId="68D1DE5E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40"/>
                <w:szCs w:val="40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564C9A08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จ.ส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มนัส  โยริบุตร</w:t>
            </w:r>
          </w:p>
        </w:tc>
      </w:tr>
      <w:tr w:rsidR="00DA1E40" w:rsidRPr="00DA1E40" w14:paraId="74F0B92C" w14:textId="77777777" w:rsidTr="009639BD">
        <w:trPr>
          <w:trHeight w:val="680"/>
        </w:trPr>
        <w:tc>
          <w:tcPr>
            <w:tcW w:w="4246" w:type="dxa"/>
            <w:vAlign w:val="center"/>
          </w:tcPr>
          <w:p w14:paraId="3E4F6F9D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O2 </w:t>
            </w:r>
            <w:r w:rsidRPr="00DA1E40">
              <w:rPr>
                <w:rFonts w:ascii="TH SarabunPSK" w:eastAsia="TH SarabunPSK" w:hAnsi="TH SarabunPSK" w:cs="TH SarabunPSK"/>
                <w:spacing w:val="-12"/>
                <w:sz w:val="32"/>
                <w:szCs w:val="32"/>
                <w:cs/>
                <w:lang w:val="en-US"/>
              </w:rPr>
              <w:t>ข้อมูลผู้บริหาร อัตรากำลัง</w:t>
            </w:r>
            <w:r w:rsidRPr="00DA1E40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val="en-US"/>
              </w:rPr>
              <w:t xml:space="preserve"> </w:t>
            </w:r>
            <w:r w:rsidRPr="00DA1E40">
              <w:rPr>
                <w:rFonts w:ascii="TH SarabunPSK" w:eastAsia="TH SarabunPSK" w:hAnsi="TH SarabunPSK" w:cs="TH SarabunPSK"/>
                <w:sz w:val="32"/>
                <w:szCs w:val="32"/>
                <w:cs/>
                <w:lang w:val="en-US"/>
              </w:rPr>
              <w:t>และพื้นที่รับผิดชอบ</w:t>
            </w:r>
          </w:p>
        </w:tc>
        <w:tc>
          <w:tcPr>
            <w:tcW w:w="3040" w:type="dxa"/>
          </w:tcPr>
          <w:p w14:paraId="0879BC7F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40"/>
                <w:szCs w:val="40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4140FB2D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จ.ส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มนัส  โยริบุตร</w:t>
            </w:r>
          </w:p>
        </w:tc>
      </w:tr>
      <w:tr w:rsidR="00DA1E40" w:rsidRPr="00DA1E40" w14:paraId="0DD454C7" w14:textId="77777777" w:rsidTr="009639BD">
        <w:trPr>
          <w:trHeight w:val="680"/>
        </w:trPr>
        <w:tc>
          <w:tcPr>
            <w:tcW w:w="4246" w:type="dxa"/>
            <w:vAlign w:val="center"/>
          </w:tcPr>
          <w:p w14:paraId="51FCC64B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O3 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กฎหมายที่เกี่ยวข้อง</w:t>
            </w:r>
          </w:p>
        </w:tc>
        <w:tc>
          <w:tcPr>
            <w:tcW w:w="3040" w:type="dxa"/>
          </w:tcPr>
          <w:p w14:paraId="69500814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40"/>
                <w:szCs w:val="40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3E52E97E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จ.ส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มนัส  โยริบุตร</w:t>
            </w:r>
          </w:p>
        </w:tc>
      </w:tr>
      <w:tr w:rsidR="00DA1E40" w:rsidRPr="00DA1E40" w14:paraId="60716D92" w14:textId="77777777" w:rsidTr="009639BD">
        <w:trPr>
          <w:trHeight w:val="794"/>
        </w:trPr>
        <w:tc>
          <w:tcPr>
            <w:tcW w:w="4246" w:type="dxa"/>
            <w:vAlign w:val="center"/>
          </w:tcPr>
          <w:p w14:paraId="25C50D24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O4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 xml:space="preserve"> 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3040" w:type="dxa"/>
          </w:tcPr>
          <w:p w14:paraId="1395F66C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44"/>
                <w:szCs w:val="44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7B1B46A0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ร.ต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ชัยสิทธิ์ ทองวิเศษ</w:t>
            </w:r>
          </w:p>
        </w:tc>
      </w:tr>
      <w:tr w:rsidR="00DA1E40" w:rsidRPr="00DA1E40" w14:paraId="65AB7B62" w14:textId="77777777" w:rsidTr="009639BD">
        <w:trPr>
          <w:trHeight w:val="794"/>
        </w:trPr>
        <w:tc>
          <w:tcPr>
            <w:tcW w:w="4246" w:type="dxa"/>
            <w:vAlign w:val="center"/>
          </w:tcPr>
          <w:p w14:paraId="7A856735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O5 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ข้อมูลการติดต่อและช่องทางการถาม-ตอบ/รับฟังความคิดเห็น</w:t>
            </w:r>
          </w:p>
        </w:tc>
        <w:tc>
          <w:tcPr>
            <w:tcW w:w="3040" w:type="dxa"/>
          </w:tcPr>
          <w:p w14:paraId="6AD54F0B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14463D54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จ.ส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มนัส  โยริบุตร</w:t>
            </w:r>
          </w:p>
        </w:tc>
      </w:tr>
      <w:tr w:rsidR="00DA1E40" w:rsidRPr="00DA1E40" w14:paraId="31B27B44" w14:textId="77777777" w:rsidTr="009639BD">
        <w:trPr>
          <w:trHeight w:val="680"/>
        </w:trPr>
        <w:tc>
          <w:tcPr>
            <w:tcW w:w="4246" w:type="dxa"/>
            <w:vAlign w:val="center"/>
          </w:tcPr>
          <w:p w14:paraId="7EA93D75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O6 </w:t>
            </w:r>
            <w:r w:rsidRPr="00DA1E40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  <w:lang w:val="en-US"/>
              </w:rPr>
              <w:t>การประชาสัมพันธ์ข้อมูลข่าวสาร</w:t>
            </w:r>
          </w:p>
        </w:tc>
        <w:tc>
          <w:tcPr>
            <w:tcW w:w="3040" w:type="dxa"/>
          </w:tcPr>
          <w:p w14:paraId="3DA7B00F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651A0158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จ.ส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มนัส  โยริบุตร</w:t>
            </w:r>
          </w:p>
        </w:tc>
      </w:tr>
      <w:tr w:rsidR="00DA1E40" w:rsidRPr="00DA1E40" w14:paraId="353D326E" w14:textId="77777777" w:rsidTr="009639BD">
        <w:trPr>
          <w:trHeight w:val="626"/>
        </w:trPr>
        <w:tc>
          <w:tcPr>
            <w:tcW w:w="4246" w:type="dxa"/>
            <w:vAlign w:val="center"/>
          </w:tcPr>
          <w:p w14:paraId="272FA191" w14:textId="77777777" w:rsidR="00DA1E40" w:rsidRPr="00DA1E40" w:rsidRDefault="00DA1E40" w:rsidP="00DA1E40">
            <w:pPr>
              <w:tabs>
                <w:tab w:val="left" w:pos="-142"/>
              </w:tabs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O7 </w:t>
            </w:r>
            <w:r w:rsidRPr="00DA1E40"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  <w:lang w:val="en-US"/>
              </w:rPr>
              <w:t>ผลการปฏิบัติงานของแต่ละสายงาน</w:t>
            </w:r>
          </w:p>
        </w:tc>
        <w:tc>
          <w:tcPr>
            <w:tcW w:w="3040" w:type="dxa"/>
          </w:tcPr>
          <w:p w14:paraId="6956048D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23F97D00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จ.ส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มนัส  โยริบุตร</w:t>
            </w:r>
          </w:p>
        </w:tc>
      </w:tr>
      <w:tr w:rsidR="00DA1E40" w:rsidRPr="00DA1E40" w14:paraId="0004236B" w14:textId="77777777" w:rsidTr="009639BD">
        <w:trPr>
          <w:trHeight w:val="680"/>
        </w:trPr>
        <w:tc>
          <w:tcPr>
            <w:tcW w:w="4246" w:type="dxa"/>
            <w:vAlign w:val="center"/>
          </w:tcPr>
          <w:p w14:paraId="07C4801A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O8 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คู่มือการปฏิบัติงานสำหรับเจ้าหน้าที่</w:t>
            </w:r>
          </w:p>
        </w:tc>
        <w:tc>
          <w:tcPr>
            <w:tcW w:w="3040" w:type="dxa"/>
          </w:tcPr>
          <w:p w14:paraId="18732CA1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1583E565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จ.ส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มนัส  โยริบุตร</w:t>
            </w:r>
          </w:p>
        </w:tc>
      </w:tr>
      <w:tr w:rsidR="00DA1E40" w:rsidRPr="00DA1E40" w14:paraId="0A5167FE" w14:textId="77777777" w:rsidTr="009639BD">
        <w:trPr>
          <w:trHeight w:val="680"/>
        </w:trPr>
        <w:tc>
          <w:tcPr>
            <w:tcW w:w="4246" w:type="dxa"/>
            <w:vAlign w:val="center"/>
          </w:tcPr>
          <w:p w14:paraId="39CF7D8A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O9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 xml:space="preserve"> คู่มือการให้บริการประชาชน</w:t>
            </w:r>
          </w:p>
        </w:tc>
        <w:tc>
          <w:tcPr>
            <w:tcW w:w="3040" w:type="dxa"/>
          </w:tcPr>
          <w:p w14:paraId="680FDD6A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43AE21BF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จ.ส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มนัส  โยริบุตร</w:t>
            </w:r>
          </w:p>
        </w:tc>
      </w:tr>
      <w:tr w:rsidR="00DA1E40" w:rsidRPr="00DA1E40" w14:paraId="3C4A31D0" w14:textId="77777777" w:rsidTr="009639BD">
        <w:trPr>
          <w:trHeight w:val="680"/>
        </w:trPr>
        <w:tc>
          <w:tcPr>
            <w:tcW w:w="4246" w:type="dxa"/>
            <w:vAlign w:val="center"/>
          </w:tcPr>
          <w:p w14:paraId="700F3950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O10 E–Service</w:t>
            </w:r>
          </w:p>
        </w:tc>
        <w:tc>
          <w:tcPr>
            <w:tcW w:w="3040" w:type="dxa"/>
          </w:tcPr>
          <w:p w14:paraId="13169B31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654C5448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จ.ส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มนัส  โยริบุตร</w:t>
            </w:r>
          </w:p>
        </w:tc>
      </w:tr>
      <w:tr w:rsidR="00DA1E40" w:rsidRPr="00DA1E40" w14:paraId="7AA4C437" w14:textId="77777777" w:rsidTr="009639BD">
        <w:trPr>
          <w:trHeight w:val="680"/>
        </w:trPr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14:paraId="0565C25F" w14:textId="77777777" w:rsidR="00DA1E40" w:rsidRPr="00DA1E40" w:rsidRDefault="00DA1E40" w:rsidP="00DA1E40">
            <w:pPr>
              <w:tabs>
                <w:tab w:val="left" w:pos="-142"/>
              </w:tabs>
              <w:rPr>
                <w:rFonts w:ascii="TH SarabunPSK" w:eastAsia="TH SarabunPSK" w:hAnsi="TH SarabunPSK" w:cs="TH SarabunPSK"/>
                <w:spacing w:val="2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O11 </w:t>
            </w:r>
            <w:r w:rsidRPr="00DA1E40">
              <w:rPr>
                <w:rFonts w:ascii="TH SarabunPSK" w:eastAsia="TH SarabunPSK" w:hAnsi="TH SarabunPSK" w:cs="TH SarabunPSK" w:hint="cs"/>
                <w:spacing w:val="2"/>
                <w:sz w:val="32"/>
                <w:szCs w:val="32"/>
                <w:cs/>
                <w:lang w:val="en-US"/>
              </w:rPr>
              <w:t>สถิติ</w:t>
            </w:r>
            <w:r w:rsidRPr="00DA1E40"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  <w:lang w:val="en-US"/>
              </w:rPr>
              <w:t>ผลการดำเนินงาน</w:t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2BDE66C4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vAlign w:val="center"/>
          </w:tcPr>
          <w:p w14:paraId="0E194625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จ.ส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มนัส  โยริบุตร</w:t>
            </w:r>
          </w:p>
        </w:tc>
      </w:tr>
      <w:tr w:rsidR="00DA1E40" w:rsidRPr="00DA1E40" w14:paraId="18E41534" w14:textId="77777777" w:rsidTr="009639BD">
        <w:trPr>
          <w:trHeight w:val="794"/>
        </w:trPr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14:paraId="1E087CD3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O12 </w:t>
            </w:r>
            <w:r w:rsidRPr="00DA1E40">
              <w:rPr>
                <w:rFonts w:ascii="TH SarabunPSK" w:eastAsia="TH SarabunPSK" w:hAnsi="TH SarabunPSK" w:cs="TH SarabunPSK"/>
                <w:sz w:val="32"/>
                <w:szCs w:val="32"/>
                <w:cs/>
                <w:lang w:val="en-US"/>
              </w:rPr>
              <w:t>แผนการใช้จ่ายงบประมาณประจำปี</w:t>
            </w:r>
            <w:r w:rsidRPr="00DA1E40">
              <w:rPr>
                <w:rFonts w:ascii="TH SarabunPSK" w:eastAsia="TH SarabunPSK" w:hAnsi="TH SarabunPSK" w:cs="TH SarabunPSK"/>
                <w:sz w:val="32"/>
                <w:szCs w:val="32"/>
                <w:cs/>
                <w:lang w:val="en-US"/>
              </w:rPr>
              <w:br/>
            </w:r>
            <w:r w:rsidRPr="00DA1E4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 xml:space="preserve">      </w:t>
            </w:r>
            <w:r w:rsidRPr="00DA1E40">
              <w:rPr>
                <w:rFonts w:ascii="TH SarabunPSK" w:eastAsia="TH SarabunPSK" w:hAnsi="TH SarabunPSK" w:cs="TH SarabunPSK"/>
                <w:sz w:val="32"/>
                <w:szCs w:val="32"/>
                <w:cs/>
                <w:lang w:val="en-US"/>
              </w:rPr>
              <w:t>และ</w:t>
            </w:r>
            <w:r w:rsidRPr="00DA1E4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การ</w:t>
            </w:r>
            <w:r w:rsidRPr="00DA1E40">
              <w:rPr>
                <w:rFonts w:ascii="TH SarabunPSK" w:eastAsia="TH SarabunPSK" w:hAnsi="TH SarabunPSK" w:cs="TH SarabunPSK"/>
                <w:sz w:val="32"/>
                <w:szCs w:val="32"/>
                <w:cs/>
                <w:lang w:val="en-US"/>
              </w:rPr>
              <w:t>รายงานผ</w:t>
            </w:r>
            <w:r w:rsidRPr="00DA1E4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ล</w:t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46A97475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vAlign w:val="center"/>
          </w:tcPr>
          <w:p w14:paraId="6DE5831E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จ.ส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อดิศร   วงศ์พนม</w:t>
            </w:r>
          </w:p>
        </w:tc>
      </w:tr>
      <w:tr w:rsidR="00DA1E40" w:rsidRPr="00DA1E40" w14:paraId="2B711334" w14:textId="77777777" w:rsidTr="009639BD">
        <w:trPr>
          <w:trHeight w:val="838"/>
        </w:trPr>
        <w:tc>
          <w:tcPr>
            <w:tcW w:w="4246" w:type="dxa"/>
            <w:tcBorders>
              <w:top w:val="nil"/>
            </w:tcBorders>
            <w:vAlign w:val="center"/>
          </w:tcPr>
          <w:p w14:paraId="010E36C0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O13 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 xml:space="preserve">ข้อมูลเงินกองทุนเพื่อการสืบสวน สอบสวน </w:t>
            </w:r>
            <w:r w:rsidRPr="00DA1E40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     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การป้องกันและปราบปราม การกระทำความผิดทางอาญา</w:t>
            </w:r>
          </w:p>
        </w:tc>
        <w:tc>
          <w:tcPr>
            <w:tcW w:w="3040" w:type="dxa"/>
            <w:tcBorders>
              <w:top w:val="nil"/>
            </w:tcBorders>
          </w:tcPr>
          <w:p w14:paraId="19570279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  <w:tcBorders>
              <w:top w:val="nil"/>
            </w:tcBorders>
            <w:vAlign w:val="center"/>
          </w:tcPr>
          <w:p w14:paraId="3A06A191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จ.ส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อดิศร   วงศ์พนม</w:t>
            </w:r>
          </w:p>
        </w:tc>
      </w:tr>
      <w:tr w:rsidR="00DA1E40" w:rsidRPr="00DA1E40" w14:paraId="3BAC7D2A" w14:textId="77777777" w:rsidTr="009639BD">
        <w:trPr>
          <w:trHeight w:val="680"/>
        </w:trPr>
        <w:tc>
          <w:tcPr>
            <w:tcW w:w="4246" w:type="dxa"/>
            <w:vAlign w:val="center"/>
          </w:tcPr>
          <w:p w14:paraId="2BFA73AE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O14 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ประกาศต่าง ๆ เกี่ยวกับการจัดซื้อจัดจ้าง</w:t>
            </w:r>
          </w:p>
        </w:tc>
        <w:tc>
          <w:tcPr>
            <w:tcW w:w="3040" w:type="dxa"/>
          </w:tcPr>
          <w:p w14:paraId="4234A01F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77EF8ACB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ร.ต.อ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 xml:space="preserve">.มงคล </w:t>
            </w: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พุทธา</w:t>
            </w:r>
            <w:proofErr w:type="spellEnd"/>
          </w:p>
        </w:tc>
      </w:tr>
      <w:tr w:rsidR="00DA1E40" w:rsidRPr="00DA1E40" w14:paraId="7BC0D4A1" w14:textId="77777777" w:rsidTr="009639BD">
        <w:trPr>
          <w:trHeight w:val="680"/>
        </w:trPr>
        <w:tc>
          <w:tcPr>
            <w:tcW w:w="4246" w:type="dxa"/>
            <w:vAlign w:val="center"/>
          </w:tcPr>
          <w:p w14:paraId="634A91FE" w14:textId="77777777" w:rsidR="00DA1E40" w:rsidRPr="00DA1E40" w:rsidRDefault="00DA1E40" w:rsidP="00DA1E40">
            <w:pPr>
              <w:tabs>
                <w:tab w:val="left" w:pos="-142"/>
              </w:tabs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O15 </w:t>
            </w:r>
            <w:r w:rsidRPr="00DA1E40">
              <w:rPr>
                <w:rFonts w:ascii="TH SarabunPSK" w:eastAsia="TH SarabunPSK" w:hAnsi="TH SarabunPSK" w:cs="TH SarabunPSK"/>
                <w:sz w:val="32"/>
                <w:szCs w:val="32"/>
                <w:cs/>
                <w:lang w:val="en-US"/>
              </w:rPr>
              <w:t>สรุปผลการจัดซื้อจัดจ้างรายเดือน</w:t>
            </w:r>
          </w:p>
        </w:tc>
        <w:tc>
          <w:tcPr>
            <w:tcW w:w="3040" w:type="dxa"/>
          </w:tcPr>
          <w:p w14:paraId="3ECFA008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3E3B15D1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ร.ต.อ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 xml:space="preserve">.มงคล </w:t>
            </w: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พุทธา</w:t>
            </w:r>
            <w:proofErr w:type="spellEnd"/>
          </w:p>
        </w:tc>
      </w:tr>
      <w:tr w:rsidR="00DA1E40" w:rsidRPr="00DA1E40" w14:paraId="3BDD1659" w14:textId="77777777" w:rsidTr="009639BD">
        <w:trPr>
          <w:trHeight w:val="680"/>
        </w:trPr>
        <w:tc>
          <w:tcPr>
            <w:tcW w:w="4246" w:type="dxa"/>
            <w:vAlign w:val="center"/>
          </w:tcPr>
          <w:p w14:paraId="2FAA1F4C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O16 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หลักเกณฑ์การบริหารและพัฒนากำลังพล</w:t>
            </w:r>
          </w:p>
        </w:tc>
        <w:tc>
          <w:tcPr>
            <w:tcW w:w="3040" w:type="dxa"/>
          </w:tcPr>
          <w:p w14:paraId="2C7F755C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30C62097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ร.ต.อ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 xml:space="preserve">.มงคล </w:t>
            </w: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พุทธา</w:t>
            </w:r>
            <w:proofErr w:type="spellEnd"/>
          </w:p>
        </w:tc>
      </w:tr>
      <w:tr w:rsidR="00DA1E40" w:rsidRPr="00DA1E40" w14:paraId="5463ECC4" w14:textId="77777777" w:rsidTr="009639BD">
        <w:trPr>
          <w:trHeight w:val="838"/>
        </w:trPr>
        <w:tc>
          <w:tcPr>
            <w:tcW w:w="4246" w:type="dxa"/>
            <w:vAlign w:val="center"/>
          </w:tcPr>
          <w:p w14:paraId="2BAF37D7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lastRenderedPageBreak/>
              <w:t xml:space="preserve">O17 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ช่องทางการแจ้งเรื่องร้องเรียนการทุจริตและข้อมูลเชิงสถิติเรื่องร้องเรียนการทุจริต</w:t>
            </w:r>
          </w:p>
        </w:tc>
        <w:tc>
          <w:tcPr>
            <w:tcW w:w="3040" w:type="dxa"/>
          </w:tcPr>
          <w:p w14:paraId="7BFDEEF8" w14:textId="77777777" w:rsidR="00DA1E40" w:rsidRPr="00DA1E40" w:rsidRDefault="00DA1E40" w:rsidP="00DA1E40">
            <w:pPr>
              <w:spacing w:before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57C5A551" w14:textId="77777777" w:rsidR="00DA1E40" w:rsidRPr="00DA1E40" w:rsidRDefault="00DA1E40" w:rsidP="00DA1E40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ร.ต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ชัยสิทธิ์ ทองวิเศษ</w:t>
            </w:r>
          </w:p>
        </w:tc>
      </w:tr>
      <w:tr w:rsidR="00DA1E40" w:rsidRPr="00DA1E40" w14:paraId="00B65CD6" w14:textId="77777777" w:rsidTr="009639BD">
        <w:trPr>
          <w:trHeight w:val="838"/>
        </w:trPr>
        <w:tc>
          <w:tcPr>
            <w:tcW w:w="4246" w:type="dxa"/>
            <w:vAlign w:val="center"/>
          </w:tcPr>
          <w:p w14:paraId="187EFAF7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O18 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ประกาศนโยบายต่อต้านการรับสินบน       (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Anti-Bribery Policy)</w:t>
            </w:r>
          </w:p>
        </w:tc>
        <w:tc>
          <w:tcPr>
            <w:tcW w:w="3040" w:type="dxa"/>
          </w:tcPr>
          <w:p w14:paraId="5A6E8E73" w14:textId="77777777" w:rsidR="00DA1E40" w:rsidRPr="00DA1E40" w:rsidRDefault="00DA1E40" w:rsidP="00DA1E40">
            <w:pPr>
              <w:spacing w:before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</w:tcPr>
          <w:p w14:paraId="5E5BBEDF" w14:textId="77777777" w:rsidR="00DA1E40" w:rsidRPr="00DA1E40" w:rsidRDefault="00DA1E40" w:rsidP="00DA1E40">
            <w:pPr>
              <w:spacing w:before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ร.ต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ชัยสิทธิ์ ทองวิเศษ</w:t>
            </w:r>
          </w:p>
        </w:tc>
      </w:tr>
      <w:tr w:rsidR="00DA1E40" w:rsidRPr="00DA1E40" w14:paraId="7E0C9542" w14:textId="77777777" w:rsidTr="009639BD">
        <w:trPr>
          <w:trHeight w:val="680"/>
        </w:trPr>
        <w:tc>
          <w:tcPr>
            <w:tcW w:w="4246" w:type="dxa"/>
            <w:vAlign w:val="center"/>
          </w:tcPr>
          <w:p w14:paraId="6F143FD4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O19 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การมีส่วนร่วมของหัวหน้าสถานีตำรวจ</w:t>
            </w:r>
          </w:p>
        </w:tc>
        <w:tc>
          <w:tcPr>
            <w:tcW w:w="3040" w:type="dxa"/>
          </w:tcPr>
          <w:p w14:paraId="76E189CC" w14:textId="77777777" w:rsidR="00DA1E40" w:rsidRPr="00DA1E40" w:rsidRDefault="00DA1E40" w:rsidP="00DA1E40">
            <w:pPr>
              <w:spacing w:before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</w:tcPr>
          <w:p w14:paraId="45703E23" w14:textId="77777777" w:rsidR="00DA1E40" w:rsidRPr="00DA1E40" w:rsidRDefault="00DA1E40" w:rsidP="00DA1E40">
            <w:pPr>
              <w:spacing w:before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ร.ต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ชัยสิทธิ์ ทองวิเศษ</w:t>
            </w:r>
          </w:p>
        </w:tc>
      </w:tr>
      <w:tr w:rsidR="00DA1E40" w:rsidRPr="00DA1E40" w14:paraId="2BD164A8" w14:textId="77777777" w:rsidTr="009639BD">
        <w:trPr>
          <w:trHeight w:val="680"/>
        </w:trPr>
        <w:tc>
          <w:tcPr>
            <w:tcW w:w="4246" w:type="dxa"/>
            <w:vAlign w:val="center"/>
          </w:tcPr>
          <w:p w14:paraId="43C70F4B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O20 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การประเมินความเสี่ยงต่อการรับสินบน</w:t>
            </w:r>
          </w:p>
        </w:tc>
        <w:tc>
          <w:tcPr>
            <w:tcW w:w="3040" w:type="dxa"/>
          </w:tcPr>
          <w:p w14:paraId="46A29613" w14:textId="77777777" w:rsidR="00DA1E40" w:rsidRPr="00DA1E40" w:rsidRDefault="00DA1E40" w:rsidP="00DA1E40">
            <w:pPr>
              <w:spacing w:before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66642AF8" w14:textId="77777777" w:rsidR="00DA1E40" w:rsidRPr="00DA1E40" w:rsidRDefault="00DA1E40" w:rsidP="00DA1E40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ร.ต.ต</w:t>
            </w:r>
            <w:proofErr w:type="spellEnd"/>
            <w:r w:rsidRPr="00DA1E40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.ชัยสิทธิ์ ทองวิเศษ</w:t>
            </w:r>
          </w:p>
        </w:tc>
      </w:tr>
      <w:tr w:rsidR="00DA1E40" w:rsidRPr="00DA1E40" w14:paraId="544A7D1B" w14:textId="77777777" w:rsidTr="009639BD">
        <w:trPr>
          <w:trHeight w:val="794"/>
        </w:trPr>
        <w:tc>
          <w:tcPr>
            <w:tcW w:w="4246" w:type="dxa"/>
            <w:vAlign w:val="center"/>
          </w:tcPr>
          <w:p w14:paraId="1B0F3E7A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O21 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การรายงานผลการดำเนินการเพื่อจัดกา</w:t>
            </w:r>
            <w:r w:rsidRPr="00DA1E40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ร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ความเสี่ยงต่อการรับสินบน</w:t>
            </w:r>
          </w:p>
        </w:tc>
        <w:tc>
          <w:tcPr>
            <w:tcW w:w="3040" w:type="dxa"/>
          </w:tcPr>
          <w:p w14:paraId="32DC7FB3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501BC467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ร.ต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ชัยสิทธิ์ ทองวิเศษ</w:t>
            </w:r>
          </w:p>
        </w:tc>
      </w:tr>
      <w:tr w:rsidR="00DA1E40" w:rsidRPr="00DA1E40" w14:paraId="558870D7" w14:textId="77777777" w:rsidTr="009639BD">
        <w:trPr>
          <w:trHeight w:val="794"/>
        </w:trPr>
        <w:tc>
          <w:tcPr>
            <w:tcW w:w="4246" w:type="dxa"/>
            <w:vAlign w:val="center"/>
          </w:tcPr>
          <w:p w14:paraId="48AE5EE8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O22 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3040" w:type="dxa"/>
          </w:tcPr>
          <w:p w14:paraId="647BCBE9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7C4A9D7B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ร.ต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ชัยสิทธิ์ ทองวิเศษ</w:t>
            </w:r>
          </w:p>
        </w:tc>
      </w:tr>
      <w:tr w:rsidR="00DA1E40" w:rsidRPr="00DA1E40" w14:paraId="551BEC52" w14:textId="77777777" w:rsidTr="009639BD">
        <w:trPr>
          <w:trHeight w:val="838"/>
        </w:trPr>
        <w:tc>
          <w:tcPr>
            <w:tcW w:w="4246" w:type="dxa"/>
            <w:vAlign w:val="center"/>
          </w:tcPr>
          <w:p w14:paraId="6E5DDD5E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/>
              </w:rPr>
              <w:t xml:space="preserve">O23 </w:t>
            </w:r>
            <w:r w:rsidRPr="00DA1E40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/>
              </w:rPr>
              <w:t>การจัดการทรัพย์สินของราชการ ของบริจาค</w:t>
            </w:r>
            <w:r w:rsidRPr="00DA1E40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การจัดเก็บของกลาง และการรายงานผล</w:t>
            </w:r>
          </w:p>
        </w:tc>
        <w:tc>
          <w:tcPr>
            <w:tcW w:w="3040" w:type="dxa"/>
          </w:tcPr>
          <w:p w14:paraId="22024341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4BDAE1DD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ร.ต.อ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 xml:space="preserve">.มงคล </w:t>
            </w: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พุทธา</w:t>
            </w:r>
            <w:proofErr w:type="spellEnd"/>
            <w:r w:rsidRPr="00DA1E40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,</w:t>
            </w:r>
          </w:p>
          <w:p w14:paraId="2717BF8B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ร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 xml:space="preserve">.ท.กอบกฤต </w:t>
            </w: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วรรณพ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ฤกษ์</w:t>
            </w:r>
          </w:p>
        </w:tc>
      </w:tr>
      <w:tr w:rsidR="00DA1E40" w:rsidRPr="00DA1E40" w14:paraId="029877A1" w14:textId="77777777" w:rsidTr="009639BD">
        <w:trPr>
          <w:trHeight w:val="839"/>
        </w:trPr>
        <w:tc>
          <w:tcPr>
            <w:tcW w:w="4246" w:type="dxa"/>
            <w:vAlign w:val="center"/>
          </w:tcPr>
          <w:p w14:paraId="2B45E1CD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O24 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มาตรการการยกระด</w:t>
            </w:r>
            <w:r w:rsidRPr="00DA1E40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ั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บค</w:t>
            </w:r>
            <w:r w:rsidRPr="00DA1E40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ุ</w:t>
            </w:r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ณธรรม</w:t>
            </w:r>
            <w:r w:rsidRPr="00DA1E40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US"/>
              </w:rPr>
              <w:t>และ</w:t>
            </w:r>
            <w:r w:rsidRPr="00DA1E40">
              <w:rPr>
                <w:rFonts w:ascii="TH SarabunPSK" w:eastAsia="Calibri" w:hAnsi="TH SarabunPSK" w:cs="TH SarabunPSK"/>
                <w:spacing w:val="4"/>
                <w:sz w:val="32"/>
                <w:szCs w:val="32"/>
                <w:lang w:val="en-US"/>
              </w:rPr>
              <w:t xml:space="preserve">        </w:t>
            </w:r>
            <w:r w:rsidRPr="00DA1E40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US"/>
              </w:rPr>
              <w:t>ความโปร่งใสภายในหน่วยงาน</w:t>
            </w:r>
          </w:p>
        </w:tc>
        <w:tc>
          <w:tcPr>
            <w:tcW w:w="3040" w:type="dxa"/>
          </w:tcPr>
          <w:p w14:paraId="32F45169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61E3FE1D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ร.ต.ต</w:t>
            </w:r>
            <w:proofErr w:type="spellEnd"/>
            <w:r w:rsidRPr="00DA1E40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ชัยสิทธิ์ ทองวิเศษ</w:t>
            </w:r>
          </w:p>
        </w:tc>
      </w:tr>
      <w:tr w:rsidR="00DA1E40" w:rsidRPr="00DA1E40" w14:paraId="146743AF" w14:textId="77777777" w:rsidTr="009639BD">
        <w:tc>
          <w:tcPr>
            <w:tcW w:w="4246" w:type="dxa"/>
            <w:vAlign w:val="center"/>
          </w:tcPr>
          <w:p w14:paraId="2E320DD7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pacing w:val="-6"/>
                <w:sz w:val="32"/>
                <w:szCs w:val="32"/>
                <w:lang w:val="en-US"/>
              </w:rPr>
            </w:pPr>
            <w:r w:rsidRPr="00DA1E40">
              <w:rPr>
                <w:rFonts w:ascii="TH SarabunPSK" w:eastAsia="Calibri" w:hAnsi="TH SarabunPSK" w:cs="TH SarabunPSK"/>
                <w:spacing w:val="-6"/>
                <w:sz w:val="32"/>
                <w:szCs w:val="32"/>
                <w:lang w:val="en-US"/>
              </w:rPr>
              <w:t xml:space="preserve">O25 </w:t>
            </w:r>
            <w:r w:rsidRPr="00DA1E4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US"/>
              </w:rPr>
              <w:t>การรายงานผลการดำเนินการตามมาตรการการยกระดับคุณธรรมและความโปร่งใสภายในหน่วยงาน</w:t>
            </w:r>
          </w:p>
        </w:tc>
        <w:tc>
          <w:tcPr>
            <w:tcW w:w="3040" w:type="dxa"/>
          </w:tcPr>
          <w:p w14:paraId="5149CD58" w14:textId="77777777" w:rsidR="00DA1E40" w:rsidRPr="00DA1E40" w:rsidRDefault="00DA1E40" w:rsidP="00DA1E4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745" w:type="dxa"/>
            <w:vAlign w:val="center"/>
          </w:tcPr>
          <w:p w14:paraId="17578A74" w14:textId="77777777" w:rsidR="00DA1E40" w:rsidRPr="00DA1E40" w:rsidRDefault="00DA1E40" w:rsidP="00DA1E40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DA1E40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จ.ส.ต</w:t>
            </w:r>
            <w:proofErr w:type="spellEnd"/>
            <w:r w:rsidRPr="00DA1E40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.มนัส  โยริบุตร</w:t>
            </w:r>
          </w:p>
        </w:tc>
      </w:tr>
    </w:tbl>
    <w:p w14:paraId="0D39E94A" w14:textId="77777777" w:rsidR="00DA1E40" w:rsidRPr="00DA1E40" w:rsidRDefault="00DA1E40" w:rsidP="00DA1E40">
      <w:pPr>
        <w:pStyle w:val="2"/>
        <w:spacing w:before="73" w:after="15" w:line="249" w:lineRule="auto"/>
        <w:jc w:val="center"/>
        <w:rPr>
          <w:rFonts w:hint="cs"/>
          <w:b w:val="0"/>
          <w:bCs w:val="0"/>
          <w:w w:val="95"/>
          <w:cs/>
          <w:lang w:val="en-US" w:bidi="th-TH"/>
        </w:rPr>
      </w:pPr>
      <w:bookmarkStart w:id="2" w:name="_GoBack"/>
      <w:bookmarkEnd w:id="2"/>
    </w:p>
    <w:sectPr w:rsidR="00DA1E40" w:rsidRPr="00DA1E40">
      <w:pgSz w:w="12240" w:h="15840"/>
      <w:pgMar w:top="780" w:right="10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512D2"/>
    <w:multiLevelType w:val="hybridMultilevel"/>
    <w:tmpl w:val="BB2AAEDC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8AB"/>
    <w:rsid w:val="00012FBB"/>
    <w:rsid w:val="00021F9C"/>
    <w:rsid w:val="00024C60"/>
    <w:rsid w:val="000469DD"/>
    <w:rsid w:val="00061B7F"/>
    <w:rsid w:val="00082CBC"/>
    <w:rsid w:val="000839E8"/>
    <w:rsid w:val="000A2EDF"/>
    <w:rsid w:val="000A3EA7"/>
    <w:rsid w:val="000D7CA9"/>
    <w:rsid w:val="000E02C0"/>
    <w:rsid w:val="001219A8"/>
    <w:rsid w:val="00134EFF"/>
    <w:rsid w:val="00146861"/>
    <w:rsid w:val="0014724B"/>
    <w:rsid w:val="00165187"/>
    <w:rsid w:val="001763F2"/>
    <w:rsid w:val="001E22D1"/>
    <w:rsid w:val="001E58CB"/>
    <w:rsid w:val="0023748F"/>
    <w:rsid w:val="0024432F"/>
    <w:rsid w:val="00247AEB"/>
    <w:rsid w:val="00271C06"/>
    <w:rsid w:val="00283F2B"/>
    <w:rsid w:val="002B0F2F"/>
    <w:rsid w:val="00323253"/>
    <w:rsid w:val="00325188"/>
    <w:rsid w:val="0034381F"/>
    <w:rsid w:val="0036031C"/>
    <w:rsid w:val="003954E0"/>
    <w:rsid w:val="003B2250"/>
    <w:rsid w:val="003D781D"/>
    <w:rsid w:val="0040043A"/>
    <w:rsid w:val="0047201E"/>
    <w:rsid w:val="0049702D"/>
    <w:rsid w:val="004B6D40"/>
    <w:rsid w:val="004D472F"/>
    <w:rsid w:val="0050258A"/>
    <w:rsid w:val="0055598C"/>
    <w:rsid w:val="0058205A"/>
    <w:rsid w:val="00636940"/>
    <w:rsid w:val="00645D36"/>
    <w:rsid w:val="006938D5"/>
    <w:rsid w:val="006B67AC"/>
    <w:rsid w:val="006E5882"/>
    <w:rsid w:val="00786C86"/>
    <w:rsid w:val="007971E6"/>
    <w:rsid w:val="007D5768"/>
    <w:rsid w:val="007F23E1"/>
    <w:rsid w:val="00860264"/>
    <w:rsid w:val="00863E37"/>
    <w:rsid w:val="0087053A"/>
    <w:rsid w:val="00874EFA"/>
    <w:rsid w:val="008916BB"/>
    <w:rsid w:val="008A5FE6"/>
    <w:rsid w:val="008B3F44"/>
    <w:rsid w:val="008C16D5"/>
    <w:rsid w:val="008E772E"/>
    <w:rsid w:val="008F604C"/>
    <w:rsid w:val="00915A9F"/>
    <w:rsid w:val="009457F7"/>
    <w:rsid w:val="0097170B"/>
    <w:rsid w:val="00975F63"/>
    <w:rsid w:val="00A468C1"/>
    <w:rsid w:val="00A709E3"/>
    <w:rsid w:val="00AC214C"/>
    <w:rsid w:val="00B05379"/>
    <w:rsid w:val="00B45010"/>
    <w:rsid w:val="00B81909"/>
    <w:rsid w:val="00BB78C9"/>
    <w:rsid w:val="00BC18AE"/>
    <w:rsid w:val="00C076EA"/>
    <w:rsid w:val="00C11F1A"/>
    <w:rsid w:val="00C55BE1"/>
    <w:rsid w:val="00C706D9"/>
    <w:rsid w:val="00C74FB5"/>
    <w:rsid w:val="00C85883"/>
    <w:rsid w:val="00D10214"/>
    <w:rsid w:val="00D46661"/>
    <w:rsid w:val="00D47D0A"/>
    <w:rsid w:val="00D978AB"/>
    <w:rsid w:val="00DA1E40"/>
    <w:rsid w:val="00DB1733"/>
    <w:rsid w:val="00DE64C9"/>
    <w:rsid w:val="00E1639B"/>
    <w:rsid w:val="00E51430"/>
    <w:rsid w:val="00ED6C3D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72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6C3D"/>
    <w:rPr>
      <w:rFonts w:ascii="TH SarabunIT๙" w:eastAsia="TH SarabunIT๙" w:hAnsi="TH SarabunIT๙" w:cs="TH SarabunIT๙"/>
      <w:lang w:val="th"/>
    </w:rPr>
  </w:style>
  <w:style w:type="paragraph" w:styleId="1">
    <w:name w:val="heading 1"/>
    <w:basedOn w:val="a"/>
    <w:uiPriority w:val="1"/>
    <w:qFormat/>
    <w:pPr>
      <w:spacing w:before="30"/>
      <w:ind w:left="596" w:right="508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90"/>
      <w:ind w:left="10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spacing w:before="236"/>
      <w:ind w:left="595" w:right="508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"/>
      <w:ind w:left="107"/>
    </w:pPr>
  </w:style>
  <w:style w:type="character" w:styleId="a6">
    <w:name w:val="annotation reference"/>
    <w:basedOn w:val="a0"/>
    <w:uiPriority w:val="99"/>
    <w:semiHidden/>
    <w:unhideWhenUsed/>
    <w:rsid w:val="00021F9C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21F9C"/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021F9C"/>
    <w:rPr>
      <w:rFonts w:ascii="TH SarabunIT๙" w:eastAsia="TH SarabunIT๙" w:hAnsi="TH SarabunIT๙" w:cs="TH SarabunIT๙"/>
      <w:sz w:val="20"/>
      <w:szCs w:val="20"/>
      <w:lang w:val="th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21F9C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021F9C"/>
    <w:rPr>
      <w:rFonts w:ascii="TH SarabunIT๙" w:eastAsia="TH SarabunIT๙" w:hAnsi="TH SarabunIT๙" w:cs="TH SarabunIT๙"/>
      <w:b/>
      <w:bCs/>
      <w:sz w:val="20"/>
      <w:szCs w:val="20"/>
      <w:lang w:val="th"/>
    </w:rPr>
  </w:style>
  <w:style w:type="paragraph" w:styleId="ab">
    <w:name w:val="Balloon Text"/>
    <w:basedOn w:val="a"/>
    <w:link w:val="ac"/>
    <w:uiPriority w:val="99"/>
    <w:semiHidden/>
    <w:unhideWhenUsed/>
    <w:rsid w:val="00021F9C"/>
    <w:rPr>
      <w:rFonts w:ascii="Leelawadee" w:hAnsi="Leelawadee" w:cs="Leelawadee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21F9C"/>
    <w:rPr>
      <w:rFonts w:ascii="Leelawadee" w:eastAsia="TH SarabunIT๙" w:hAnsi="Leelawadee" w:cs="Leelawadee"/>
      <w:sz w:val="18"/>
      <w:szCs w:val="18"/>
      <w:lang w:val="th"/>
    </w:rPr>
  </w:style>
  <w:style w:type="table" w:styleId="ad">
    <w:name w:val="Table Grid"/>
    <w:basedOn w:val="a1"/>
    <w:uiPriority w:val="59"/>
    <w:rsid w:val="00DA1E40"/>
    <w:pPr>
      <w:widowControl/>
      <w:autoSpaceDE/>
      <w:autoSpaceDN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6C3D"/>
    <w:rPr>
      <w:rFonts w:ascii="TH SarabunIT๙" w:eastAsia="TH SarabunIT๙" w:hAnsi="TH SarabunIT๙" w:cs="TH SarabunIT๙"/>
      <w:lang w:val="th"/>
    </w:rPr>
  </w:style>
  <w:style w:type="paragraph" w:styleId="1">
    <w:name w:val="heading 1"/>
    <w:basedOn w:val="a"/>
    <w:uiPriority w:val="1"/>
    <w:qFormat/>
    <w:pPr>
      <w:spacing w:before="30"/>
      <w:ind w:left="596" w:right="508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90"/>
      <w:ind w:left="10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spacing w:before="236"/>
      <w:ind w:left="595" w:right="508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"/>
      <w:ind w:left="107"/>
    </w:pPr>
  </w:style>
  <w:style w:type="character" w:styleId="a6">
    <w:name w:val="annotation reference"/>
    <w:basedOn w:val="a0"/>
    <w:uiPriority w:val="99"/>
    <w:semiHidden/>
    <w:unhideWhenUsed/>
    <w:rsid w:val="00021F9C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21F9C"/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021F9C"/>
    <w:rPr>
      <w:rFonts w:ascii="TH SarabunIT๙" w:eastAsia="TH SarabunIT๙" w:hAnsi="TH SarabunIT๙" w:cs="TH SarabunIT๙"/>
      <w:sz w:val="20"/>
      <w:szCs w:val="20"/>
      <w:lang w:val="th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21F9C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021F9C"/>
    <w:rPr>
      <w:rFonts w:ascii="TH SarabunIT๙" w:eastAsia="TH SarabunIT๙" w:hAnsi="TH SarabunIT๙" w:cs="TH SarabunIT๙"/>
      <w:b/>
      <w:bCs/>
      <w:sz w:val="20"/>
      <w:szCs w:val="20"/>
      <w:lang w:val="th"/>
    </w:rPr>
  </w:style>
  <w:style w:type="paragraph" w:styleId="ab">
    <w:name w:val="Balloon Text"/>
    <w:basedOn w:val="a"/>
    <w:link w:val="ac"/>
    <w:uiPriority w:val="99"/>
    <w:semiHidden/>
    <w:unhideWhenUsed/>
    <w:rsid w:val="00021F9C"/>
    <w:rPr>
      <w:rFonts w:ascii="Leelawadee" w:hAnsi="Leelawadee" w:cs="Leelawadee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21F9C"/>
    <w:rPr>
      <w:rFonts w:ascii="Leelawadee" w:eastAsia="TH SarabunIT๙" w:hAnsi="Leelawadee" w:cs="Leelawadee"/>
      <w:sz w:val="18"/>
      <w:szCs w:val="18"/>
      <w:lang w:val="th"/>
    </w:rPr>
  </w:style>
  <w:style w:type="table" w:styleId="ad">
    <w:name w:val="Table Grid"/>
    <w:basedOn w:val="a1"/>
    <w:uiPriority w:val="59"/>
    <w:rsid w:val="00DA1E40"/>
    <w:pPr>
      <w:widowControl/>
      <w:autoSpaceDE/>
      <w:autoSpaceDN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0AE9-30BB-46D4-B7DE-ED5A23F0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9</cp:revision>
  <dcterms:created xsi:type="dcterms:W3CDTF">2024-04-25T09:56:00Z</dcterms:created>
  <dcterms:modified xsi:type="dcterms:W3CDTF">2025-04-1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5T00:00:00Z</vt:filetime>
  </property>
</Properties>
</file>